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body>
    <w:p w14:paraId="7AF2D690" w14:textId="4969AAC7" w:rsidR="0026486E" w:rsidRPr="0026486E" w:rsidRDefault="0026486E" w:rsidP="0026486E">
      <w:pPr>
        <w:ind w:left="2124"/>
        <w:rPr>
          <w:b/>
          <w:bCs/>
          <w:sz w:val="10"/>
          <w:szCs w:val="10"/>
          <w:lang w:val="es-CL"/>
        </w:rPr>
      </w:pPr>
      <w:permStart w:id="536827957" w:edGrp="everyone"/>
      <w:r w:rsidRPr="0026486E">
        <w:rPr>
          <w:b/>
          <w:bCs/>
          <w:noProof/>
          <w:sz w:val="10"/>
          <w:szCs w:val="10"/>
          <w:lang w:val="es-CL"/>
        </w:rPr>
        <w:drawing>
          <wp:anchor distT="0" distB="0" distL="114300" distR="114300" simplePos="0" relativeHeight="251658240" behindDoc="0" locked="0" layoutInCell="1" allowOverlap="1" wp14:anchorId="064407FB" wp14:editId="25D983D7">
            <wp:simplePos x="0" y="0"/>
            <wp:positionH relativeFrom="column">
              <wp:posOffset>-1146637</wp:posOffset>
            </wp:positionH>
            <wp:positionV relativeFrom="paragraph">
              <wp:posOffset>-883170</wp:posOffset>
            </wp:positionV>
            <wp:extent cx="7797338" cy="10069135"/>
            <wp:effectExtent l="0" t="0" r="0" b="8890"/>
            <wp:wrapNone/>
            <wp:docPr id="214480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579" cy="10079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FA31" w14:textId="75DF87A7" w:rsidR="00A963DC" w:rsidRPr="00DE297D" w:rsidRDefault="008041CA" w:rsidP="00E90B8A">
      <w:pPr>
        <w:ind w:left="2124"/>
        <w:rPr>
          <w:b/>
          <w:bCs/>
          <w:sz w:val="10"/>
          <w:szCs w:val="10"/>
        </w:rPr>
      </w:pPr>
      <w:r w:rsidRPr="00DE297D">
        <w:rPr>
          <w:b/>
          <w:bCs/>
          <w:sz w:val="10"/>
          <w:szCs w:val="10"/>
        </w:rPr>
        <w:t>+</w:t>
      </w:r>
    </w:p>
    <w:p w14:paraId="2FDA7F56" w14:textId="77777777" w:rsidR="008041CA" w:rsidRPr="00DE297D" w:rsidRDefault="008041CA" w:rsidP="00E90B8A">
      <w:pPr>
        <w:ind w:left="2124"/>
        <w:rPr>
          <w:b/>
          <w:bCs/>
          <w:sz w:val="10"/>
          <w:szCs w:val="10"/>
        </w:rPr>
      </w:pPr>
    </w:p>
    <w:p w14:paraId="66E56D07" w14:textId="77777777" w:rsidR="008041CA" w:rsidRPr="00DE297D" w:rsidRDefault="008041CA" w:rsidP="00E90B8A">
      <w:pPr>
        <w:ind w:left="2124"/>
        <w:rPr>
          <w:b/>
          <w:bCs/>
          <w:sz w:val="10"/>
          <w:szCs w:val="10"/>
        </w:rPr>
      </w:pPr>
    </w:p>
    <w:p w14:paraId="7E2121AF" w14:textId="77777777" w:rsidR="008041CA" w:rsidRPr="00DE297D" w:rsidRDefault="008041CA" w:rsidP="00E90B8A">
      <w:pPr>
        <w:ind w:left="2124"/>
        <w:rPr>
          <w:b/>
          <w:bCs/>
          <w:sz w:val="10"/>
          <w:szCs w:val="10"/>
        </w:rPr>
      </w:pPr>
    </w:p>
    <w:p w14:paraId="66548CA4" w14:textId="77777777" w:rsidR="008041CA" w:rsidRPr="00DE297D" w:rsidRDefault="008041CA" w:rsidP="00E90B8A">
      <w:pPr>
        <w:ind w:left="2124"/>
        <w:rPr>
          <w:b/>
          <w:bCs/>
          <w:sz w:val="10"/>
          <w:szCs w:val="10"/>
        </w:rPr>
      </w:pPr>
    </w:p>
    <w:p w14:paraId="43417EC0" w14:textId="77777777" w:rsidR="008041CA" w:rsidRPr="00DE297D" w:rsidRDefault="008041CA" w:rsidP="00E90B8A">
      <w:pPr>
        <w:ind w:left="2124"/>
        <w:rPr>
          <w:b/>
          <w:bCs/>
          <w:sz w:val="10"/>
          <w:szCs w:val="10"/>
        </w:rPr>
      </w:pPr>
    </w:p>
    <w:p w14:paraId="52483846" w14:textId="77777777" w:rsidR="008041CA" w:rsidRPr="00DE297D" w:rsidRDefault="008041CA" w:rsidP="00E90B8A">
      <w:pPr>
        <w:ind w:left="2124"/>
        <w:rPr>
          <w:b/>
          <w:bCs/>
          <w:sz w:val="10"/>
          <w:szCs w:val="10"/>
        </w:rPr>
      </w:pPr>
    </w:p>
    <w:p w14:paraId="21397131" w14:textId="77777777" w:rsidR="008041CA" w:rsidRPr="00DE297D" w:rsidRDefault="008041CA" w:rsidP="00E90B8A">
      <w:pPr>
        <w:ind w:left="2124"/>
        <w:rPr>
          <w:b/>
          <w:bCs/>
          <w:sz w:val="10"/>
          <w:szCs w:val="10"/>
        </w:rPr>
      </w:pPr>
    </w:p>
    <w:p w14:paraId="3C3FA2A9" w14:textId="77777777" w:rsidR="008041CA" w:rsidRPr="00DE297D" w:rsidRDefault="008041CA" w:rsidP="00E90B8A">
      <w:pPr>
        <w:ind w:left="2124"/>
        <w:rPr>
          <w:b/>
          <w:bCs/>
          <w:sz w:val="10"/>
          <w:szCs w:val="10"/>
        </w:rPr>
      </w:pPr>
    </w:p>
    <w:p w14:paraId="45EDE01A" w14:textId="77777777" w:rsidR="008041CA" w:rsidRPr="00DE297D" w:rsidRDefault="008041CA" w:rsidP="00E90B8A">
      <w:pPr>
        <w:ind w:left="2124"/>
        <w:rPr>
          <w:b/>
          <w:bCs/>
          <w:sz w:val="10"/>
          <w:szCs w:val="10"/>
        </w:rPr>
      </w:pPr>
    </w:p>
    <w:p w14:paraId="141BF4A4" w14:textId="77777777" w:rsidR="008041CA" w:rsidRPr="00DE297D" w:rsidRDefault="008041CA" w:rsidP="00E90B8A">
      <w:pPr>
        <w:ind w:left="2124"/>
        <w:rPr>
          <w:b/>
          <w:bCs/>
          <w:sz w:val="10"/>
          <w:szCs w:val="10"/>
        </w:rPr>
      </w:pPr>
    </w:p>
    <w:p w14:paraId="7A98F9FA" w14:textId="77777777" w:rsidR="008041CA" w:rsidRPr="00DE297D" w:rsidRDefault="008041CA" w:rsidP="00E90B8A">
      <w:pPr>
        <w:ind w:left="2124"/>
        <w:rPr>
          <w:b/>
          <w:bCs/>
          <w:sz w:val="10"/>
          <w:szCs w:val="10"/>
        </w:rPr>
      </w:pPr>
    </w:p>
    <w:p w14:paraId="7250FBAF" w14:textId="77777777" w:rsidR="008041CA" w:rsidRPr="00DE297D" w:rsidRDefault="008041CA" w:rsidP="00E90B8A">
      <w:pPr>
        <w:ind w:left="2124"/>
        <w:rPr>
          <w:b/>
          <w:bCs/>
          <w:sz w:val="10"/>
          <w:szCs w:val="10"/>
        </w:rPr>
      </w:pPr>
    </w:p>
    <w:p w14:paraId="188E2598" w14:textId="77777777" w:rsidR="008041CA" w:rsidRPr="00DE297D" w:rsidRDefault="008041CA" w:rsidP="00E90B8A">
      <w:pPr>
        <w:ind w:left="2124"/>
        <w:rPr>
          <w:b/>
          <w:bCs/>
          <w:sz w:val="10"/>
          <w:szCs w:val="10"/>
        </w:rPr>
      </w:pPr>
    </w:p>
    <w:p w14:paraId="1206DB54" w14:textId="77777777" w:rsidR="008041CA" w:rsidRPr="00DE297D" w:rsidRDefault="008041CA" w:rsidP="00E90B8A">
      <w:pPr>
        <w:ind w:left="2124"/>
        <w:rPr>
          <w:b/>
          <w:bCs/>
          <w:sz w:val="10"/>
          <w:szCs w:val="10"/>
        </w:rPr>
      </w:pPr>
    </w:p>
    <w:p w14:paraId="4EC54B67" w14:textId="77777777" w:rsidR="008041CA" w:rsidRPr="00DE297D" w:rsidRDefault="008041CA" w:rsidP="00E90B8A">
      <w:pPr>
        <w:ind w:left="2124"/>
        <w:rPr>
          <w:b/>
          <w:bCs/>
          <w:sz w:val="10"/>
          <w:szCs w:val="10"/>
        </w:rPr>
      </w:pPr>
    </w:p>
    <w:p w14:paraId="204B9D31" w14:textId="77777777" w:rsidR="008041CA" w:rsidRPr="00DE297D" w:rsidRDefault="008041CA" w:rsidP="00E90B8A">
      <w:pPr>
        <w:ind w:left="2124"/>
        <w:rPr>
          <w:b/>
          <w:bCs/>
          <w:sz w:val="10"/>
          <w:szCs w:val="10"/>
        </w:rPr>
      </w:pPr>
    </w:p>
    <w:p w14:paraId="3C6E2EC9" w14:textId="77777777" w:rsidR="008041CA" w:rsidRPr="00DE297D" w:rsidRDefault="008041CA" w:rsidP="00E90B8A">
      <w:pPr>
        <w:ind w:left="2124"/>
        <w:rPr>
          <w:b/>
          <w:bCs/>
          <w:sz w:val="10"/>
          <w:szCs w:val="10"/>
        </w:rPr>
      </w:pPr>
    </w:p>
    <w:p w14:paraId="791D280E" w14:textId="77777777" w:rsidR="008041CA" w:rsidRPr="00DE297D" w:rsidRDefault="008041CA" w:rsidP="00E90B8A">
      <w:pPr>
        <w:ind w:left="2124"/>
        <w:rPr>
          <w:b/>
          <w:bCs/>
          <w:sz w:val="10"/>
          <w:szCs w:val="10"/>
        </w:rPr>
      </w:pPr>
    </w:p>
    <w:p w14:paraId="207A8AE1" w14:textId="77777777" w:rsidR="008041CA" w:rsidRPr="00DE297D" w:rsidRDefault="008041CA" w:rsidP="00E90B8A">
      <w:pPr>
        <w:ind w:left="2124"/>
        <w:rPr>
          <w:b/>
          <w:bCs/>
          <w:sz w:val="10"/>
          <w:szCs w:val="10"/>
        </w:rPr>
      </w:pPr>
    </w:p>
    <w:p w14:paraId="4D8D4169" w14:textId="77777777" w:rsidR="008041CA" w:rsidRPr="00DE297D" w:rsidRDefault="008041CA" w:rsidP="00E90B8A">
      <w:pPr>
        <w:ind w:left="2124"/>
        <w:rPr>
          <w:b/>
          <w:bCs/>
          <w:sz w:val="10"/>
          <w:szCs w:val="10"/>
        </w:rPr>
      </w:pPr>
    </w:p>
    <w:p w14:paraId="5E6F8107" w14:textId="77777777" w:rsidR="008041CA" w:rsidRPr="00DE297D" w:rsidRDefault="008041CA" w:rsidP="00E90B8A">
      <w:pPr>
        <w:ind w:left="2124"/>
        <w:rPr>
          <w:b/>
          <w:bCs/>
          <w:sz w:val="10"/>
          <w:szCs w:val="10"/>
        </w:rPr>
      </w:pPr>
    </w:p>
    <w:p w14:paraId="38E9B7AF" w14:textId="77777777" w:rsidR="008041CA" w:rsidRPr="00DE297D" w:rsidRDefault="008041CA" w:rsidP="00E90B8A">
      <w:pPr>
        <w:ind w:left="2124"/>
        <w:rPr>
          <w:b/>
          <w:bCs/>
          <w:sz w:val="10"/>
          <w:szCs w:val="10"/>
        </w:rPr>
      </w:pPr>
    </w:p>
    <w:p w14:paraId="09494F5B" w14:textId="77777777" w:rsidR="008041CA" w:rsidRPr="00DE297D" w:rsidRDefault="008041CA" w:rsidP="00E90B8A">
      <w:pPr>
        <w:ind w:left="2124"/>
        <w:rPr>
          <w:b/>
          <w:bCs/>
          <w:sz w:val="10"/>
          <w:szCs w:val="10"/>
        </w:rPr>
      </w:pPr>
    </w:p>
    <w:p w14:paraId="39020B4D" w14:textId="77777777" w:rsidR="008041CA" w:rsidRPr="00DE297D" w:rsidRDefault="008041CA" w:rsidP="00E90B8A">
      <w:pPr>
        <w:ind w:left="2124"/>
        <w:rPr>
          <w:b/>
          <w:bCs/>
          <w:sz w:val="10"/>
          <w:szCs w:val="10"/>
        </w:rPr>
      </w:pPr>
    </w:p>
    <w:p w14:paraId="0BF7D14A" w14:textId="77777777" w:rsidR="008041CA" w:rsidRPr="00DE297D" w:rsidRDefault="008041CA" w:rsidP="00E90B8A">
      <w:pPr>
        <w:ind w:left="2124"/>
        <w:rPr>
          <w:b/>
          <w:bCs/>
          <w:sz w:val="10"/>
          <w:szCs w:val="10"/>
        </w:rPr>
      </w:pPr>
    </w:p>
    <w:p w14:paraId="44E012FD" w14:textId="77777777" w:rsidR="008041CA" w:rsidRPr="00DE297D" w:rsidRDefault="008041CA" w:rsidP="00E90B8A">
      <w:pPr>
        <w:ind w:left="2124"/>
        <w:rPr>
          <w:b/>
          <w:bCs/>
          <w:sz w:val="10"/>
          <w:szCs w:val="10"/>
        </w:rPr>
      </w:pPr>
    </w:p>
    <w:p w14:paraId="77203543" w14:textId="77777777" w:rsidR="008041CA" w:rsidRPr="00DE297D" w:rsidRDefault="008041CA" w:rsidP="00E90B8A">
      <w:pPr>
        <w:ind w:left="2124"/>
        <w:rPr>
          <w:b/>
          <w:bCs/>
          <w:sz w:val="10"/>
          <w:szCs w:val="10"/>
        </w:rPr>
      </w:pPr>
    </w:p>
    <w:p w14:paraId="351F8B02" w14:textId="77777777" w:rsidR="008041CA" w:rsidRPr="00DE297D" w:rsidRDefault="008041CA" w:rsidP="00E90B8A">
      <w:pPr>
        <w:ind w:left="2124"/>
        <w:rPr>
          <w:b/>
          <w:bCs/>
          <w:sz w:val="10"/>
          <w:szCs w:val="10"/>
        </w:rPr>
      </w:pPr>
    </w:p>
    <w:p w14:paraId="14473C00" w14:textId="77777777" w:rsidR="008041CA" w:rsidRPr="00DE297D" w:rsidRDefault="008041CA" w:rsidP="00E90B8A">
      <w:pPr>
        <w:ind w:left="2124"/>
        <w:rPr>
          <w:b/>
          <w:bCs/>
          <w:sz w:val="10"/>
          <w:szCs w:val="10"/>
        </w:rPr>
      </w:pPr>
    </w:p>
    <w:p w14:paraId="1B1A7F61" w14:textId="77777777" w:rsidR="008041CA" w:rsidRPr="00DE297D" w:rsidRDefault="008041CA" w:rsidP="00E90B8A">
      <w:pPr>
        <w:ind w:left="2124"/>
        <w:rPr>
          <w:b/>
          <w:bCs/>
          <w:sz w:val="10"/>
          <w:szCs w:val="10"/>
        </w:rPr>
      </w:pPr>
    </w:p>
    <w:p w14:paraId="19C1C76B" w14:textId="77777777" w:rsidR="008041CA" w:rsidRPr="00DE297D" w:rsidRDefault="008041CA" w:rsidP="00E90B8A">
      <w:pPr>
        <w:ind w:left="2124"/>
        <w:rPr>
          <w:b/>
          <w:bCs/>
          <w:sz w:val="10"/>
          <w:szCs w:val="10"/>
        </w:rPr>
      </w:pPr>
    </w:p>
    <w:p w14:paraId="7E066A85" w14:textId="77777777" w:rsidR="008041CA" w:rsidRPr="00DE297D" w:rsidRDefault="008041CA" w:rsidP="00E90B8A">
      <w:pPr>
        <w:ind w:left="2124"/>
        <w:rPr>
          <w:b/>
          <w:bCs/>
          <w:sz w:val="10"/>
          <w:szCs w:val="10"/>
        </w:rPr>
      </w:pPr>
    </w:p>
    <w:p w14:paraId="20CFF7F5" w14:textId="77777777" w:rsidR="008041CA" w:rsidRPr="00DE297D" w:rsidRDefault="008041CA" w:rsidP="00E90B8A">
      <w:pPr>
        <w:ind w:left="2124"/>
        <w:rPr>
          <w:b/>
          <w:bCs/>
          <w:sz w:val="10"/>
          <w:szCs w:val="10"/>
        </w:rPr>
      </w:pPr>
    </w:p>
    <w:p w14:paraId="68F6BFE5" w14:textId="77777777" w:rsidR="008041CA" w:rsidRPr="00DE297D" w:rsidRDefault="008041CA" w:rsidP="00E90B8A">
      <w:pPr>
        <w:ind w:left="2124"/>
        <w:rPr>
          <w:b/>
          <w:bCs/>
          <w:sz w:val="10"/>
          <w:szCs w:val="10"/>
        </w:rPr>
      </w:pPr>
    </w:p>
    <w:p w14:paraId="141D5A61" w14:textId="77777777" w:rsidR="008041CA" w:rsidRPr="00DE297D" w:rsidRDefault="008041CA" w:rsidP="00E90B8A">
      <w:pPr>
        <w:ind w:left="2124"/>
        <w:rPr>
          <w:b/>
          <w:bCs/>
          <w:sz w:val="10"/>
          <w:szCs w:val="10"/>
        </w:rPr>
      </w:pPr>
    </w:p>
    <w:p w14:paraId="1CD4443F" w14:textId="77777777" w:rsidR="008041CA" w:rsidRPr="00DE297D" w:rsidRDefault="008041CA" w:rsidP="00E90B8A">
      <w:pPr>
        <w:ind w:left="2124"/>
        <w:rPr>
          <w:b/>
          <w:bCs/>
          <w:sz w:val="10"/>
          <w:szCs w:val="10"/>
        </w:rPr>
      </w:pPr>
    </w:p>
    <w:p w14:paraId="7DE7B9DE" w14:textId="25EF3DD0" w:rsidR="008041CA" w:rsidRPr="00DE297D" w:rsidRDefault="008041CA" w:rsidP="008041CA">
      <w:pPr>
        <w:rPr>
          <w:b/>
          <w:bCs/>
          <w:sz w:val="10"/>
          <w:szCs w:val="10"/>
        </w:rPr>
        <w:sectPr w:rsidR="008041CA" w:rsidRPr="00DE297D" w:rsidSect="00E90B8A">
          <w:headerReference w:type="default" r:id="rId9"/>
          <w:footerReference w:type="default" r:id="rId10"/>
          <w:pgSz w:w="12240" w:h="15840"/>
          <w:pgMar w:top="1417" w:right="1701" w:bottom="1417" w:left="1701" w:header="708" w:footer="708" w:gutter="0"/>
          <w:cols w:space="708"/>
          <w:titlePg/>
          <w:docGrid w:linePitch="360"/>
        </w:sectPr>
      </w:pPr>
    </w:p>
    <w:permEnd w:id="536827957"/>
    <w:p w14:paraId="4D9574A4" w14:textId="77777777" w:rsidR="00E66A40" w:rsidRPr="00DE297D" w:rsidRDefault="00E66A40" w:rsidP="00E66A40">
      <w:pPr>
        <w:spacing w:after="0"/>
        <w:jc w:val="center"/>
        <w:rPr>
          <w:color w:val="595959" w:themeColor="text1" w:themeTint="A6"/>
        </w:rPr>
      </w:pPr>
    </w:p>
    <w:p w14:paraId="445632FC" w14:textId="366F79BF" w:rsidR="006D4D6B" w:rsidRPr="00DE297D" w:rsidRDefault="008041CA" w:rsidP="00E66A40">
      <w:pPr>
        <w:spacing w:after="0"/>
        <w:jc w:val="center"/>
        <w:rPr>
          <w:b/>
          <w:bCs/>
          <w:color w:val="0D0D0D" w:themeColor="text1" w:themeTint="F2"/>
          <w:sz w:val="28"/>
          <w:szCs w:val="28"/>
        </w:rPr>
      </w:pPr>
      <w:r w:rsidRPr="00DE297D">
        <w:rPr>
          <w:b/>
          <w:bCs/>
          <w:color w:val="0D0D0D" w:themeColor="text1" w:themeTint="F2"/>
          <w:sz w:val="28"/>
          <w:szCs w:val="28"/>
        </w:rPr>
        <w:t>FULL PROPOSAL APPLICATION FORM</w:t>
      </w:r>
    </w:p>
    <w:tbl>
      <w:tblPr>
        <w:tblStyle w:val="Tablaconcuadrcula"/>
        <w:tblpPr w:leftFromText="141" w:rightFromText="141" w:vertAnchor="page" w:horzAnchor="margin" w:tblpY="2930"/>
        <w:tblW w:w="0" w:type="auto"/>
        <w:tblCellMar>
          <w:top w:w="57" w:type="dxa"/>
          <w:left w:w="142" w:type="dxa"/>
          <w:bottom w:w="57" w:type="dxa"/>
          <w:right w:w="142" w:type="dxa"/>
        </w:tblCellMar>
        <w:tblLook w:val="04A0" w:firstRow="1" w:lastRow="0" w:firstColumn="1" w:lastColumn="0" w:noHBand="0" w:noVBand="1"/>
      </w:tblPr>
      <w:tblGrid>
        <w:gridCol w:w="8828"/>
      </w:tblGrid>
      <w:tr w:rsidR="008041CA" w:rsidRPr="00DE297D" w14:paraId="372B6A44" w14:textId="77777777" w:rsidTr="008041CA">
        <w:tc>
          <w:tcPr>
            <w:tcW w:w="8828" w:type="dxa"/>
            <w:shd w:val="clear" w:color="auto" w:fill="D6245C"/>
          </w:tcPr>
          <w:p w14:paraId="59964826" w14:textId="77777777" w:rsidR="008041CA" w:rsidRPr="00DE297D" w:rsidRDefault="008041CA" w:rsidP="008041CA">
            <w:pPr>
              <w:jc w:val="center"/>
              <w:rPr>
                <w:b/>
                <w:bCs/>
                <w:color w:val="FFFFFF" w:themeColor="background1"/>
                <w:sz w:val="28"/>
                <w:szCs w:val="28"/>
              </w:rPr>
            </w:pPr>
            <w:bookmarkStart w:id="1" w:name="_Hlk199235368"/>
            <w:r w:rsidRPr="00DE297D">
              <w:rPr>
                <w:b/>
                <w:bCs/>
                <w:color w:val="FFFFFF" w:themeColor="background1"/>
                <w:sz w:val="28"/>
                <w:szCs w:val="28"/>
              </w:rPr>
              <w:t xml:space="preserve">Universidad de los Andes &amp; University of Auckland </w:t>
            </w:r>
          </w:p>
          <w:p w14:paraId="755ACB05" w14:textId="77777777" w:rsidR="008041CA" w:rsidRPr="00DE297D" w:rsidRDefault="008041CA" w:rsidP="008041CA">
            <w:pPr>
              <w:jc w:val="center"/>
              <w:rPr>
                <w:color w:val="595959" w:themeColor="text1" w:themeTint="A6"/>
              </w:rPr>
            </w:pPr>
            <w:r w:rsidRPr="00DE297D">
              <w:rPr>
                <w:b/>
                <w:bCs/>
                <w:color w:val="FFFFFF" w:themeColor="background1"/>
                <w:sz w:val="28"/>
                <w:szCs w:val="28"/>
              </w:rPr>
              <w:t>Public Engagement with Research Fund</w:t>
            </w:r>
            <w:bookmarkEnd w:id="1"/>
          </w:p>
        </w:tc>
      </w:tr>
    </w:tbl>
    <w:p w14:paraId="05A9BA84" w14:textId="47E67304" w:rsidR="008041CA" w:rsidRPr="00B94ECC" w:rsidRDefault="00B94ECC" w:rsidP="00B94ECC">
      <w:pPr>
        <w:spacing w:after="120"/>
        <w:jc w:val="center"/>
        <w:rPr>
          <w:color w:val="808080" w:themeColor="background1" w:themeShade="80"/>
        </w:rPr>
      </w:pPr>
      <w:r>
        <w:rPr>
          <w:color w:val="808080" w:themeColor="background1" w:themeShade="80"/>
        </w:rPr>
        <w:t>[</w:t>
      </w:r>
      <w:r w:rsidRPr="00B94ECC">
        <w:rPr>
          <w:color w:val="808080" w:themeColor="background1" w:themeShade="80"/>
        </w:rPr>
        <w:t xml:space="preserve">This form must be filled out in </w:t>
      </w:r>
      <w:r>
        <w:rPr>
          <w:color w:val="808080" w:themeColor="background1" w:themeShade="80"/>
        </w:rPr>
        <w:t>English]</w:t>
      </w:r>
    </w:p>
    <w:tbl>
      <w:tblPr>
        <w:tblStyle w:val="Tablaconcuadrcula"/>
        <w:tblW w:w="0" w:type="auto"/>
        <w:tblBorders>
          <w:top w:val="single" w:sz="4" w:space="0" w:color="1E364E"/>
          <w:left w:val="single" w:sz="4" w:space="0" w:color="1E364E"/>
          <w:bottom w:val="single" w:sz="4" w:space="0" w:color="1E364E"/>
          <w:right w:val="single" w:sz="4" w:space="0" w:color="1E364E"/>
          <w:insideH w:val="single" w:sz="4" w:space="0" w:color="1E364E"/>
          <w:insideV w:val="single" w:sz="4" w:space="0" w:color="1E364E"/>
        </w:tblBorders>
        <w:tblLook w:val="04A0" w:firstRow="1" w:lastRow="0" w:firstColumn="1" w:lastColumn="0" w:noHBand="0" w:noVBand="1"/>
      </w:tblPr>
      <w:tblGrid>
        <w:gridCol w:w="8828"/>
      </w:tblGrid>
      <w:tr w:rsidR="00D958D9" w:rsidRPr="00DE297D" w14:paraId="29044BA7" w14:textId="77777777">
        <w:trPr>
          <w:trHeight w:val="567"/>
        </w:trPr>
        <w:tc>
          <w:tcPr>
            <w:tcW w:w="8828" w:type="dxa"/>
            <w:shd w:val="clear" w:color="auto" w:fill="1E364E"/>
            <w:vAlign w:val="center"/>
          </w:tcPr>
          <w:p w14:paraId="0F5ACA01" w14:textId="2D4EC238" w:rsidR="00D958D9" w:rsidRPr="00DE297D" w:rsidRDefault="00845DAB" w:rsidP="00F07FCC">
            <w:pPr>
              <w:rPr>
                <w:b/>
                <w:bCs/>
              </w:rPr>
            </w:pPr>
            <w:r w:rsidRPr="00DE297D">
              <w:rPr>
                <w:b/>
                <w:bCs/>
              </w:rPr>
              <w:t>PROJECT IDENTIFICATION</w:t>
            </w:r>
          </w:p>
        </w:tc>
      </w:tr>
      <w:tr w:rsidR="00D958D9" w:rsidRPr="00DE297D" w14:paraId="66C78A9C" w14:textId="77777777">
        <w:tc>
          <w:tcPr>
            <w:tcW w:w="8828" w:type="dxa"/>
          </w:tcPr>
          <w:p w14:paraId="24D6FD7E" w14:textId="51B53B8B" w:rsidR="00D958D9" w:rsidRPr="00DE297D" w:rsidRDefault="00845DAB">
            <w:r w:rsidRPr="00DE297D">
              <w:t>Project title: m</w:t>
            </w:r>
            <w:r w:rsidR="00DD70A2" w:rsidRPr="00DE297D">
              <w:t>a</w:t>
            </w:r>
            <w:r w:rsidRPr="00DE297D">
              <w:t xml:space="preserve">ximum 25 words </w:t>
            </w:r>
          </w:p>
        </w:tc>
      </w:tr>
      <w:tr w:rsidR="00D958D9" w:rsidRPr="00DE297D" w14:paraId="4FD9F4E0" w14:textId="77777777">
        <w:tc>
          <w:tcPr>
            <w:tcW w:w="8828" w:type="dxa"/>
          </w:tcPr>
          <w:p w14:paraId="3E0B3AC2" w14:textId="38235247" w:rsidR="00D958D9" w:rsidRPr="00DE297D" w:rsidRDefault="00845DAB">
            <w:r w:rsidRPr="00DE297D">
              <w:t>Keywords:</w:t>
            </w:r>
            <w:r w:rsidR="00D958D9" w:rsidRPr="00DE297D">
              <w:t xml:space="preserve"> </w:t>
            </w:r>
            <w:r w:rsidRPr="00DE297D">
              <w:t xml:space="preserve">3 to 5 </w:t>
            </w:r>
          </w:p>
        </w:tc>
      </w:tr>
    </w:tbl>
    <w:p w14:paraId="6A6066F6" w14:textId="77777777" w:rsidR="00D958D9" w:rsidRPr="00DE297D" w:rsidRDefault="00D958D9" w:rsidP="00845DAB">
      <w:pPr>
        <w:spacing w:after="0"/>
        <w:rPr>
          <w:color w:val="595959" w:themeColor="text1" w:themeTint="A6"/>
        </w:rPr>
      </w:pPr>
    </w:p>
    <w:tbl>
      <w:tblPr>
        <w:tblStyle w:val="Tablaconcuadrcula"/>
        <w:tblW w:w="0" w:type="auto"/>
        <w:tblBorders>
          <w:top w:val="single" w:sz="4" w:space="0" w:color="1E364E"/>
          <w:left w:val="single" w:sz="4" w:space="0" w:color="1E364E"/>
          <w:bottom w:val="single" w:sz="4" w:space="0" w:color="1E364E"/>
          <w:right w:val="single" w:sz="4" w:space="0" w:color="1E364E"/>
          <w:insideH w:val="single" w:sz="4" w:space="0" w:color="1E364E"/>
          <w:insideV w:val="single" w:sz="4" w:space="0" w:color="1E364E"/>
        </w:tblBorders>
        <w:tblLook w:val="04A0" w:firstRow="1" w:lastRow="0" w:firstColumn="1" w:lastColumn="0" w:noHBand="0" w:noVBand="1"/>
      </w:tblPr>
      <w:tblGrid>
        <w:gridCol w:w="1271"/>
        <w:gridCol w:w="1276"/>
        <w:gridCol w:w="395"/>
        <w:gridCol w:w="1164"/>
        <w:gridCol w:w="1418"/>
        <w:gridCol w:w="361"/>
        <w:gridCol w:w="1056"/>
        <w:gridCol w:w="1887"/>
      </w:tblGrid>
      <w:tr w:rsidR="00F07FCC" w:rsidRPr="00DE297D" w14:paraId="48B3F39F" w14:textId="77777777" w:rsidTr="00C36A49">
        <w:trPr>
          <w:trHeight w:val="567"/>
        </w:trPr>
        <w:tc>
          <w:tcPr>
            <w:tcW w:w="8828" w:type="dxa"/>
            <w:gridSpan w:val="8"/>
            <w:shd w:val="clear" w:color="auto" w:fill="1E364E"/>
            <w:vAlign w:val="center"/>
          </w:tcPr>
          <w:p w14:paraId="4E12F7A9" w14:textId="0D58B29E" w:rsidR="00F07FCC" w:rsidRPr="00DE297D" w:rsidRDefault="00F07FCC" w:rsidP="00F07FCC">
            <w:pPr>
              <w:rPr>
                <w:b/>
                <w:bCs/>
              </w:rPr>
            </w:pPr>
            <w:r w:rsidRPr="00DE297D">
              <w:rPr>
                <w:b/>
                <w:bCs/>
              </w:rPr>
              <w:t xml:space="preserve">I.- </w:t>
            </w:r>
            <w:r w:rsidR="00845DAB" w:rsidRPr="00DE297D">
              <w:rPr>
                <w:b/>
                <w:bCs/>
              </w:rPr>
              <w:t>PROJECT TEAM</w:t>
            </w:r>
          </w:p>
        </w:tc>
      </w:tr>
      <w:tr w:rsidR="00E43F74" w:rsidRPr="00DE297D" w14:paraId="195171E5" w14:textId="77777777" w:rsidTr="000E6BDC">
        <w:trPr>
          <w:trHeight w:val="567"/>
        </w:trPr>
        <w:tc>
          <w:tcPr>
            <w:tcW w:w="8828" w:type="dxa"/>
            <w:gridSpan w:val="8"/>
            <w:tcBorders>
              <w:bottom w:val="single" w:sz="4" w:space="0" w:color="auto"/>
            </w:tcBorders>
            <w:shd w:val="clear" w:color="auto" w:fill="BFBFBF" w:themeFill="background1" w:themeFillShade="BF"/>
            <w:vAlign w:val="center"/>
          </w:tcPr>
          <w:p w14:paraId="1BF4CC61" w14:textId="7F019ACD" w:rsidR="005729FB" w:rsidRPr="00DE297D" w:rsidRDefault="00F07FCC" w:rsidP="00F07FCC">
            <w:pPr>
              <w:rPr>
                <w:b/>
                <w:bCs/>
              </w:rPr>
            </w:pPr>
            <w:r w:rsidRPr="00DE297D">
              <w:rPr>
                <w:b/>
                <w:bCs/>
              </w:rPr>
              <w:t xml:space="preserve">1.1. </w:t>
            </w:r>
            <w:r w:rsidR="00845DAB" w:rsidRPr="00DE297D">
              <w:rPr>
                <w:b/>
                <w:bCs/>
              </w:rPr>
              <w:t>PROJECT DIRECTOR</w:t>
            </w:r>
          </w:p>
        </w:tc>
      </w:tr>
      <w:tr w:rsidR="00014C3D" w:rsidRPr="00DE297D" w14:paraId="6DC7CDA9" w14:textId="77777777" w:rsidTr="00DD70A2">
        <w:trPr>
          <w:trHeight w:val="454"/>
        </w:trPr>
        <w:tc>
          <w:tcPr>
            <w:tcW w:w="2547" w:type="dxa"/>
            <w:gridSpan w:val="2"/>
            <w:tcBorders>
              <w:top w:val="single" w:sz="4" w:space="0" w:color="auto"/>
              <w:left w:val="single" w:sz="4" w:space="0" w:color="auto"/>
              <w:bottom w:val="single" w:sz="4" w:space="0" w:color="auto"/>
              <w:right w:val="nil"/>
            </w:tcBorders>
          </w:tcPr>
          <w:p w14:paraId="7B23144C" w14:textId="6F8C28C4" w:rsidR="00845DAB" w:rsidRPr="00DE297D" w:rsidRDefault="00845DAB" w:rsidP="009374EB">
            <w:r w:rsidRPr="00DE297D">
              <w:t xml:space="preserve">Institution:                                                      </w:t>
            </w:r>
          </w:p>
        </w:tc>
        <w:tc>
          <w:tcPr>
            <w:tcW w:w="2977" w:type="dxa"/>
            <w:gridSpan w:val="3"/>
            <w:tcBorders>
              <w:top w:val="single" w:sz="4" w:space="0" w:color="auto"/>
              <w:left w:val="nil"/>
              <w:bottom w:val="single" w:sz="4" w:space="0" w:color="auto"/>
              <w:right w:val="nil"/>
            </w:tcBorders>
          </w:tcPr>
          <w:p w14:paraId="176EE756" w14:textId="1A5CE0A9" w:rsidR="00845DAB" w:rsidRPr="00DE297D" w:rsidRDefault="00845DAB" w:rsidP="009374EB">
            <w:r w:rsidRPr="00DE297D">
              <w:t xml:space="preserve">University of Auckland    </w:t>
            </w:r>
            <w:sdt>
              <w:sdtPr>
                <w:id w:val="-2121824801"/>
                <w14:checkbox>
                  <w14:checked w14:val="0"/>
                  <w14:checkedState w14:val="2612" w14:font="MS Gothic"/>
                  <w14:uncheckedState w14:val="2610" w14:font="MS Gothic"/>
                </w14:checkbox>
              </w:sdtPr>
              <w:sdtEndPr/>
              <w:sdtContent>
                <w:r w:rsidR="00AA53A9">
                  <w:rPr>
                    <w:rFonts w:ascii="MS Gothic" w:eastAsia="MS Gothic" w:hAnsi="MS Gothic" w:hint="eastAsia"/>
                  </w:rPr>
                  <w:t>☐</w:t>
                </w:r>
              </w:sdtContent>
            </w:sdt>
          </w:p>
        </w:tc>
        <w:tc>
          <w:tcPr>
            <w:tcW w:w="3304" w:type="dxa"/>
            <w:gridSpan w:val="3"/>
            <w:tcBorders>
              <w:top w:val="single" w:sz="4" w:space="0" w:color="auto"/>
              <w:left w:val="nil"/>
              <w:bottom w:val="single" w:sz="4" w:space="0" w:color="auto"/>
              <w:right w:val="single" w:sz="4" w:space="0" w:color="auto"/>
            </w:tcBorders>
          </w:tcPr>
          <w:p w14:paraId="416F817F" w14:textId="2C1359A6" w:rsidR="00845DAB" w:rsidRPr="00DE297D" w:rsidRDefault="00845DAB" w:rsidP="009374EB">
            <w:r w:rsidRPr="00DE297D">
              <w:t xml:space="preserve">Universidad de los Andes </w:t>
            </w:r>
            <w:sdt>
              <w:sdtPr>
                <w:id w:val="-445084785"/>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r>
      <w:tr w:rsidR="005729FB" w:rsidRPr="00DE297D" w14:paraId="6911334D" w14:textId="77777777" w:rsidTr="00DD70A2">
        <w:trPr>
          <w:trHeight w:val="454"/>
        </w:trPr>
        <w:tc>
          <w:tcPr>
            <w:tcW w:w="8828" w:type="dxa"/>
            <w:gridSpan w:val="8"/>
            <w:tcBorders>
              <w:top w:val="single" w:sz="4" w:space="0" w:color="auto"/>
            </w:tcBorders>
          </w:tcPr>
          <w:p w14:paraId="45264AD2" w14:textId="6BB9AD51" w:rsidR="005729FB" w:rsidRPr="00DE297D" w:rsidRDefault="00845DAB" w:rsidP="009374EB">
            <w:r w:rsidRPr="00DE297D">
              <w:t>Full Name:</w:t>
            </w:r>
          </w:p>
        </w:tc>
      </w:tr>
      <w:tr w:rsidR="005729FB" w:rsidRPr="00DE297D" w14:paraId="33289604" w14:textId="77777777" w:rsidTr="00DD70A2">
        <w:trPr>
          <w:trHeight w:val="454"/>
        </w:trPr>
        <w:tc>
          <w:tcPr>
            <w:tcW w:w="8828" w:type="dxa"/>
            <w:gridSpan w:val="8"/>
          </w:tcPr>
          <w:p w14:paraId="546B4AFC" w14:textId="35F39541" w:rsidR="005729FB" w:rsidRPr="00DE297D" w:rsidRDefault="00DD70A2" w:rsidP="009374EB">
            <w:r w:rsidRPr="00DE297D">
              <w:t>Faculty/Research Centre:</w:t>
            </w:r>
          </w:p>
        </w:tc>
      </w:tr>
      <w:tr w:rsidR="005729FB" w:rsidRPr="00DE297D" w14:paraId="1A5C3456" w14:textId="77777777" w:rsidTr="00DD70A2">
        <w:trPr>
          <w:trHeight w:val="454"/>
        </w:trPr>
        <w:tc>
          <w:tcPr>
            <w:tcW w:w="8828" w:type="dxa"/>
            <w:gridSpan w:val="8"/>
          </w:tcPr>
          <w:p w14:paraId="0C119A61" w14:textId="184295C9" w:rsidR="005729FB" w:rsidRPr="00DE297D" w:rsidRDefault="00845DAB" w:rsidP="009374EB">
            <w:r w:rsidRPr="00DE297D">
              <w:t xml:space="preserve">Telephone number: </w:t>
            </w:r>
          </w:p>
        </w:tc>
      </w:tr>
      <w:tr w:rsidR="005729FB" w:rsidRPr="00DE297D" w14:paraId="6AA99C61" w14:textId="77777777" w:rsidTr="00DD70A2">
        <w:trPr>
          <w:trHeight w:val="454"/>
        </w:trPr>
        <w:tc>
          <w:tcPr>
            <w:tcW w:w="8828" w:type="dxa"/>
            <w:gridSpan w:val="8"/>
          </w:tcPr>
          <w:p w14:paraId="52DC5B5B" w14:textId="354B2003" w:rsidR="005729FB" w:rsidRPr="00DE297D" w:rsidRDefault="00DD70A2" w:rsidP="009374EB">
            <w:r w:rsidRPr="00DE297D">
              <w:t>Institutional mail:</w:t>
            </w:r>
            <w:r w:rsidR="00DD0A41" w:rsidRPr="00DE297D">
              <w:t xml:space="preserve"> </w:t>
            </w:r>
          </w:p>
        </w:tc>
      </w:tr>
      <w:tr w:rsidR="00DD70A2" w:rsidRPr="00DE297D" w14:paraId="75E1E9BD" w14:textId="77777777" w:rsidTr="00DD70A2">
        <w:trPr>
          <w:trHeight w:val="454"/>
        </w:trPr>
        <w:tc>
          <w:tcPr>
            <w:tcW w:w="8828" w:type="dxa"/>
            <w:gridSpan w:val="8"/>
          </w:tcPr>
          <w:p w14:paraId="0073CF3C" w14:textId="69487BCD" w:rsidR="00DD70A2" w:rsidRPr="00DE297D" w:rsidRDefault="00DD70A2" w:rsidP="009374EB">
            <w:r w:rsidRPr="00DE297D">
              <w:t>Are you an Early Career Researcher? (No more than 8 years post-PhD or equivalent): YES</w:t>
            </w:r>
            <w:sdt>
              <w:sdtPr>
                <w:id w:val="479428001"/>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r w:rsidRPr="00DE297D">
              <w:t xml:space="preserve">     NO </w:t>
            </w:r>
            <w:sdt>
              <w:sdtPr>
                <w:id w:val="-240175864"/>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r>
      <w:tr w:rsidR="003C04B4" w:rsidRPr="00DE297D" w14:paraId="7F1AC25C" w14:textId="77777777" w:rsidTr="00663A04">
        <w:tc>
          <w:tcPr>
            <w:tcW w:w="8828" w:type="dxa"/>
            <w:gridSpan w:val="8"/>
          </w:tcPr>
          <w:p w14:paraId="006007E0" w14:textId="3CD1FFE8" w:rsidR="003C04B4" w:rsidRPr="00DE297D" w:rsidRDefault="00243086" w:rsidP="009374EB">
            <w:r>
              <w:t>W</w:t>
            </w:r>
            <w:r w:rsidR="000E5352" w:rsidRPr="00DE297D">
              <w:t>eekly hours of commitment (minimum 4):</w:t>
            </w:r>
          </w:p>
        </w:tc>
      </w:tr>
      <w:tr w:rsidR="003C04B4" w:rsidRPr="00DE297D" w14:paraId="7D431D87" w14:textId="77777777" w:rsidTr="00663A04">
        <w:tc>
          <w:tcPr>
            <w:tcW w:w="8828" w:type="dxa"/>
            <w:gridSpan w:val="8"/>
          </w:tcPr>
          <w:p w14:paraId="2E303034" w14:textId="77777777" w:rsidR="00014C3D" w:rsidRPr="00DE297D" w:rsidRDefault="00014C3D" w:rsidP="00727DDE">
            <w:pPr>
              <w:spacing w:before="0" w:after="160" w:line="278" w:lineRule="auto"/>
              <w:jc w:val="both"/>
            </w:pPr>
            <w:r w:rsidRPr="00DE297D">
              <w:t xml:space="preserve">Academic background and experience in the project's fields </w:t>
            </w:r>
            <w:r w:rsidRPr="00481FB8">
              <w:rPr>
                <w:color w:val="808080" w:themeColor="background1" w:themeShade="80"/>
                <w:sz w:val="18"/>
                <w:szCs w:val="18"/>
              </w:rPr>
              <w:t xml:space="preserve">(Max. 600 characters): </w:t>
            </w:r>
          </w:p>
          <w:p w14:paraId="0F7AE20F" w14:textId="77777777" w:rsidR="000A524B" w:rsidRPr="00DE297D" w:rsidRDefault="000A524B" w:rsidP="00727DDE">
            <w:pPr>
              <w:spacing w:before="0" w:after="160" w:line="278" w:lineRule="auto"/>
              <w:jc w:val="both"/>
            </w:pPr>
          </w:p>
          <w:p w14:paraId="39794B1B" w14:textId="5893CFE8" w:rsidR="000A524B" w:rsidRPr="00DE297D" w:rsidRDefault="000A524B" w:rsidP="00727DDE">
            <w:pPr>
              <w:spacing w:before="0" w:after="160" w:line="278" w:lineRule="auto"/>
              <w:jc w:val="both"/>
            </w:pPr>
          </w:p>
        </w:tc>
      </w:tr>
      <w:tr w:rsidR="00D31534" w:rsidRPr="00DE297D" w14:paraId="49E93774" w14:textId="77777777" w:rsidTr="00663A04">
        <w:tc>
          <w:tcPr>
            <w:tcW w:w="8828" w:type="dxa"/>
            <w:gridSpan w:val="8"/>
          </w:tcPr>
          <w:p w14:paraId="13013988" w14:textId="77777777" w:rsidR="00D31534" w:rsidRPr="00DE297D" w:rsidRDefault="00D31534" w:rsidP="00D31534">
            <w:r w:rsidRPr="00DE297D">
              <w:t xml:space="preserve">Responsibilities in the project </w:t>
            </w:r>
            <w:r w:rsidRPr="00481FB8">
              <w:rPr>
                <w:color w:val="808080" w:themeColor="background1" w:themeShade="80"/>
                <w:sz w:val="18"/>
                <w:szCs w:val="18"/>
              </w:rPr>
              <w:t>(Max. 300 characters):</w:t>
            </w:r>
          </w:p>
          <w:p w14:paraId="0CEBDA65" w14:textId="77777777" w:rsidR="00D31534" w:rsidRDefault="00D31534" w:rsidP="00727DDE">
            <w:pPr>
              <w:spacing w:before="0" w:after="160" w:line="278" w:lineRule="auto"/>
              <w:jc w:val="both"/>
            </w:pPr>
          </w:p>
          <w:p w14:paraId="02789B43" w14:textId="77777777" w:rsidR="00BF60DD" w:rsidRDefault="00BF60DD" w:rsidP="00727DDE">
            <w:pPr>
              <w:spacing w:before="0" w:after="160" w:line="278" w:lineRule="auto"/>
              <w:jc w:val="both"/>
            </w:pPr>
          </w:p>
          <w:p w14:paraId="6820B5BE" w14:textId="77777777" w:rsidR="00BF60DD" w:rsidRPr="00DE297D" w:rsidRDefault="00BF60DD" w:rsidP="00727DDE">
            <w:pPr>
              <w:spacing w:before="0" w:after="160" w:line="278" w:lineRule="auto"/>
              <w:jc w:val="both"/>
            </w:pPr>
          </w:p>
        </w:tc>
      </w:tr>
      <w:tr w:rsidR="00DD0A41" w:rsidRPr="00DE297D" w14:paraId="7A8A7114" w14:textId="77777777" w:rsidTr="000E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828" w:type="dxa"/>
            <w:gridSpan w:val="8"/>
            <w:shd w:val="clear" w:color="auto" w:fill="BFBFBF" w:themeFill="background1" w:themeFillShade="BF"/>
            <w:vAlign w:val="center"/>
          </w:tcPr>
          <w:p w14:paraId="290D33D6" w14:textId="64E66B32" w:rsidR="00F65A97" w:rsidRPr="008A2B8D" w:rsidRDefault="00DA401B" w:rsidP="00F07FCC">
            <w:pPr>
              <w:rPr>
                <w:sz w:val="18"/>
                <w:szCs w:val="18"/>
                <w:lang w:val="en-US"/>
              </w:rPr>
            </w:pPr>
            <w:r w:rsidRPr="00DE297D">
              <w:rPr>
                <w:b/>
                <w:bCs/>
              </w:rPr>
              <w:lastRenderedPageBreak/>
              <w:t>1.2. PROJECT TEAM INFORMATION</w:t>
            </w:r>
            <w:r w:rsidRPr="00DE297D">
              <w:rPr>
                <w:b/>
                <w:bCs/>
              </w:rPr>
              <w:br/>
            </w:r>
            <w:r w:rsidRPr="00DE297D">
              <w:rPr>
                <w:sz w:val="18"/>
                <w:szCs w:val="18"/>
              </w:rPr>
              <w:t>Minimum required roles in the team: Deputy Director and Engagement Lead</w:t>
            </w:r>
            <w:r w:rsidR="008A2B8D">
              <w:rPr>
                <w:sz w:val="18"/>
                <w:szCs w:val="18"/>
              </w:rPr>
              <w:t xml:space="preserve">. </w:t>
            </w:r>
            <w:r w:rsidR="008A2B8D" w:rsidRPr="008A2B8D">
              <w:rPr>
                <w:sz w:val="18"/>
                <w:szCs w:val="18"/>
                <w:lang w:val="en-US"/>
              </w:rPr>
              <w:t>Additionally, please note that the team must include at least a second Uandes researcher.</w:t>
            </w:r>
          </w:p>
        </w:tc>
      </w:tr>
      <w:tr w:rsidR="00DD0A41" w:rsidRPr="00DE297D" w14:paraId="598512B7" w14:textId="77777777" w:rsidTr="000E6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8828" w:type="dxa"/>
            <w:gridSpan w:val="8"/>
            <w:shd w:val="clear" w:color="auto" w:fill="E9E5DC" w:themeFill="background2"/>
          </w:tcPr>
          <w:p w14:paraId="1642E950" w14:textId="77777777" w:rsidR="00DD0A41" w:rsidRPr="00DE297D" w:rsidRDefault="000E6BDC" w:rsidP="00FD2543">
            <w:pPr>
              <w:jc w:val="center"/>
              <w:rPr>
                <w:b/>
                <w:bCs/>
              </w:rPr>
            </w:pPr>
            <w:r w:rsidRPr="00DE297D">
              <w:rPr>
                <w:b/>
                <w:bCs/>
              </w:rPr>
              <w:t>Deputy Director</w:t>
            </w:r>
          </w:p>
          <w:p w14:paraId="3E4E3647" w14:textId="23DDD9E6" w:rsidR="00307028" w:rsidRPr="00DE297D" w:rsidRDefault="00307028" w:rsidP="00FD2543">
            <w:pPr>
              <w:jc w:val="center"/>
              <w:rPr>
                <w:b/>
                <w:bCs/>
                <w:sz w:val="4"/>
                <w:szCs w:val="4"/>
              </w:rPr>
            </w:pPr>
          </w:p>
        </w:tc>
      </w:tr>
      <w:tr w:rsidR="000E6BDC" w:rsidRPr="00DE297D" w14:paraId="7B61B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gridSpan w:val="3"/>
          </w:tcPr>
          <w:p w14:paraId="70021DA8" w14:textId="5845B737" w:rsidR="000E6BDC" w:rsidRPr="00DE297D" w:rsidRDefault="000E6BDC" w:rsidP="000E6BDC">
            <w:r w:rsidRPr="00DE297D">
              <w:t xml:space="preserve">Institution:                                                      </w:t>
            </w:r>
          </w:p>
        </w:tc>
        <w:tc>
          <w:tcPr>
            <w:tcW w:w="2943" w:type="dxa"/>
            <w:gridSpan w:val="3"/>
          </w:tcPr>
          <w:p w14:paraId="1C389C16" w14:textId="244A67FD" w:rsidR="000E6BDC" w:rsidRPr="00DE297D" w:rsidRDefault="000E6BDC" w:rsidP="000E6BDC">
            <w:r w:rsidRPr="00DE297D">
              <w:t xml:space="preserve">University of Auckland    </w:t>
            </w:r>
            <w:sdt>
              <w:sdtPr>
                <w:id w:val="1232656836"/>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2943" w:type="dxa"/>
            <w:gridSpan w:val="2"/>
          </w:tcPr>
          <w:p w14:paraId="714B9360" w14:textId="62C117D7" w:rsidR="000E6BDC" w:rsidRPr="00DE297D" w:rsidRDefault="000E6BDC" w:rsidP="000E6BDC">
            <w:r w:rsidRPr="00DE297D">
              <w:t xml:space="preserve">Universidad de los Andes </w:t>
            </w:r>
            <w:sdt>
              <w:sdtPr>
                <w:id w:val="-1527868097"/>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r>
      <w:tr w:rsidR="00DD0A41" w:rsidRPr="00DE297D" w14:paraId="4C91CDBE"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0F445C33" w14:textId="0BA29BEC" w:rsidR="00DD0A41" w:rsidRPr="00DE297D" w:rsidRDefault="000E6BDC" w:rsidP="00697CD6">
            <w:r w:rsidRPr="00DE297D">
              <w:t>Full name:</w:t>
            </w:r>
            <w:r w:rsidR="00DD0A41" w:rsidRPr="00DE297D">
              <w:t xml:space="preserve"> </w:t>
            </w:r>
          </w:p>
        </w:tc>
      </w:tr>
      <w:tr w:rsidR="00F07FCC" w:rsidRPr="00DE297D" w14:paraId="71B9D2EC"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0643CA70" w14:textId="4A923277" w:rsidR="00F07FCC" w:rsidRPr="00DE297D" w:rsidRDefault="000E6BDC" w:rsidP="00F07FCC">
            <w:r w:rsidRPr="00DE297D">
              <w:t>Faculty/Research Centre:</w:t>
            </w:r>
          </w:p>
        </w:tc>
      </w:tr>
      <w:tr w:rsidR="000E6BDC" w:rsidRPr="00DE297D" w14:paraId="3F7F187C"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7BBA91FA" w14:textId="416BB1CF" w:rsidR="000E6BDC" w:rsidRPr="00DE297D" w:rsidRDefault="000E6BDC" w:rsidP="000E6BDC">
            <w:r w:rsidRPr="00DE297D">
              <w:t xml:space="preserve">Telephone number: </w:t>
            </w:r>
          </w:p>
        </w:tc>
      </w:tr>
      <w:tr w:rsidR="000E6BDC" w:rsidRPr="00DE297D" w14:paraId="22517DC0"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229AA8FC" w14:textId="6C2DC379" w:rsidR="000E6BDC" w:rsidRPr="00DE297D" w:rsidRDefault="000E6BDC" w:rsidP="000E6BDC">
            <w:r w:rsidRPr="00DE297D">
              <w:t xml:space="preserve">Institutional mail: </w:t>
            </w:r>
          </w:p>
        </w:tc>
      </w:tr>
      <w:tr w:rsidR="00F07FCC" w:rsidRPr="00DE297D" w14:paraId="4567CBB3"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011782BE" w14:textId="77777777" w:rsidR="00F07FCC" w:rsidRPr="00DE297D" w:rsidRDefault="00FA67E7" w:rsidP="00FA67E7">
            <w:pPr>
              <w:spacing w:before="0" w:after="160" w:line="278" w:lineRule="auto"/>
              <w:jc w:val="both"/>
            </w:pPr>
            <w:r w:rsidRPr="00DE297D">
              <w:t xml:space="preserve">Academic background and experience in the project's fields </w:t>
            </w:r>
            <w:r w:rsidRPr="00481FB8">
              <w:rPr>
                <w:color w:val="808080" w:themeColor="background1" w:themeShade="80"/>
                <w:sz w:val="18"/>
                <w:szCs w:val="18"/>
              </w:rPr>
              <w:t xml:space="preserve">(Max. 600 characters): </w:t>
            </w:r>
          </w:p>
          <w:p w14:paraId="54B88233" w14:textId="488623B6" w:rsidR="00FA67E7" w:rsidRPr="00DE297D" w:rsidRDefault="00FA67E7" w:rsidP="00FA67E7">
            <w:pPr>
              <w:spacing w:before="0" w:after="160" w:line="278" w:lineRule="auto"/>
              <w:jc w:val="both"/>
            </w:pPr>
          </w:p>
        </w:tc>
      </w:tr>
      <w:tr w:rsidR="00F07FCC" w:rsidRPr="00DE297D" w14:paraId="792FBEC5" w14:textId="77777777" w:rsidTr="00FA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828" w:type="dxa"/>
            <w:gridSpan w:val="8"/>
          </w:tcPr>
          <w:p w14:paraId="193619E7" w14:textId="77777777" w:rsidR="00D31534" w:rsidRPr="00DE297D" w:rsidRDefault="00D31534" w:rsidP="00D31534">
            <w:r w:rsidRPr="00DE297D">
              <w:t xml:space="preserve">Responsibilities in the project </w:t>
            </w:r>
            <w:r w:rsidRPr="00481FB8">
              <w:rPr>
                <w:color w:val="808080" w:themeColor="background1" w:themeShade="80"/>
                <w:sz w:val="18"/>
                <w:szCs w:val="18"/>
              </w:rPr>
              <w:t>(Max. 300 characters)</w:t>
            </w:r>
            <w:r w:rsidRPr="00DE297D">
              <w:t>:</w:t>
            </w:r>
          </w:p>
          <w:p w14:paraId="2578076D" w14:textId="77777777" w:rsidR="00C005AD" w:rsidRPr="00DE297D" w:rsidRDefault="00C005AD" w:rsidP="00FA67E7"/>
          <w:p w14:paraId="03373D1A" w14:textId="101CD2C7" w:rsidR="00C005AD" w:rsidRPr="00DE297D" w:rsidRDefault="00C005AD" w:rsidP="00FA67E7"/>
        </w:tc>
      </w:tr>
      <w:tr w:rsidR="00F07FCC" w:rsidRPr="00DE297D" w14:paraId="08D9D746" w14:textId="77777777" w:rsidTr="00307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8828" w:type="dxa"/>
            <w:gridSpan w:val="8"/>
            <w:shd w:val="clear" w:color="auto" w:fill="E9E5DC" w:themeFill="background2"/>
          </w:tcPr>
          <w:p w14:paraId="4EB57DAE" w14:textId="77777777" w:rsidR="00D31534" w:rsidRPr="00DE297D" w:rsidRDefault="00FA67E7" w:rsidP="00F07FCC">
            <w:pPr>
              <w:jc w:val="center"/>
              <w:rPr>
                <w:b/>
                <w:bCs/>
              </w:rPr>
            </w:pPr>
            <w:r w:rsidRPr="00DE297D">
              <w:rPr>
                <w:b/>
                <w:bCs/>
              </w:rPr>
              <w:t>Engagement lead</w:t>
            </w:r>
            <w:r w:rsidR="00D31534" w:rsidRPr="00DE297D">
              <w:rPr>
                <w:b/>
                <w:bCs/>
              </w:rPr>
              <w:t xml:space="preserve"> </w:t>
            </w:r>
          </w:p>
          <w:p w14:paraId="3302ADFF" w14:textId="53810D79" w:rsidR="00F07FCC" w:rsidRPr="00DE297D" w:rsidRDefault="00F07FCC" w:rsidP="00F07FCC">
            <w:pPr>
              <w:jc w:val="center"/>
              <w:rPr>
                <w:b/>
                <w:bCs/>
                <w:sz w:val="4"/>
                <w:szCs w:val="4"/>
              </w:rPr>
            </w:pPr>
          </w:p>
        </w:tc>
      </w:tr>
      <w:tr w:rsidR="00FA67E7" w:rsidRPr="00DE297D" w14:paraId="0239A56D" w14:textId="77777777" w:rsidTr="00FA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Pr>
          <w:p w14:paraId="3F8AA941" w14:textId="10EFFB7F" w:rsidR="00FA67E7" w:rsidRPr="00DE297D" w:rsidRDefault="00FA67E7" w:rsidP="00FA67E7">
            <w:r w:rsidRPr="00DE297D">
              <w:t xml:space="preserve">Institution:                                                      </w:t>
            </w:r>
          </w:p>
        </w:tc>
        <w:tc>
          <w:tcPr>
            <w:tcW w:w="2835" w:type="dxa"/>
            <w:gridSpan w:val="3"/>
          </w:tcPr>
          <w:p w14:paraId="458C0AEA" w14:textId="618FE1FE" w:rsidR="00FA67E7" w:rsidRPr="00DE297D" w:rsidRDefault="00FA67E7" w:rsidP="00FA67E7">
            <w:r w:rsidRPr="00DE297D">
              <w:t xml:space="preserve">University of Auckland    </w:t>
            </w:r>
            <w:sdt>
              <w:sdtPr>
                <w:id w:val="-2062165300"/>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2835" w:type="dxa"/>
            <w:gridSpan w:val="3"/>
          </w:tcPr>
          <w:p w14:paraId="288B86DB" w14:textId="67DDC994" w:rsidR="00FA67E7" w:rsidRPr="00DE297D" w:rsidRDefault="00FA67E7" w:rsidP="00FA67E7">
            <w:r w:rsidRPr="00DE297D">
              <w:t xml:space="preserve">Universidad de los Andes </w:t>
            </w:r>
            <w:sdt>
              <w:sdtPr>
                <w:id w:val="472800082"/>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1887" w:type="dxa"/>
          </w:tcPr>
          <w:p w14:paraId="23DD7762" w14:textId="7DC06366" w:rsidR="00FA67E7" w:rsidRPr="00DE297D" w:rsidRDefault="00FA67E7" w:rsidP="00FA67E7">
            <w:r w:rsidRPr="00DE297D">
              <w:t xml:space="preserve">External  </w:t>
            </w:r>
            <w:sdt>
              <w:sdtPr>
                <w:id w:val="-1519228302"/>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r>
      <w:tr w:rsidR="00C005AD" w:rsidRPr="00DE297D" w14:paraId="69BB57DE"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3D470C9A" w14:textId="31F94060" w:rsidR="00C005AD" w:rsidRPr="00DE297D" w:rsidRDefault="00C005AD" w:rsidP="00C005AD">
            <w:r w:rsidRPr="00DE297D">
              <w:t xml:space="preserve">Full name: </w:t>
            </w:r>
          </w:p>
        </w:tc>
      </w:tr>
      <w:tr w:rsidR="00C005AD" w:rsidRPr="00DE297D" w14:paraId="552F85D3"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07153F71" w14:textId="422767BC" w:rsidR="00C005AD" w:rsidRPr="00DE297D" w:rsidRDefault="00C005AD" w:rsidP="00C005AD">
            <w:r w:rsidRPr="00DE297D">
              <w:t>Faculty/Research Centre:</w:t>
            </w:r>
          </w:p>
        </w:tc>
      </w:tr>
      <w:tr w:rsidR="00C005AD" w:rsidRPr="00DE297D" w14:paraId="4FBEB7A2"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27219E32" w14:textId="7CC36E5C" w:rsidR="00C005AD" w:rsidRPr="00DE297D" w:rsidRDefault="00C005AD" w:rsidP="00C005AD">
            <w:r w:rsidRPr="00DE297D">
              <w:t xml:space="preserve">Telephone number: </w:t>
            </w:r>
          </w:p>
        </w:tc>
      </w:tr>
      <w:tr w:rsidR="00C005AD" w:rsidRPr="00DE297D" w14:paraId="01BD0065"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0FE2900D" w14:textId="706DC22B" w:rsidR="00C005AD" w:rsidRPr="00DE297D" w:rsidRDefault="00C005AD" w:rsidP="00C005AD">
            <w:r w:rsidRPr="00DE297D">
              <w:t xml:space="preserve">Institutional mail: </w:t>
            </w:r>
          </w:p>
        </w:tc>
      </w:tr>
      <w:tr w:rsidR="00C005AD" w:rsidRPr="00DE297D" w14:paraId="436CB5E4"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3DBEEA7A" w14:textId="77777777" w:rsidR="00C005AD" w:rsidRPr="00DE297D" w:rsidRDefault="00C005AD" w:rsidP="00C005AD">
            <w:pPr>
              <w:spacing w:before="0" w:after="160" w:line="278" w:lineRule="auto"/>
              <w:jc w:val="both"/>
            </w:pPr>
            <w:r w:rsidRPr="00DE297D">
              <w:t xml:space="preserve">Academic background and experience in the project's fields (Max. 600 characters): </w:t>
            </w:r>
          </w:p>
          <w:p w14:paraId="0FC9952E" w14:textId="57D75E2E" w:rsidR="00C005AD" w:rsidRPr="00DE297D" w:rsidRDefault="00C005AD" w:rsidP="00C005AD"/>
        </w:tc>
      </w:tr>
      <w:tr w:rsidR="00C005AD" w:rsidRPr="00DE297D" w14:paraId="13643C83"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6AA2274D" w14:textId="134C4A1A" w:rsidR="00C005AD" w:rsidRPr="00DE297D" w:rsidRDefault="00D31534" w:rsidP="00C005AD">
            <w:r w:rsidRPr="00DE297D">
              <w:t xml:space="preserve">Responsibilities in the project </w:t>
            </w:r>
            <w:r w:rsidR="00C005AD" w:rsidRPr="00DE297D">
              <w:t>(Max. 300 characters):</w:t>
            </w:r>
          </w:p>
          <w:p w14:paraId="2061935A" w14:textId="77777777" w:rsidR="00C005AD" w:rsidRPr="00DE297D" w:rsidRDefault="00C005AD" w:rsidP="00C005AD"/>
          <w:p w14:paraId="504F75BA" w14:textId="603611BA" w:rsidR="00C005AD" w:rsidRPr="00DE297D" w:rsidRDefault="00C005AD" w:rsidP="00C005AD"/>
        </w:tc>
      </w:tr>
      <w:tr w:rsidR="00F07FCC" w:rsidRPr="00DE297D" w14:paraId="7DFF15EC" w14:textId="77777777" w:rsidTr="00CC1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shd w:val="clear" w:color="auto" w:fill="F2F2F2" w:themeFill="background1" w:themeFillShade="F2"/>
          </w:tcPr>
          <w:p w14:paraId="41D35914" w14:textId="77777777" w:rsidR="00D31534" w:rsidRPr="00DE297D" w:rsidRDefault="00C005AD" w:rsidP="00F07FCC">
            <w:pPr>
              <w:jc w:val="center"/>
              <w:rPr>
                <w:color w:val="808080" w:themeColor="background1" w:themeShade="80"/>
              </w:rPr>
            </w:pPr>
            <w:r w:rsidRPr="00DE297D">
              <w:rPr>
                <w:b/>
                <w:bCs/>
              </w:rPr>
              <w:t>[Add Role]</w:t>
            </w:r>
            <w:r w:rsidR="00D31534" w:rsidRPr="00DE297D">
              <w:rPr>
                <w:color w:val="808080" w:themeColor="background1" w:themeShade="80"/>
              </w:rPr>
              <w:t xml:space="preserve"> </w:t>
            </w:r>
          </w:p>
          <w:p w14:paraId="02D69AD9" w14:textId="35CD8FFD" w:rsidR="00F07FCC" w:rsidRPr="00DE297D" w:rsidRDefault="00D31534" w:rsidP="00F07FCC">
            <w:pPr>
              <w:jc w:val="center"/>
              <w:rPr>
                <w:b/>
                <w:bCs/>
              </w:rPr>
            </w:pPr>
            <w:r w:rsidRPr="00DE297D">
              <w:rPr>
                <w:color w:val="808080" w:themeColor="background1" w:themeShade="80"/>
              </w:rPr>
              <w:t>[Duplicate this entire section for each person in the team]</w:t>
            </w:r>
          </w:p>
        </w:tc>
      </w:tr>
      <w:tr w:rsidR="00BF60DD" w:rsidRPr="00DE297D" w14:paraId="1689ACB9" w14:textId="77777777" w:rsidTr="0065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gridSpan w:val="3"/>
          </w:tcPr>
          <w:p w14:paraId="43D3591F" w14:textId="0FA67A2A" w:rsidR="00BF60DD" w:rsidRPr="00DE297D" w:rsidRDefault="00BF60DD" w:rsidP="00BF60DD">
            <w:r w:rsidRPr="00DE297D">
              <w:t xml:space="preserve">Institution:                                                      </w:t>
            </w:r>
          </w:p>
        </w:tc>
        <w:tc>
          <w:tcPr>
            <w:tcW w:w="2943" w:type="dxa"/>
            <w:gridSpan w:val="3"/>
          </w:tcPr>
          <w:p w14:paraId="1E0EE410" w14:textId="00A94BCB" w:rsidR="00BF60DD" w:rsidRPr="00DE297D" w:rsidRDefault="00BF60DD" w:rsidP="00BF60DD">
            <w:r w:rsidRPr="00DE297D">
              <w:t xml:space="preserve">University of Auckland    </w:t>
            </w:r>
            <w:sdt>
              <w:sdtPr>
                <w:id w:val="-1426570325"/>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2943" w:type="dxa"/>
            <w:gridSpan w:val="2"/>
          </w:tcPr>
          <w:p w14:paraId="3DF90D8D" w14:textId="79CD5680" w:rsidR="00BF60DD" w:rsidRPr="00DE297D" w:rsidRDefault="00BF60DD" w:rsidP="00BF60DD">
            <w:r w:rsidRPr="00DE297D">
              <w:t xml:space="preserve">Universidad de los Andes </w:t>
            </w:r>
            <w:sdt>
              <w:sdtPr>
                <w:id w:val="1470172901"/>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r>
      <w:tr w:rsidR="00D31534" w:rsidRPr="00DE297D" w14:paraId="22DE3427"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3AB3E829" w14:textId="48C10B34" w:rsidR="00D31534" w:rsidRPr="00DE297D" w:rsidRDefault="00D31534" w:rsidP="00D31534">
            <w:r w:rsidRPr="00DE297D">
              <w:t xml:space="preserve">Full name: </w:t>
            </w:r>
          </w:p>
        </w:tc>
      </w:tr>
      <w:tr w:rsidR="00D31534" w:rsidRPr="00DE297D" w14:paraId="3F0A3D85"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18D50414" w14:textId="30D7AEAC" w:rsidR="00D31534" w:rsidRPr="00DE297D" w:rsidRDefault="00D31534" w:rsidP="00D31534">
            <w:r w:rsidRPr="00DE297D">
              <w:t>Faculty/Research Centre:</w:t>
            </w:r>
          </w:p>
        </w:tc>
      </w:tr>
      <w:tr w:rsidR="00D31534" w:rsidRPr="00DE297D" w14:paraId="6EA04D99"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41838C0B" w14:textId="5D54BBB9" w:rsidR="00D31534" w:rsidRPr="00DE297D" w:rsidRDefault="00D31534" w:rsidP="00D31534">
            <w:r w:rsidRPr="00DE297D">
              <w:t xml:space="preserve">Telephone number: </w:t>
            </w:r>
          </w:p>
        </w:tc>
      </w:tr>
      <w:tr w:rsidR="00D31534" w:rsidRPr="00DE297D" w14:paraId="6FF10EAB"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16CDCAFD" w14:textId="16B28DBD" w:rsidR="00D31534" w:rsidRPr="00DE297D" w:rsidRDefault="00D31534" w:rsidP="00D31534">
            <w:r w:rsidRPr="00DE297D">
              <w:t xml:space="preserve">Institutional mail: </w:t>
            </w:r>
          </w:p>
        </w:tc>
      </w:tr>
      <w:tr w:rsidR="00D31534" w:rsidRPr="00DE297D" w14:paraId="74877DFB"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5AF443DB" w14:textId="77777777" w:rsidR="00D31534" w:rsidRPr="00DE297D" w:rsidRDefault="00D31534" w:rsidP="00D31534">
            <w:pPr>
              <w:spacing w:before="0" w:after="160" w:line="278" w:lineRule="auto"/>
              <w:jc w:val="both"/>
            </w:pPr>
            <w:r w:rsidRPr="00DE297D">
              <w:lastRenderedPageBreak/>
              <w:t xml:space="preserve">Academic background and experience in the project's fields </w:t>
            </w:r>
            <w:r w:rsidRPr="00481FB8">
              <w:rPr>
                <w:color w:val="808080" w:themeColor="background1" w:themeShade="80"/>
                <w:sz w:val="18"/>
                <w:szCs w:val="18"/>
              </w:rPr>
              <w:t xml:space="preserve">(Max. 600 characters): </w:t>
            </w:r>
          </w:p>
          <w:p w14:paraId="1FCF7350" w14:textId="1A66CACA" w:rsidR="00D31534" w:rsidRPr="00DE297D" w:rsidRDefault="00D31534" w:rsidP="00D31534"/>
        </w:tc>
      </w:tr>
      <w:tr w:rsidR="00D31534" w:rsidRPr="00DE297D" w14:paraId="244DC619" w14:textId="77777777" w:rsidTr="5717F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8" w:type="dxa"/>
            <w:gridSpan w:val="8"/>
          </w:tcPr>
          <w:p w14:paraId="67DC0B3D" w14:textId="77777777" w:rsidR="00D31534" w:rsidRPr="00DE297D" w:rsidRDefault="00D31534" w:rsidP="00D31534">
            <w:r w:rsidRPr="00DE297D">
              <w:t xml:space="preserve">Responsibilities in the project </w:t>
            </w:r>
            <w:r w:rsidRPr="00481FB8">
              <w:rPr>
                <w:color w:val="808080" w:themeColor="background1" w:themeShade="80"/>
                <w:sz w:val="18"/>
                <w:szCs w:val="18"/>
              </w:rPr>
              <w:t>(Max. 300 characters):</w:t>
            </w:r>
          </w:p>
          <w:p w14:paraId="7FA80576" w14:textId="77777777" w:rsidR="00D31534" w:rsidRPr="00DE297D" w:rsidRDefault="00D31534" w:rsidP="00D31534"/>
          <w:p w14:paraId="0C9752BD" w14:textId="2EB18830" w:rsidR="00D31534" w:rsidRPr="00DE297D" w:rsidRDefault="00D31534" w:rsidP="00D31534"/>
        </w:tc>
      </w:tr>
    </w:tbl>
    <w:p w14:paraId="141F7D0D" w14:textId="2CCE1026" w:rsidR="00DD0A41" w:rsidRPr="008C5454" w:rsidRDefault="00DD0A41" w:rsidP="009374EB">
      <w:pPr>
        <w:rPr>
          <w:color w:val="7F7F7F" w:themeColor="text1" w:themeTint="80"/>
          <w:sz w:val="8"/>
          <w:szCs w:val="8"/>
        </w:rPr>
      </w:pPr>
    </w:p>
    <w:tbl>
      <w:tblPr>
        <w:tblStyle w:val="Tablaconcuadrcula"/>
        <w:tblW w:w="0" w:type="auto"/>
        <w:tblLook w:val="04A0" w:firstRow="1" w:lastRow="0" w:firstColumn="1" w:lastColumn="0" w:noHBand="0" w:noVBand="1"/>
      </w:tblPr>
      <w:tblGrid>
        <w:gridCol w:w="8828"/>
      </w:tblGrid>
      <w:tr w:rsidR="00A94BF5" w:rsidRPr="00DE297D" w14:paraId="101976FD" w14:textId="77777777">
        <w:trPr>
          <w:trHeight w:val="567"/>
        </w:trPr>
        <w:tc>
          <w:tcPr>
            <w:tcW w:w="8828" w:type="dxa"/>
            <w:shd w:val="clear" w:color="auto" w:fill="1E364E"/>
            <w:vAlign w:val="center"/>
          </w:tcPr>
          <w:p w14:paraId="2B204590" w14:textId="5B7BC24B" w:rsidR="00A94BF5" w:rsidRPr="00DE297D" w:rsidRDefault="002E537A">
            <w:pPr>
              <w:pStyle w:val="Prrafodelista"/>
              <w:numPr>
                <w:ilvl w:val="0"/>
                <w:numId w:val="10"/>
              </w:numPr>
              <w:rPr>
                <w:b/>
                <w:bCs/>
              </w:rPr>
            </w:pPr>
            <w:r w:rsidRPr="00DE297D">
              <w:rPr>
                <w:b/>
                <w:bCs/>
              </w:rPr>
              <w:t>STUDENT INVOLVEMENT</w:t>
            </w:r>
          </w:p>
        </w:tc>
      </w:tr>
      <w:tr w:rsidR="00A94BF5" w:rsidRPr="00DE297D" w14:paraId="2D26950C" w14:textId="77777777" w:rsidTr="00307028">
        <w:tc>
          <w:tcPr>
            <w:tcW w:w="8828" w:type="dxa"/>
            <w:shd w:val="clear" w:color="auto" w:fill="BFBFBF" w:themeFill="background1" w:themeFillShade="BF"/>
          </w:tcPr>
          <w:p w14:paraId="09982741" w14:textId="2BED4C6A" w:rsidR="00A94BF5" w:rsidRPr="00DE297D" w:rsidRDefault="002E537A" w:rsidP="00307028">
            <w:pPr>
              <w:pStyle w:val="Prrafodelista"/>
              <w:numPr>
                <w:ilvl w:val="1"/>
                <w:numId w:val="10"/>
              </w:numPr>
              <w:rPr>
                <w:b/>
                <w:bCs/>
              </w:rPr>
            </w:pPr>
            <w:r w:rsidRPr="00DE297D">
              <w:rPr>
                <w:b/>
                <w:bCs/>
              </w:rPr>
              <w:t>Does your proposal involve undergraduate or postgraduate student participation?</w:t>
            </w:r>
          </w:p>
        </w:tc>
      </w:tr>
      <w:tr w:rsidR="00A94BF5" w:rsidRPr="00DE297D" w14:paraId="79D71769" w14:textId="77777777" w:rsidTr="00084DFE">
        <w:trPr>
          <w:trHeight w:val="392"/>
        </w:trPr>
        <w:tc>
          <w:tcPr>
            <w:tcW w:w="8828" w:type="dxa"/>
            <w:tcBorders>
              <w:bottom w:val="single" w:sz="4" w:space="0" w:color="auto"/>
            </w:tcBorders>
            <w:shd w:val="clear" w:color="auto" w:fill="F2F2F2" w:themeFill="background1" w:themeFillShade="F2"/>
          </w:tcPr>
          <w:p w14:paraId="3BF67AF0" w14:textId="6BE66E2C" w:rsidR="00A94BF5" w:rsidRPr="00DE297D" w:rsidRDefault="00F84692" w:rsidP="00A94BF5">
            <w:pPr>
              <w:rPr>
                <w:b/>
                <w:bCs/>
              </w:rPr>
            </w:pPr>
            <w:sdt>
              <w:sdtPr>
                <w:id w:val="-726761959"/>
                <w14:checkbox>
                  <w14:checked w14:val="0"/>
                  <w14:checkedState w14:val="2612" w14:font="MS Gothic"/>
                  <w14:uncheckedState w14:val="2610" w14:font="MS Gothic"/>
                </w14:checkbox>
              </w:sdtPr>
              <w:sdtEndPr/>
              <w:sdtContent>
                <w:r w:rsidR="008A6B65">
                  <w:rPr>
                    <w:rFonts w:ascii="MS Gothic" w:eastAsia="MS Gothic" w:hAnsi="MS Gothic" w:hint="eastAsia"/>
                  </w:rPr>
                  <w:t>☐</w:t>
                </w:r>
              </w:sdtContent>
            </w:sdt>
            <w:r w:rsidR="00A94BF5" w:rsidRPr="00DE297D">
              <w:t xml:space="preserve">       </w:t>
            </w:r>
            <w:r w:rsidR="002E537A" w:rsidRPr="00DE297D">
              <w:t>Yes</w:t>
            </w:r>
            <w:r w:rsidR="00A94BF5" w:rsidRPr="00DE297D">
              <w:t xml:space="preserve">               </w:t>
            </w:r>
            <w:sdt>
              <w:sdtPr>
                <w:id w:val="-1746398667"/>
                <w14:checkbox>
                  <w14:checked w14:val="0"/>
                  <w14:checkedState w14:val="2612" w14:font="MS Gothic"/>
                  <w14:uncheckedState w14:val="2610" w14:font="MS Gothic"/>
                </w14:checkbox>
              </w:sdtPr>
              <w:sdtEndPr/>
              <w:sdtContent>
                <w:r w:rsidR="002E537A" w:rsidRPr="00DE297D">
                  <w:rPr>
                    <w:rFonts w:ascii="MS Gothic" w:eastAsia="MS Gothic" w:hAnsi="MS Gothic" w:hint="eastAsia"/>
                  </w:rPr>
                  <w:t>☐</w:t>
                </w:r>
              </w:sdtContent>
            </w:sdt>
            <w:r w:rsidR="00A94BF5" w:rsidRPr="00DE297D">
              <w:t xml:space="preserve">  No</w:t>
            </w:r>
          </w:p>
        </w:tc>
      </w:tr>
      <w:tr w:rsidR="00A94BF5" w:rsidRPr="00DE297D" w14:paraId="55321B64" w14:textId="77777777" w:rsidTr="00AB2761">
        <w:trPr>
          <w:trHeight w:val="439"/>
        </w:trPr>
        <w:tc>
          <w:tcPr>
            <w:tcW w:w="8828" w:type="dxa"/>
            <w:tcBorders>
              <w:top w:val="single" w:sz="4" w:space="0" w:color="auto"/>
              <w:left w:val="single" w:sz="4" w:space="0" w:color="auto"/>
              <w:bottom w:val="nil"/>
              <w:right w:val="single" w:sz="4" w:space="0" w:color="auto"/>
            </w:tcBorders>
          </w:tcPr>
          <w:p w14:paraId="4BAA0943" w14:textId="7F7B682B" w:rsidR="00A94BF5" w:rsidRPr="00DE297D" w:rsidRDefault="002E537A">
            <w:r w:rsidRPr="00DE297D">
              <w:t>If yes:</w:t>
            </w:r>
          </w:p>
        </w:tc>
      </w:tr>
      <w:tr w:rsidR="00A94BF5" w:rsidRPr="00DE297D" w14:paraId="1F53BC1C" w14:textId="77777777" w:rsidTr="00AB2761">
        <w:trPr>
          <w:trHeight w:val="951"/>
        </w:trPr>
        <w:tc>
          <w:tcPr>
            <w:tcW w:w="8828" w:type="dxa"/>
            <w:tcBorders>
              <w:top w:val="nil"/>
              <w:left w:val="single" w:sz="4" w:space="0" w:color="auto"/>
              <w:bottom w:val="nil"/>
              <w:right w:val="single" w:sz="4" w:space="0" w:color="auto"/>
            </w:tcBorders>
          </w:tcPr>
          <w:p w14:paraId="413C631A" w14:textId="0740FD6B" w:rsidR="002E537A" w:rsidRPr="00B94ECC" w:rsidRDefault="002E537A">
            <w:pPr>
              <w:rPr>
                <w:lang w:val="es-CL"/>
              </w:rPr>
            </w:pPr>
            <w:r w:rsidRPr="00B94ECC">
              <w:rPr>
                <w:lang w:val="es-CL"/>
              </w:rPr>
              <w:t>Students from Universidad de los Andes</w:t>
            </w:r>
            <w:r w:rsidR="00084DFE" w:rsidRPr="00B94ECC">
              <w:rPr>
                <w:lang w:val="es-CL"/>
              </w:rPr>
              <w:t>:</w:t>
            </w:r>
          </w:p>
          <w:p w14:paraId="7E51B32D" w14:textId="58CAF6BD" w:rsidR="00BF1049" w:rsidRPr="00DE297D" w:rsidRDefault="002E537A">
            <w:r w:rsidRPr="00DE297D">
              <w:t>Undergraduate</w:t>
            </w:r>
            <w:r w:rsidR="00084DFE" w:rsidRPr="00DE297D">
              <w:t>:</w:t>
            </w:r>
            <w:r w:rsidR="00BF1049" w:rsidRPr="00DE297D">
              <w:t xml:space="preserve"> </w:t>
            </w:r>
            <w:sdt>
              <w:sdtPr>
                <w:tag w:val="Select number"/>
                <w:id w:val="591433812"/>
                <w:placeholder>
                  <w:docPart w:val="960CB1C13B6A4BD1A153476257DA20B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ore than 10" w:value="more than 10"/>
                </w:dropDownList>
              </w:sdtPr>
              <w:sdtEndPr/>
              <w:sdtContent>
                <w:r w:rsidR="00AB2761" w:rsidRPr="00DE297D">
                  <w:rPr>
                    <w:rStyle w:val="Textodelmarcadordeposicin"/>
                  </w:rPr>
                  <w:t>Number</w:t>
                </w:r>
              </w:sdtContent>
            </w:sdt>
            <w:r w:rsidR="00BF1049" w:rsidRPr="00DE297D">
              <w:t xml:space="preserve">         Post</w:t>
            </w:r>
            <w:r w:rsidRPr="00DE297D">
              <w:t>graduate</w:t>
            </w:r>
            <w:r w:rsidR="00084DFE" w:rsidRPr="00DE297D">
              <w:t>:</w:t>
            </w:r>
            <w:r w:rsidR="00AB2761" w:rsidRPr="00DE297D">
              <w:t xml:space="preserve"> </w:t>
            </w:r>
            <w:sdt>
              <w:sdtPr>
                <w:tag w:val="Select number"/>
                <w:id w:val="1642929271"/>
                <w:placeholder>
                  <w:docPart w:val="B1C30187E332495BB86BB9D8325A2B1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ore than 10" w:value="more than 10"/>
                </w:dropDownList>
              </w:sdtPr>
              <w:sdtEndPr/>
              <w:sdtContent>
                <w:r w:rsidR="00AB2761" w:rsidRPr="00DE297D">
                  <w:rPr>
                    <w:rStyle w:val="Textodelmarcadordeposicin"/>
                  </w:rPr>
                  <w:t>Number</w:t>
                </w:r>
              </w:sdtContent>
            </w:sdt>
          </w:p>
        </w:tc>
      </w:tr>
      <w:tr w:rsidR="00E012F2" w:rsidRPr="00DE297D" w14:paraId="7394CCE0" w14:textId="77777777" w:rsidTr="00AB2761">
        <w:trPr>
          <w:trHeight w:val="837"/>
        </w:trPr>
        <w:tc>
          <w:tcPr>
            <w:tcW w:w="8828" w:type="dxa"/>
            <w:tcBorders>
              <w:top w:val="nil"/>
              <w:left w:val="single" w:sz="4" w:space="0" w:color="auto"/>
              <w:bottom w:val="single" w:sz="4" w:space="0" w:color="auto"/>
              <w:right w:val="single" w:sz="4" w:space="0" w:color="auto"/>
            </w:tcBorders>
          </w:tcPr>
          <w:p w14:paraId="4F677B15" w14:textId="4031114B" w:rsidR="00BF1049" w:rsidRPr="00DE297D" w:rsidRDefault="002E537A">
            <w:r w:rsidRPr="00DE297D">
              <w:t>Students from</w:t>
            </w:r>
            <w:r w:rsidR="00BF1049" w:rsidRPr="00DE297D">
              <w:t xml:space="preserve"> </w:t>
            </w:r>
            <w:r w:rsidRPr="00DE297D">
              <w:t>University of Auckland</w:t>
            </w:r>
            <w:r w:rsidR="00084DFE" w:rsidRPr="00DE297D">
              <w:t>:</w:t>
            </w:r>
          </w:p>
          <w:p w14:paraId="560AB37E" w14:textId="031C4705" w:rsidR="00E012F2" w:rsidRPr="00DE297D" w:rsidRDefault="00BF1049">
            <w:r w:rsidRPr="00DE297D">
              <w:t xml:space="preserve"> </w:t>
            </w:r>
            <w:r w:rsidR="002E537A" w:rsidRPr="00DE297D">
              <w:t>Un</w:t>
            </w:r>
            <w:r w:rsidR="008C5454">
              <w:t>d</w:t>
            </w:r>
            <w:r w:rsidR="002E537A" w:rsidRPr="00DE297D">
              <w:t>ergraduate</w:t>
            </w:r>
            <w:r w:rsidR="00084DFE" w:rsidRPr="00DE297D">
              <w:t xml:space="preserve">: </w:t>
            </w:r>
            <w:sdt>
              <w:sdtPr>
                <w:tag w:val="Select number"/>
                <w:id w:val="-1079058988"/>
                <w:placeholder>
                  <w:docPart w:val="4DB5C96D3DB54600BF9A5CA1373E0E7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ore than 10" w:value="more than 10"/>
                </w:dropDownList>
              </w:sdtPr>
              <w:sdtEndPr/>
              <w:sdtContent>
                <w:r w:rsidR="00084DFE" w:rsidRPr="00DE297D">
                  <w:rPr>
                    <w:rStyle w:val="Textodelmarcadordeposicin"/>
                  </w:rPr>
                  <w:t>Number</w:t>
                </w:r>
              </w:sdtContent>
            </w:sdt>
            <w:r w:rsidRPr="00DE297D">
              <w:t xml:space="preserve">               Postgr</w:t>
            </w:r>
            <w:r w:rsidR="002E537A" w:rsidRPr="00DE297D">
              <w:t>aduate</w:t>
            </w:r>
            <w:r w:rsidR="00084DFE" w:rsidRPr="00DE297D">
              <w:t xml:space="preserve">: </w:t>
            </w:r>
            <w:sdt>
              <w:sdtPr>
                <w:tag w:val="Select number"/>
                <w:id w:val="1661738307"/>
                <w:placeholder>
                  <w:docPart w:val="710C75F67ABB4633809ABDFDFA98B71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ore than 10" w:value="more than 10"/>
                </w:dropDownList>
              </w:sdtPr>
              <w:sdtEndPr/>
              <w:sdtContent>
                <w:r w:rsidR="00084DFE" w:rsidRPr="00DE297D">
                  <w:rPr>
                    <w:rStyle w:val="Textodelmarcadordeposicin"/>
                  </w:rPr>
                  <w:t>Number</w:t>
                </w:r>
              </w:sdtContent>
            </w:sdt>
          </w:p>
        </w:tc>
      </w:tr>
    </w:tbl>
    <w:p w14:paraId="2A4168BF" w14:textId="77777777" w:rsidR="00A94BF5" w:rsidRPr="00BF60DD" w:rsidRDefault="00A94BF5" w:rsidP="009374EB">
      <w:pPr>
        <w:rPr>
          <w:color w:val="7F7F7F" w:themeColor="text1" w:themeTint="80"/>
          <w:sz w:val="6"/>
          <w:szCs w:val="6"/>
        </w:rPr>
      </w:pPr>
    </w:p>
    <w:tbl>
      <w:tblPr>
        <w:tblStyle w:val="Tablaconcuadrcula"/>
        <w:tblW w:w="0" w:type="auto"/>
        <w:tblLook w:val="04A0" w:firstRow="1" w:lastRow="0" w:firstColumn="1" w:lastColumn="0" w:noHBand="0" w:noVBand="1"/>
      </w:tblPr>
      <w:tblGrid>
        <w:gridCol w:w="8828"/>
      </w:tblGrid>
      <w:tr w:rsidR="00F916DE" w:rsidRPr="00DE297D" w14:paraId="0B84AA76" w14:textId="77777777" w:rsidTr="00F916DE">
        <w:trPr>
          <w:trHeight w:val="567"/>
        </w:trPr>
        <w:tc>
          <w:tcPr>
            <w:tcW w:w="8828" w:type="dxa"/>
            <w:shd w:val="clear" w:color="auto" w:fill="1E364E"/>
            <w:vAlign w:val="center"/>
          </w:tcPr>
          <w:p w14:paraId="5BB00A36" w14:textId="1B333D44" w:rsidR="00F916DE" w:rsidRPr="00DE297D" w:rsidRDefault="00752B1A">
            <w:pPr>
              <w:pStyle w:val="Prrafodelista"/>
              <w:numPr>
                <w:ilvl w:val="0"/>
                <w:numId w:val="9"/>
              </w:numPr>
              <w:rPr>
                <w:b/>
                <w:bCs/>
              </w:rPr>
            </w:pPr>
            <w:r w:rsidRPr="00DE297D">
              <w:rPr>
                <w:b/>
                <w:bCs/>
              </w:rPr>
              <w:t>INSTITUTIONAL SUPPORT</w:t>
            </w:r>
          </w:p>
        </w:tc>
      </w:tr>
      <w:tr w:rsidR="00307028" w:rsidRPr="00DE297D" w14:paraId="7DADA9BB" w14:textId="77777777" w:rsidTr="00307028">
        <w:tc>
          <w:tcPr>
            <w:tcW w:w="8828" w:type="dxa"/>
            <w:shd w:val="clear" w:color="auto" w:fill="BFBFBF" w:themeFill="background1" w:themeFillShade="BF"/>
          </w:tcPr>
          <w:p w14:paraId="7259E4DB" w14:textId="2E8809C6" w:rsidR="00307028" w:rsidRPr="00DE297D" w:rsidRDefault="00307028" w:rsidP="00307028">
            <w:pPr>
              <w:pStyle w:val="Prrafodelista"/>
              <w:numPr>
                <w:ilvl w:val="1"/>
                <w:numId w:val="9"/>
              </w:numPr>
              <w:spacing w:after="120"/>
              <w:ind w:left="714" w:hanging="357"/>
              <w:rPr>
                <w:b/>
                <w:bCs/>
              </w:rPr>
            </w:pPr>
            <w:r w:rsidRPr="00DE297D">
              <w:rPr>
                <w:b/>
                <w:bCs/>
              </w:rPr>
              <w:t>Associates</w:t>
            </w:r>
          </w:p>
        </w:tc>
      </w:tr>
      <w:tr w:rsidR="00F916DE" w:rsidRPr="00DE297D" w14:paraId="4D85B12C" w14:textId="77777777" w:rsidTr="00F916DE">
        <w:tc>
          <w:tcPr>
            <w:tcW w:w="8828" w:type="dxa"/>
          </w:tcPr>
          <w:p w14:paraId="10CAE424" w14:textId="77777777" w:rsidR="003800A6" w:rsidRPr="00DE297D" w:rsidRDefault="003800A6" w:rsidP="00307028">
            <w:pPr>
              <w:jc w:val="both"/>
            </w:pPr>
            <w:r w:rsidRPr="00DE297D">
              <w:t xml:space="preserve">If the project includes </w:t>
            </w:r>
            <w:r w:rsidRPr="007D3398">
              <w:rPr>
                <w:u w:val="single"/>
              </w:rPr>
              <w:t xml:space="preserve">associated </w:t>
            </w:r>
            <w:r w:rsidRPr="00DE297D">
              <w:t xml:space="preserve">companies, institutions, or social organisations—formally supporting the initiative—please identify them below and </w:t>
            </w:r>
            <w:r w:rsidRPr="007D3398">
              <w:t>attach their</w:t>
            </w:r>
            <w:r w:rsidRPr="00DE297D">
              <w:rPr>
                <w:u w:val="single"/>
              </w:rPr>
              <w:t xml:space="preserve"> letters of support</w:t>
            </w:r>
            <w:r w:rsidRPr="00DE297D">
              <w:t xml:space="preserve"> when submitting the application.</w:t>
            </w:r>
          </w:p>
          <w:bookmarkStart w:id="2" w:name="_Hlk200141884"/>
          <w:p w14:paraId="3D58931F" w14:textId="04FCF1E6" w:rsidR="00202B81" w:rsidRPr="00DE297D" w:rsidRDefault="000A5BA6" w:rsidP="003800A6">
            <w:r w:rsidRPr="00DE297D">
              <w:fldChar w:fldCharType="begin"/>
            </w:r>
            <w:r w:rsidR="00706F3F" w:rsidRPr="00DE297D">
              <w:instrText>HYPERLINK "https://docs.google.com/document/d/1Kl8iO4rgqS2e6PWT5jPjvSNsr_6imVBF/edit?usp=sharing&amp;ouid=105268951278707340896&amp;rtpof=true&amp;sd=true"</w:instrText>
            </w:r>
            <w:r w:rsidRPr="00DE297D">
              <w:fldChar w:fldCharType="separate"/>
            </w:r>
            <w:r w:rsidRPr="00DE297D">
              <w:rPr>
                <w:rStyle w:val="Hipervnculo"/>
              </w:rPr>
              <w:t>Support letter template</w:t>
            </w:r>
            <w:r w:rsidRPr="00DE297D">
              <w:fldChar w:fldCharType="end"/>
            </w:r>
            <w:bookmarkEnd w:id="2"/>
          </w:p>
          <w:p w14:paraId="7B8C3978" w14:textId="6EF1A7B4" w:rsidR="00307028" w:rsidRPr="00DE297D" w:rsidRDefault="00307028" w:rsidP="003800A6">
            <w:pPr>
              <w:rPr>
                <w:b/>
                <w:bCs/>
                <w:sz w:val="6"/>
                <w:szCs w:val="6"/>
              </w:rPr>
            </w:pPr>
          </w:p>
        </w:tc>
      </w:tr>
      <w:tr w:rsidR="00F916DE" w:rsidRPr="00DE297D" w14:paraId="4AD2877B" w14:textId="77777777" w:rsidTr="00307028">
        <w:tc>
          <w:tcPr>
            <w:tcW w:w="8828" w:type="dxa"/>
            <w:shd w:val="clear" w:color="auto" w:fill="E9E5DC" w:themeFill="background2"/>
          </w:tcPr>
          <w:p w14:paraId="32A0CAEA" w14:textId="77777777" w:rsidR="00F916DE" w:rsidRPr="00DE297D" w:rsidRDefault="003800A6" w:rsidP="00F916DE">
            <w:pPr>
              <w:jc w:val="center"/>
              <w:rPr>
                <w:b/>
                <w:bCs/>
              </w:rPr>
            </w:pPr>
            <w:r w:rsidRPr="00DE297D">
              <w:rPr>
                <w:b/>
                <w:bCs/>
              </w:rPr>
              <w:t>Associate 1</w:t>
            </w:r>
          </w:p>
          <w:p w14:paraId="0A7BCF76" w14:textId="77EB9B1A" w:rsidR="003800A6" w:rsidRPr="00DE297D" w:rsidRDefault="003800A6" w:rsidP="00F916DE">
            <w:pPr>
              <w:jc w:val="center"/>
              <w:rPr>
                <w:sz w:val="2"/>
                <w:szCs w:val="2"/>
              </w:rPr>
            </w:pPr>
          </w:p>
        </w:tc>
      </w:tr>
      <w:tr w:rsidR="00F916DE" w:rsidRPr="00DE297D" w14:paraId="46A54074" w14:textId="77777777" w:rsidTr="00202B81">
        <w:trPr>
          <w:trHeight w:val="436"/>
        </w:trPr>
        <w:tc>
          <w:tcPr>
            <w:tcW w:w="8828" w:type="dxa"/>
          </w:tcPr>
          <w:p w14:paraId="57BE9D4C" w14:textId="1C2BE7E9" w:rsidR="00F916DE" w:rsidRPr="00DE297D" w:rsidRDefault="00DD7417" w:rsidP="0016201C">
            <w:r w:rsidRPr="00DE297D">
              <w:t>Name:</w:t>
            </w:r>
          </w:p>
        </w:tc>
      </w:tr>
      <w:tr w:rsidR="00DD7417" w:rsidRPr="00DE297D" w14:paraId="26C5E5A5" w14:textId="77777777" w:rsidTr="00F916DE">
        <w:tc>
          <w:tcPr>
            <w:tcW w:w="8828" w:type="dxa"/>
          </w:tcPr>
          <w:p w14:paraId="36EC7BDF" w14:textId="3B1C30F0" w:rsidR="00DD7417" w:rsidRPr="00DE297D" w:rsidRDefault="00DD7417" w:rsidP="009374EB">
            <w:r w:rsidRPr="00DE297D">
              <w:t xml:space="preserve">Type of </w:t>
            </w:r>
            <w:r w:rsidR="00202B81" w:rsidRPr="00DE297D">
              <w:t>associate</w:t>
            </w:r>
            <w:r w:rsidRPr="00DE297D">
              <w:t>:</w:t>
            </w:r>
          </w:p>
          <w:p w14:paraId="3750F014" w14:textId="40B0F764" w:rsidR="00DD7417" w:rsidRPr="00DD7417" w:rsidRDefault="00F84692" w:rsidP="00DD7417">
            <w:sdt>
              <w:sdtPr>
                <w:rPr>
                  <w:b/>
                  <w:bCs/>
                </w:rPr>
                <w:id w:val="201296724"/>
                <w14:checkbox>
                  <w14:checked w14:val="0"/>
                  <w14:checkedState w14:val="2612" w14:font="MS Gothic"/>
                  <w14:uncheckedState w14:val="2610" w14:font="MS Gothic"/>
                </w14:checkbox>
              </w:sdtPr>
              <w:sdtEndPr/>
              <w:sdtContent>
                <w:r w:rsidR="0016201C" w:rsidRPr="00DE297D">
                  <w:rPr>
                    <w:rFonts w:ascii="MS Gothic" w:eastAsia="MS Gothic" w:hAnsi="MS Gothic" w:hint="eastAsia"/>
                    <w:b/>
                    <w:bCs/>
                  </w:rPr>
                  <w:t>☐</w:t>
                </w:r>
              </w:sdtContent>
            </w:sdt>
            <w:r w:rsidR="00DD7417" w:rsidRPr="00DD7417">
              <w:t>Company</w:t>
            </w:r>
            <w:r w:rsidR="00DD7417" w:rsidRPr="00DD7417">
              <w:br/>
            </w:r>
            <w:r w:rsidR="00DD7417" w:rsidRPr="00DD7417">
              <w:rPr>
                <w:i/>
                <w:iCs/>
              </w:rPr>
              <w:t>Private for-profit organisations, such as consultancies, startups, SMEs, or corporations.</w:t>
            </w:r>
          </w:p>
          <w:p w14:paraId="37170805" w14:textId="62A0514D" w:rsidR="00DD7417" w:rsidRPr="00DD7417" w:rsidRDefault="00F84692" w:rsidP="00DD7417">
            <w:sdt>
              <w:sdtPr>
                <w:rPr>
                  <w:b/>
                  <w:bCs/>
                </w:rPr>
                <w:id w:val="2142143692"/>
                <w14:checkbox>
                  <w14:checked w14:val="0"/>
                  <w14:checkedState w14:val="2612" w14:font="MS Gothic"/>
                  <w14:uncheckedState w14:val="2610" w14:font="MS Gothic"/>
                </w14:checkbox>
              </w:sdtPr>
              <w:sdtEndPr/>
              <w:sdtContent>
                <w:r w:rsidR="008A6B65">
                  <w:rPr>
                    <w:rFonts w:ascii="MS Gothic" w:eastAsia="MS Gothic" w:hAnsi="MS Gothic" w:hint="eastAsia"/>
                    <w:b/>
                    <w:bCs/>
                  </w:rPr>
                  <w:t>☐</w:t>
                </w:r>
              </w:sdtContent>
            </w:sdt>
            <w:r w:rsidR="00DD7417" w:rsidRPr="00DD7417">
              <w:t>Public Entity</w:t>
            </w:r>
            <w:r w:rsidR="00DD7417" w:rsidRPr="00DD7417">
              <w:br/>
            </w:r>
            <w:r w:rsidR="00DD7417" w:rsidRPr="00DD7417">
              <w:rPr>
                <w:i/>
                <w:iCs/>
              </w:rPr>
              <w:t xml:space="preserve">State-run institutions, such as ministries, municipalities, </w:t>
            </w:r>
            <w:r w:rsidR="002D7870" w:rsidRPr="00DE297D">
              <w:rPr>
                <w:i/>
                <w:iCs/>
              </w:rPr>
              <w:t>public services</w:t>
            </w:r>
          </w:p>
          <w:p w14:paraId="099B7466" w14:textId="7C304BC3" w:rsidR="00DD7417" w:rsidRPr="00DD7417" w:rsidRDefault="00F84692" w:rsidP="00DD7417">
            <w:sdt>
              <w:sdtPr>
                <w:rPr>
                  <w:b/>
                  <w:bCs/>
                </w:rPr>
                <w:id w:val="1882585553"/>
                <w14:checkbox>
                  <w14:checked w14:val="0"/>
                  <w14:checkedState w14:val="2612" w14:font="MS Gothic"/>
                  <w14:uncheckedState w14:val="2610" w14:font="MS Gothic"/>
                </w14:checkbox>
              </w:sdtPr>
              <w:sdtEndPr/>
              <w:sdtContent>
                <w:r w:rsidR="002D7870" w:rsidRPr="00DE297D">
                  <w:rPr>
                    <w:rFonts w:ascii="MS Gothic" w:eastAsia="MS Gothic" w:hAnsi="MS Gothic" w:hint="eastAsia"/>
                    <w:b/>
                    <w:bCs/>
                  </w:rPr>
                  <w:t>☐</w:t>
                </w:r>
              </w:sdtContent>
            </w:sdt>
            <w:r w:rsidR="002D7870" w:rsidRPr="00DE297D">
              <w:rPr>
                <w:b/>
                <w:bCs/>
              </w:rPr>
              <w:t xml:space="preserve"> </w:t>
            </w:r>
            <w:r w:rsidR="00DD7417" w:rsidRPr="00DD7417">
              <w:t>NGO / Foundation / Non-profit Corporation</w:t>
            </w:r>
            <w:r w:rsidR="00DD7417" w:rsidRPr="00DD7417">
              <w:br/>
            </w:r>
            <w:r w:rsidR="00DD7417" w:rsidRPr="00DD7417">
              <w:rPr>
                <w:i/>
                <w:iCs/>
              </w:rPr>
              <w:t>Independent organisations with social missions</w:t>
            </w:r>
          </w:p>
          <w:p w14:paraId="2BCD1298" w14:textId="4C9F7B39" w:rsidR="00DD7417" w:rsidRPr="00DD7417" w:rsidRDefault="00F84692" w:rsidP="00DD7417">
            <w:sdt>
              <w:sdtPr>
                <w:rPr>
                  <w:b/>
                  <w:bCs/>
                </w:rPr>
                <w:id w:val="-1583672439"/>
                <w14:checkbox>
                  <w14:checked w14:val="0"/>
                  <w14:checkedState w14:val="2612" w14:font="MS Gothic"/>
                  <w14:uncheckedState w14:val="2610" w14:font="MS Gothic"/>
                </w14:checkbox>
              </w:sdtPr>
              <w:sdtEndPr/>
              <w:sdtContent>
                <w:r w:rsidR="002D7870" w:rsidRPr="00DE297D">
                  <w:rPr>
                    <w:rFonts w:ascii="MS Gothic" w:eastAsia="MS Gothic" w:hAnsi="MS Gothic" w:hint="eastAsia"/>
                    <w:b/>
                    <w:bCs/>
                  </w:rPr>
                  <w:t>☐</w:t>
                </w:r>
              </w:sdtContent>
            </w:sdt>
            <w:r w:rsidR="002D7870" w:rsidRPr="00DE297D">
              <w:rPr>
                <w:b/>
                <w:bCs/>
              </w:rPr>
              <w:t xml:space="preserve"> </w:t>
            </w:r>
            <w:r w:rsidR="00DD7417" w:rsidRPr="00DD7417">
              <w:t>School</w:t>
            </w:r>
            <w:r w:rsidR="00DD7417" w:rsidRPr="00DD7417">
              <w:br/>
            </w:r>
            <w:r w:rsidR="00DD7417" w:rsidRPr="00DD7417">
              <w:rPr>
                <w:i/>
                <w:iCs/>
              </w:rPr>
              <w:t xml:space="preserve">Primary or secondary educational institutions. Please indicate: Public </w:t>
            </w:r>
            <w:sdt>
              <w:sdtPr>
                <w:rPr>
                  <w:i/>
                  <w:iCs/>
                </w:rPr>
                <w:id w:val="-778482170"/>
                <w14:checkbox>
                  <w14:checked w14:val="0"/>
                  <w14:checkedState w14:val="2612" w14:font="MS Gothic"/>
                  <w14:uncheckedState w14:val="2610" w14:font="MS Gothic"/>
                </w14:checkbox>
              </w:sdtPr>
              <w:sdtEndPr/>
              <w:sdtContent>
                <w:r w:rsidR="002D7870" w:rsidRPr="00DE297D">
                  <w:rPr>
                    <w:rFonts w:ascii="MS Gothic" w:eastAsia="MS Gothic" w:hAnsi="MS Gothic" w:hint="eastAsia"/>
                    <w:i/>
                    <w:iCs/>
                  </w:rPr>
                  <w:t>☐</w:t>
                </w:r>
              </w:sdtContent>
            </w:sdt>
            <w:r w:rsidR="00DD7417" w:rsidRPr="00DD7417">
              <w:rPr>
                <w:i/>
                <w:iCs/>
              </w:rPr>
              <w:t xml:space="preserve"> Private </w:t>
            </w:r>
            <w:sdt>
              <w:sdtPr>
                <w:rPr>
                  <w:i/>
                  <w:iCs/>
                </w:rPr>
                <w:id w:val="1521360078"/>
                <w14:checkbox>
                  <w14:checked w14:val="0"/>
                  <w14:checkedState w14:val="2612" w14:font="MS Gothic"/>
                  <w14:uncheckedState w14:val="2610" w14:font="MS Gothic"/>
                </w14:checkbox>
              </w:sdtPr>
              <w:sdtEndPr/>
              <w:sdtContent>
                <w:r w:rsidR="002D7870" w:rsidRPr="00DE297D">
                  <w:rPr>
                    <w:rFonts w:ascii="MS Gothic" w:eastAsia="MS Gothic" w:hAnsi="MS Gothic" w:hint="eastAsia"/>
                    <w:i/>
                    <w:iCs/>
                  </w:rPr>
                  <w:t>☐</w:t>
                </w:r>
              </w:sdtContent>
            </w:sdt>
          </w:p>
          <w:p w14:paraId="754F2B21" w14:textId="36C73AB6" w:rsidR="00DD7417" w:rsidRDefault="00F84692" w:rsidP="00DD7417">
            <w:pPr>
              <w:rPr>
                <w:i/>
                <w:iCs/>
              </w:rPr>
            </w:pPr>
            <w:sdt>
              <w:sdtPr>
                <w:rPr>
                  <w:b/>
                  <w:bCs/>
                </w:rPr>
                <w:id w:val="-1966576754"/>
                <w14:checkbox>
                  <w14:checked w14:val="0"/>
                  <w14:checkedState w14:val="2612" w14:font="MS Gothic"/>
                  <w14:uncheckedState w14:val="2610" w14:font="MS Gothic"/>
                </w14:checkbox>
              </w:sdtPr>
              <w:sdtEndPr/>
              <w:sdtContent>
                <w:r w:rsidR="002D7870" w:rsidRPr="00DE297D">
                  <w:rPr>
                    <w:rFonts w:ascii="MS Gothic" w:eastAsia="MS Gothic" w:hAnsi="MS Gothic" w:hint="eastAsia"/>
                    <w:b/>
                    <w:bCs/>
                  </w:rPr>
                  <w:t>☐</w:t>
                </w:r>
              </w:sdtContent>
            </w:sdt>
            <w:r w:rsidR="002D7870" w:rsidRPr="00DE297D">
              <w:rPr>
                <w:b/>
                <w:bCs/>
              </w:rPr>
              <w:t xml:space="preserve"> </w:t>
            </w:r>
            <w:r w:rsidR="00DD7417" w:rsidRPr="00DD7417">
              <w:t xml:space="preserve">Health </w:t>
            </w:r>
            <w:r w:rsidR="008C5454" w:rsidRPr="00DD7417">
              <w:t>Centre</w:t>
            </w:r>
            <w:r w:rsidR="00DD7417" w:rsidRPr="00DD7417">
              <w:br/>
            </w:r>
            <w:r w:rsidR="00DD7417" w:rsidRPr="00DD7417">
              <w:rPr>
                <w:i/>
                <w:iCs/>
              </w:rPr>
              <w:t xml:space="preserve">Clinics, hospitals, or medical facilities. Please indicate: Public </w:t>
            </w:r>
            <w:sdt>
              <w:sdtPr>
                <w:rPr>
                  <w:i/>
                  <w:iCs/>
                </w:rPr>
                <w:id w:val="661591441"/>
                <w14:checkbox>
                  <w14:checked w14:val="0"/>
                  <w14:checkedState w14:val="2612" w14:font="MS Gothic"/>
                  <w14:uncheckedState w14:val="2610" w14:font="MS Gothic"/>
                </w14:checkbox>
              </w:sdtPr>
              <w:sdtEndPr/>
              <w:sdtContent>
                <w:r w:rsidR="002D7870" w:rsidRPr="00DE297D">
                  <w:rPr>
                    <w:rFonts w:ascii="MS Gothic" w:eastAsia="MS Gothic" w:hAnsi="MS Gothic" w:hint="eastAsia"/>
                    <w:i/>
                    <w:iCs/>
                  </w:rPr>
                  <w:t>☐</w:t>
                </w:r>
              </w:sdtContent>
            </w:sdt>
            <w:r w:rsidR="00DD7417" w:rsidRPr="00DD7417">
              <w:rPr>
                <w:i/>
                <w:iCs/>
              </w:rPr>
              <w:t xml:space="preserve"> Private </w:t>
            </w:r>
            <w:sdt>
              <w:sdtPr>
                <w:rPr>
                  <w:i/>
                  <w:iCs/>
                </w:rPr>
                <w:id w:val="-565416635"/>
                <w14:checkbox>
                  <w14:checked w14:val="0"/>
                  <w14:checkedState w14:val="2612" w14:font="MS Gothic"/>
                  <w14:uncheckedState w14:val="2610" w14:font="MS Gothic"/>
                </w14:checkbox>
              </w:sdtPr>
              <w:sdtEndPr/>
              <w:sdtContent>
                <w:r w:rsidR="002D7870" w:rsidRPr="00DE297D">
                  <w:rPr>
                    <w:rFonts w:ascii="MS Gothic" w:eastAsia="MS Gothic" w:hAnsi="MS Gothic" w:hint="eastAsia"/>
                    <w:i/>
                    <w:iCs/>
                  </w:rPr>
                  <w:t>☐</w:t>
                </w:r>
              </w:sdtContent>
            </w:sdt>
            <w:r w:rsidR="002D7870" w:rsidRPr="00DE297D">
              <w:rPr>
                <w:i/>
                <w:iCs/>
              </w:rPr>
              <w:t xml:space="preserve"> </w:t>
            </w:r>
            <w:r w:rsidR="00DD7417" w:rsidRPr="00DD7417">
              <w:rPr>
                <w:i/>
                <w:iCs/>
              </w:rPr>
              <w:t xml:space="preserve">Non-profit </w:t>
            </w:r>
            <w:sdt>
              <w:sdtPr>
                <w:rPr>
                  <w:i/>
                  <w:iCs/>
                </w:rPr>
                <w:id w:val="1064603753"/>
                <w14:checkbox>
                  <w14:checked w14:val="0"/>
                  <w14:checkedState w14:val="2612" w14:font="MS Gothic"/>
                  <w14:uncheckedState w14:val="2610" w14:font="MS Gothic"/>
                </w14:checkbox>
              </w:sdtPr>
              <w:sdtEndPr/>
              <w:sdtContent>
                <w:r w:rsidR="002D7870" w:rsidRPr="00DE297D">
                  <w:rPr>
                    <w:rFonts w:ascii="MS Gothic" w:eastAsia="MS Gothic" w:hAnsi="MS Gothic" w:hint="eastAsia"/>
                    <w:i/>
                    <w:iCs/>
                  </w:rPr>
                  <w:t>☐</w:t>
                </w:r>
              </w:sdtContent>
            </w:sdt>
          </w:p>
          <w:p w14:paraId="350F94D4" w14:textId="0BF33E7C" w:rsidR="00A766E4" w:rsidRPr="00DD7417" w:rsidRDefault="00A766E4" w:rsidP="00DD7417">
            <w:r w:rsidRPr="004A41C5">
              <w:rPr>
                <w:rFonts w:ascii="Segoe UI Symbol" w:hAnsi="Segoe UI Symbol" w:cs="Segoe UI Symbol"/>
              </w:rPr>
              <w:t>☐</w:t>
            </w:r>
            <w:r w:rsidRPr="004A41C5">
              <w:t xml:space="preserve"> Business Association / Trade Federation</w:t>
            </w:r>
          </w:p>
          <w:p w14:paraId="2481E89F" w14:textId="79E41A1C" w:rsidR="00DD7417" w:rsidRPr="00DE297D" w:rsidRDefault="00F84692" w:rsidP="009374EB">
            <w:sdt>
              <w:sdtPr>
                <w:rPr>
                  <w:b/>
                  <w:bCs/>
                </w:rPr>
                <w:id w:val="763341344"/>
                <w14:checkbox>
                  <w14:checked w14:val="0"/>
                  <w14:checkedState w14:val="2612" w14:font="MS Gothic"/>
                  <w14:uncheckedState w14:val="2610" w14:font="MS Gothic"/>
                </w14:checkbox>
              </w:sdtPr>
              <w:sdtEndPr/>
              <w:sdtContent>
                <w:r w:rsidR="002D7870" w:rsidRPr="00DE297D">
                  <w:rPr>
                    <w:rFonts w:ascii="MS Gothic" w:eastAsia="MS Gothic" w:hAnsi="MS Gothic" w:hint="eastAsia"/>
                    <w:b/>
                    <w:bCs/>
                  </w:rPr>
                  <w:t>☐</w:t>
                </w:r>
              </w:sdtContent>
            </w:sdt>
            <w:r w:rsidR="002D7870" w:rsidRPr="00DE297D">
              <w:rPr>
                <w:b/>
                <w:bCs/>
              </w:rPr>
              <w:t xml:space="preserve"> </w:t>
            </w:r>
            <w:r w:rsidR="00DD7417" w:rsidRPr="00DD7417">
              <w:t>Other (please specify): ____________</w:t>
            </w:r>
            <w:r w:rsidR="002D7870" w:rsidRPr="00DE297D">
              <w:t>___</w:t>
            </w:r>
          </w:p>
        </w:tc>
      </w:tr>
      <w:tr w:rsidR="00DD7417" w:rsidRPr="00DE297D" w14:paraId="2C44AD6B" w14:textId="77777777" w:rsidTr="00F916DE">
        <w:tc>
          <w:tcPr>
            <w:tcW w:w="8828" w:type="dxa"/>
          </w:tcPr>
          <w:p w14:paraId="2839E2B5" w14:textId="55047621" w:rsidR="00DD7417" w:rsidRPr="00DE297D" w:rsidRDefault="00DD7417" w:rsidP="00DD7417">
            <w:r w:rsidRPr="00DE297D">
              <w:lastRenderedPageBreak/>
              <w:t>Type of contribution</w:t>
            </w:r>
            <w:r w:rsidR="00202B81" w:rsidRPr="00DE297D">
              <w:t>:</w:t>
            </w:r>
          </w:p>
          <w:p w14:paraId="412574F3" w14:textId="77777777" w:rsidR="00202B81" w:rsidRPr="00DE297D" w:rsidRDefault="00202B81" w:rsidP="00DD7417">
            <w:pPr>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1842"/>
              <w:gridCol w:w="4753"/>
            </w:tblGrid>
            <w:tr w:rsidR="00202B81" w:rsidRPr="00DE297D" w14:paraId="458C5BE8" w14:textId="77777777" w:rsidTr="00202B81">
              <w:tc>
                <w:tcPr>
                  <w:tcW w:w="2007" w:type="dxa"/>
                </w:tcPr>
                <w:p w14:paraId="3C5492AC" w14:textId="66993EDE" w:rsidR="00202B81" w:rsidRPr="00DE297D" w:rsidRDefault="00202B81" w:rsidP="00202B81">
                  <w:pPr>
                    <w:rPr>
                      <w:sz w:val="16"/>
                      <w:szCs w:val="16"/>
                    </w:rPr>
                  </w:pPr>
                  <w:r w:rsidRPr="00DE297D">
                    <w:t xml:space="preserve">Financial </w:t>
                  </w:r>
                  <w:sdt>
                    <w:sdtPr>
                      <w:id w:val="-728533120"/>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1842" w:type="dxa"/>
                </w:tcPr>
                <w:p w14:paraId="138B968C" w14:textId="4CE421A9" w:rsidR="00202B81" w:rsidRPr="00DE297D" w:rsidRDefault="00202B81" w:rsidP="00202B81">
                  <w:pPr>
                    <w:rPr>
                      <w:sz w:val="16"/>
                      <w:szCs w:val="16"/>
                    </w:rPr>
                  </w:pPr>
                  <w:r w:rsidRPr="00DE297D">
                    <w:t xml:space="preserve">In kind </w:t>
                  </w:r>
                  <w:sdt>
                    <w:sdtPr>
                      <w:id w:val="1052967268"/>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4753" w:type="dxa"/>
                </w:tcPr>
                <w:p w14:paraId="6D1B25F7" w14:textId="45C93279" w:rsidR="00202B81" w:rsidRPr="00DE297D" w:rsidRDefault="00243086" w:rsidP="00202B81">
                  <w:pPr>
                    <w:rPr>
                      <w:sz w:val="16"/>
                      <w:szCs w:val="16"/>
                    </w:rPr>
                  </w:pPr>
                  <w:r>
                    <w:t>A l</w:t>
                  </w:r>
                  <w:r w:rsidR="00202B81" w:rsidRPr="00DE297D">
                    <w:t xml:space="preserve">etter of support only </w:t>
                  </w:r>
                  <w:sdt>
                    <w:sdtPr>
                      <w:id w:val="1269120860"/>
                      <w14:checkbox>
                        <w14:checked w14:val="0"/>
                        <w14:checkedState w14:val="2612" w14:font="MS Gothic"/>
                        <w14:uncheckedState w14:val="2610" w14:font="MS Gothic"/>
                      </w14:checkbox>
                    </w:sdtPr>
                    <w:sdtEndPr/>
                    <w:sdtContent>
                      <w:r w:rsidR="00202B81" w:rsidRPr="00DE297D">
                        <w:rPr>
                          <w:rFonts w:ascii="MS Gothic" w:eastAsia="MS Gothic" w:hAnsi="MS Gothic" w:hint="eastAsia"/>
                        </w:rPr>
                        <w:t>☐</w:t>
                      </w:r>
                    </w:sdtContent>
                  </w:sdt>
                </w:p>
              </w:tc>
            </w:tr>
          </w:tbl>
          <w:p w14:paraId="3BECE5CB" w14:textId="77777777" w:rsidR="00202B81" w:rsidRPr="00DE297D" w:rsidRDefault="00202B81" w:rsidP="00DD7417">
            <w:pPr>
              <w:rPr>
                <w:sz w:val="2"/>
                <w:szCs w:val="2"/>
              </w:rPr>
            </w:pPr>
          </w:p>
          <w:p w14:paraId="24354FD7" w14:textId="77777777" w:rsidR="00DD7417" w:rsidRPr="00DE297D" w:rsidRDefault="00DD7417" w:rsidP="00DD7417">
            <w:pPr>
              <w:rPr>
                <w:sz w:val="8"/>
                <w:szCs w:val="8"/>
              </w:rPr>
            </w:pPr>
          </w:p>
        </w:tc>
      </w:tr>
      <w:tr w:rsidR="0016201C" w:rsidRPr="00DE297D" w14:paraId="36CAC80D" w14:textId="77777777" w:rsidTr="00F916DE">
        <w:tc>
          <w:tcPr>
            <w:tcW w:w="8828" w:type="dxa"/>
          </w:tcPr>
          <w:p w14:paraId="1F113726" w14:textId="5B771411" w:rsidR="006F0683" w:rsidRPr="00DE297D" w:rsidRDefault="006F0683" w:rsidP="00DD7417">
            <w:pPr>
              <w:rPr>
                <w:i/>
                <w:iCs/>
              </w:rPr>
            </w:pPr>
            <w:r w:rsidRPr="00DE297D">
              <w:t xml:space="preserve">Description of the contribution </w:t>
            </w:r>
            <w:r w:rsidR="00F00B55">
              <w:t>to</w:t>
            </w:r>
            <w:r w:rsidRPr="00DE297D">
              <w:t xml:space="preserve"> the project’s objectives:</w:t>
            </w:r>
            <w:r w:rsidRPr="00DE297D">
              <w:br/>
            </w:r>
            <w:r w:rsidR="00481FB8" w:rsidRPr="00481FB8">
              <w:rPr>
                <w:color w:val="7F7F7F" w:themeColor="text1" w:themeTint="80"/>
                <w:sz w:val="18"/>
                <w:szCs w:val="18"/>
              </w:rPr>
              <w:t>Max</w:t>
            </w:r>
            <w:r w:rsidR="00481FB8">
              <w:rPr>
                <w:color w:val="7F7F7F" w:themeColor="text1" w:themeTint="80"/>
                <w:sz w:val="18"/>
                <w:szCs w:val="18"/>
              </w:rPr>
              <w:t>.</w:t>
            </w:r>
            <w:r w:rsidR="00481FB8" w:rsidRPr="00481FB8">
              <w:rPr>
                <w:i/>
                <w:iCs/>
                <w:color w:val="808080" w:themeColor="background1" w:themeShade="80"/>
                <w:sz w:val="18"/>
                <w:szCs w:val="18"/>
              </w:rPr>
              <w:t xml:space="preserve"> </w:t>
            </w:r>
            <w:r w:rsidRPr="00481FB8">
              <w:rPr>
                <w:i/>
                <w:iCs/>
                <w:color w:val="808080" w:themeColor="background1" w:themeShade="80"/>
                <w:sz w:val="18"/>
                <w:szCs w:val="18"/>
              </w:rPr>
              <w:t>1000 characters, including spaces</w:t>
            </w:r>
          </w:p>
          <w:p w14:paraId="517E5DD3" w14:textId="77777777" w:rsidR="006F0683" w:rsidRPr="00DE297D" w:rsidRDefault="006F0683" w:rsidP="00DD7417">
            <w:pPr>
              <w:rPr>
                <w:i/>
                <w:iCs/>
              </w:rPr>
            </w:pPr>
          </w:p>
          <w:p w14:paraId="3E5ECBCA" w14:textId="77777777" w:rsidR="006F0683" w:rsidRPr="00DE297D" w:rsidRDefault="006F0683" w:rsidP="00DD7417">
            <w:pPr>
              <w:rPr>
                <w:i/>
                <w:iCs/>
              </w:rPr>
            </w:pPr>
          </w:p>
          <w:p w14:paraId="577B7881" w14:textId="265DD56E" w:rsidR="006F0683" w:rsidRPr="00DE297D" w:rsidRDefault="006F0683" w:rsidP="00DD7417">
            <w:pPr>
              <w:rPr>
                <w:i/>
                <w:iCs/>
              </w:rPr>
            </w:pPr>
          </w:p>
        </w:tc>
      </w:tr>
      <w:tr w:rsidR="00F916DE" w:rsidRPr="00DE297D" w14:paraId="3D22E05F" w14:textId="77777777" w:rsidTr="00307028">
        <w:tc>
          <w:tcPr>
            <w:tcW w:w="8828" w:type="dxa"/>
            <w:shd w:val="clear" w:color="auto" w:fill="E9E5DC" w:themeFill="background2"/>
          </w:tcPr>
          <w:p w14:paraId="23F72615" w14:textId="77777777" w:rsidR="00F916DE" w:rsidRPr="00DE297D" w:rsidRDefault="00752B1A" w:rsidP="00BF60DD">
            <w:pPr>
              <w:spacing w:before="0"/>
              <w:jc w:val="center"/>
              <w:rPr>
                <w:b/>
                <w:bCs/>
              </w:rPr>
            </w:pPr>
            <w:r w:rsidRPr="00DE297D">
              <w:rPr>
                <w:b/>
                <w:bCs/>
              </w:rPr>
              <w:t>Associate N</w:t>
            </w:r>
          </w:p>
          <w:p w14:paraId="5A8B1683" w14:textId="4755A383" w:rsidR="00B27742" w:rsidRPr="00DE297D" w:rsidRDefault="00B27742" w:rsidP="00BF60DD">
            <w:pPr>
              <w:spacing w:before="0"/>
              <w:jc w:val="center"/>
              <w:rPr>
                <w:b/>
                <w:bCs/>
              </w:rPr>
            </w:pPr>
            <w:r w:rsidRPr="00DE297D">
              <w:rPr>
                <w:color w:val="808080" w:themeColor="background1" w:themeShade="80"/>
              </w:rPr>
              <w:t>[Duplicate this entire section for each associate]</w:t>
            </w:r>
          </w:p>
          <w:p w14:paraId="2B0D6D32" w14:textId="3ACE824B" w:rsidR="00752B1A" w:rsidRPr="00DE297D" w:rsidRDefault="00752B1A" w:rsidP="00752B1A">
            <w:pPr>
              <w:jc w:val="center"/>
              <w:rPr>
                <w:b/>
                <w:bCs/>
                <w:sz w:val="2"/>
                <w:szCs w:val="2"/>
              </w:rPr>
            </w:pPr>
          </w:p>
        </w:tc>
      </w:tr>
      <w:tr w:rsidR="00F916DE" w:rsidRPr="00DE297D" w14:paraId="3E91C2F6" w14:textId="77777777" w:rsidTr="00F916DE">
        <w:tc>
          <w:tcPr>
            <w:tcW w:w="8828" w:type="dxa"/>
          </w:tcPr>
          <w:p w14:paraId="0A3CB2A7" w14:textId="77777777" w:rsidR="00F916DE" w:rsidRPr="00DE297D" w:rsidRDefault="00752B1A" w:rsidP="00752B1A">
            <w:r w:rsidRPr="00DE297D">
              <w:t>Name:</w:t>
            </w:r>
          </w:p>
          <w:p w14:paraId="668CB1E6" w14:textId="657D016E" w:rsidR="00752B1A" w:rsidRPr="00DE297D" w:rsidRDefault="00752B1A" w:rsidP="00752B1A"/>
        </w:tc>
      </w:tr>
      <w:tr w:rsidR="00752B1A" w:rsidRPr="00DE297D" w14:paraId="0D1CA7A2" w14:textId="77777777" w:rsidTr="00F916DE">
        <w:tc>
          <w:tcPr>
            <w:tcW w:w="8828" w:type="dxa"/>
          </w:tcPr>
          <w:p w14:paraId="745EA755" w14:textId="77777777" w:rsidR="00752B1A" w:rsidRPr="00DE297D" w:rsidRDefault="00752B1A" w:rsidP="00752B1A">
            <w:r w:rsidRPr="00DE297D">
              <w:t>Type of associate:</w:t>
            </w:r>
          </w:p>
          <w:p w14:paraId="6E4669CD" w14:textId="77777777" w:rsidR="00752B1A" w:rsidRPr="00DD7417" w:rsidRDefault="00F84692" w:rsidP="00752B1A">
            <w:sdt>
              <w:sdtPr>
                <w:rPr>
                  <w:b/>
                  <w:bCs/>
                </w:rPr>
                <w:id w:val="77873918"/>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D7417">
              <w:t>Company</w:t>
            </w:r>
            <w:r w:rsidR="00752B1A" w:rsidRPr="00DD7417">
              <w:br/>
            </w:r>
            <w:r w:rsidR="00752B1A" w:rsidRPr="00DD7417">
              <w:rPr>
                <w:i/>
                <w:iCs/>
              </w:rPr>
              <w:t>Private for-profit organisations, such as consultancies, startups, SMEs, or corporations.</w:t>
            </w:r>
          </w:p>
          <w:p w14:paraId="1E55DC7A" w14:textId="77777777" w:rsidR="00752B1A" w:rsidRPr="00DD7417" w:rsidRDefault="00F84692" w:rsidP="00752B1A">
            <w:sdt>
              <w:sdtPr>
                <w:rPr>
                  <w:b/>
                  <w:bCs/>
                </w:rPr>
                <w:id w:val="1680701653"/>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D7417">
              <w:t>Public Entity</w:t>
            </w:r>
            <w:r w:rsidR="00752B1A" w:rsidRPr="00DD7417">
              <w:br/>
            </w:r>
            <w:r w:rsidR="00752B1A" w:rsidRPr="00DD7417">
              <w:rPr>
                <w:i/>
                <w:iCs/>
              </w:rPr>
              <w:t xml:space="preserve">State-run institutions, such as ministries, municipalities, </w:t>
            </w:r>
            <w:r w:rsidR="00752B1A" w:rsidRPr="00DE297D">
              <w:rPr>
                <w:i/>
                <w:iCs/>
              </w:rPr>
              <w:t>public services</w:t>
            </w:r>
          </w:p>
          <w:p w14:paraId="5EF809A9" w14:textId="77777777" w:rsidR="00752B1A" w:rsidRPr="00DD7417" w:rsidRDefault="00F84692" w:rsidP="00752B1A">
            <w:sdt>
              <w:sdtPr>
                <w:rPr>
                  <w:b/>
                  <w:bCs/>
                </w:rPr>
                <w:id w:val="-712343520"/>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E297D">
              <w:rPr>
                <w:b/>
                <w:bCs/>
              </w:rPr>
              <w:t xml:space="preserve"> </w:t>
            </w:r>
            <w:r w:rsidR="00752B1A" w:rsidRPr="00DD7417">
              <w:t>NGO / Foundation / Non-profit Corporation</w:t>
            </w:r>
            <w:r w:rsidR="00752B1A" w:rsidRPr="00DD7417">
              <w:br/>
            </w:r>
            <w:r w:rsidR="00752B1A" w:rsidRPr="00DD7417">
              <w:rPr>
                <w:i/>
                <w:iCs/>
              </w:rPr>
              <w:t>Independent organisations with social missions</w:t>
            </w:r>
          </w:p>
          <w:p w14:paraId="6C979453" w14:textId="77777777" w:rsidR="00752B1A" w:rsidRPr="00DD7417" w:rsidRDefault="00F84692" w:rsidP="00752B1A">
            <w:sdt>
              <w:sdtPr>
                <w:rPr>
                  <w:b/>
                  <w:bCs/>
                </w:rPr>
                <w:id w:val="-1634707043"/>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E297D">
              <w:rPr>
                <w:b/>
                <w:bCs/>
              </w:rPr>
              <w:t xml:space="preserve"> </w:t>
            </w:r>
            <w:r w:rsidR="00752B1A" w:rsidRPr="00DD7417">
              <w:t>School</w:t>
            </w:r>
            <w:r w:rsidR="00752B1A" w:rsidRPr="00DD7417">
              <w:br/>
            </w:r>
            <w:r w:rsidR="00752B1A" w:rsidRPr="00DD7417">
              <w:rPr>
                <w:i/>
                <w:iCs/>
              </w:rPr>
              <w:t xml:space="preserve">Primary or secondary educational institutions. Please indicate: Public </w:t>
            </w:r>
            <w:sdt>
              <w:sdtPr>
                <w:rPr>
                  <w:i/>
                  <w:iCs/>
                </w:rPr>
                <w:id w:val="995918735"/>
                <w14:checkbox>
                  <w14:checked w14:val="0"/>
                  <w14:checkedState w14:val="2612" w14:font="MS Gothic"/>
                  <w14:uncheckedState w14:val="2610" w14:font="MS Gothic"/>
                </w14:checkbox>
              </w:sdtPr>
              <w:sdtEndPr/>
              <w:sdtContent>
                <w:r w:rsidR="00752B1A" w:rsidRPr="00DE297D">
                  <w:rPr>
                    <w:rFonts w:ascii="MS Gothic" w:eastAsia="MS Gothic" w:hAnsi="MS Gothic" w:hint="eastAsia"/>
                    <w:i/>
                    <w:iCs/>
                  </w:rPr>
                  <w:t>☐</w:t>
                </w:r>
              </w:sdtContent>
            </w:sdt>
            <w:r w:rsidR="00752B1A" w:rsidRPr="00DD7417">
              <w:rPr>
                <w:i/>
                <w:iCs/>
              </w:rPr>
              <w:t xml:space="preserve"> Private </w:t>
            </w:r>
            <w:sdt>
              <w:sdtPr>
                <w:rPr>
                  <w:i/>
                  <w:iCs/>
                </w:rPr>
                <w:id w:val="1859932293"/>
                <w14:checkbox>
                  <w14:checked w14:val="0"/>
                  <w14:checkedState w14:val="2612" w14:font="MS Gothic"/>
                  <w14:uncheckedState w14:val="2610" w14:font="MS Gothic"/>
                </w14:checkbox>
              </w:sdtPr>
              <w:sdtEndPr/>
              <w:sdtContent>
                <w:r w:rsidR="00752B1A" w:rsidRPr="00DE297D">
                  <w:rPr>
                    <w:rFonts w:ascii="MS Gothic" w:eastAsia="MS Gothic" w:hAnsi="MS Gothic" w:hint="eastAsia"/>
                    <w:i/>
                    <w:iCs/>
                  </w:rPr>
                  <w:t>☐</w:t>
                </w:r>
              </w:sdtContent>
            </w:sdt>
          </w:p>
          <w:p w14:paraId="0E221EA1" w14:textId="4CB70900" w:rsidR="00752B1A" w:rsidRDefault="00F84692" w:rsidP="00752B1A">
            <w:pPr>
              <w:rPr>
                <w:i/>
                <w:iCs/>
              </w:rPr>
            </w:pPr>
            <w:sdt>
              <w:sdtPr>
                <w:rPr>
                  <w:b/>
                  <w:bCs/>
                </w:rPr>
                <w:id w:val="1103312052"/>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E297D">
              <w:rPr>
                <w:b/>
                <w:bCs/>
              </w:rPr>
              <w:t xml:space="preserve"> </w:t>
            </w:r>
            <w:r w:rsidR="00752B1A" w:rsidRPr="00DD7417">
              <w:t xml:space="preserve">Health </w:t>
            </w:r>
            <w:r w:rsidR="008C5454" w:rsidRPr="00DD7417">
              <w:t>Centre</w:t>
            </w:r>
            <w:r w:rsidR="00752B1A" w:rsidRPr="00DD7417">
              <w:br/>
            </w:r>
            <w:r w:rsidR="00752B1A" w:rsidRPr="00DD7417">
              <w:rPr>
                <w:i/>
                <w:iCs/>
              </w:rPr>
              <w:t xml:space="preserve">Clinics, hospitals, or medical facilities. Please indicate: Public </w:t>
            </w:r>
            <w:sdt>
              <w:sdtPr>
                <w:rPr>
                  <w:i/>
                  <w:iCs/>
                </w:rPr>
                <w:id w:val="900949003"/>
                <w14:checkbox>
                  <w14:checked w14:val="0"/>
                  <w14:checkedState w14:val="2612" w14:font="MS Gothic"/>
                  <w14:uncheckedState w14:val="2610" w14:font="MS Gothic"/>
                </w14:checkbox>
              </w:sdtPr>
              <w:sdtEndPr/>
              <w:sdtContent>
                <w:r w:rsidR="00752B1A" w:rsidRPr="00DE297D">
                  <w:rPr>
                    <w:rFonts w:ascii="MS Gothic" w:eastAsia="MS Gothic" w:hAnsi="MS Gothic" w:hint="eastAsia"/>
                    <w:i/>
                    <w:iCs/>
                  </w:rPr>
                  <w:t>☐</w:t>
                </w:r>
              </w:sdtContent>
            </w:sdt>
            <w:r w:rsidR="00752B1A" w:rsidRPr="00DD7417">
              <w:rPr>
                <w:i/>
                <w:iCs/>
              </w:rPr>
              <w:t xml:space="preserve"> Private </w:t>
            </w:r>
            <w:sdt>
              <w:sdtPr>
                <w:rPr>
                  <w:i/>
                  <w:iCs/>
                </w:rPr>
                <w:id w:val="1140913832"/>
                <w14:checkbox>
                  <w14:checked w14:val="0"/>
                  <w14:checkedState w14:val="2612" w14:font="MS Gothic"/>
                  <w14:uncheckedState w14:val="2610" w14:font="MS Gothic"/>
                </w14:checkbox>
              </w:sdtPr>
              <w:sdtEndPr/>
              <w:sdtContent>
                <w:r w:rsidR="00752B1A" w:rsidRPr="00DE297D">
                  <w:rPr>
                    <w:rFonts w:ascii="MS Gothic" w:eastAsia="MS Gothic" w:hAnsi="MS Gothic" w:hint="eastAsia"/>
                    <w:i/>
                    <w:iCs/>
                  </w:rPr>
                  <w:t>☐</w:t>
                </w:r>
              </w:sdtContent>
            </w:sdt>
            <w:r w:rsidR="00752B1A" w:rsidRPr="00DE297D">
              <w:rPr>
                <w:i/>
                <w:iCs/>
              </w:rPr>
              <w:t xml:space="preserve"> </w:t>
            </w:r>
            <w:r w:rsidR="00752B1A" w:rsidRPr="00DD7417">
              <w:rPr>
                <w:i/>
                <w:iCs/>
              </w:rPr>
              <w:t xml:space="preserve">Non-profit </w:t>
            </w:r>
            <w:sdt>
              <w:sdtPr>
                <w:rPr>
                  <w:i/>
                  <w:iCs/>
                </w:rPr>
                <w:id w:val="-273023740"/>
                <w14:checkbox>
                  <w14:checked w14:val="0"/>
                  <w14:checkedState w14:val="2612" w14:font="MS Gothic"/>
                  <w14:uncheckedState w14:val="2610" w14:font="MS Gothic"/>
                </w14:checkbox>
              </w:sdtPr>
              <w:sdtEndPr/>
              <w:sdtContent>
                <w:r w:rsidR="00752B1A" w:rsidRPr="00DE297D">
                  <w:rPr>
                    <w:rFonts w:ascii="MS Gothic" w:eastAsia="MS Gothic" w:hAnsi="MS Gothic" w:hint="eastAsia"/>
                    <w:i/>
                    <w:iCs/>
                  </w:rPr>
                  <w:t>☐</w:t>
                </w:r>
              </w:sdtContent>
            </w:sdt>
          </w:p>
          <w:p w14:paraId="51A24B5A" w14:textId="559EA978" w:rsidR="00A766E4" w:rsidRPr="00DD7417" w:rsidRDefault="00A766E4" w:rsidP="00752B1A">
            <w:r w:rsidRPr="004A41C5">
              <w:rPr>
                <w:rFonts w:ascii="Segoe UI Symbol" w:hAnsi="Segoe UI Symbol" w:cs="Segoe UI Symbol"/>
              </w:rPr>
              <w:t>☐</w:t>
            </w:r>
            <w:r w:rsidRPr="004A41C5">
              <w:t xml:space="preserve"> Business Association / Trade Federation</w:t>
            </w:r>
          </w:p>
          <w:p w14:paraId="7293E877" w14:textId="77777777" w:rsidR="00752B1A" w:rsidRPr="00DE297D" w:rsidRDefault="00F84692" w:rsidP="00752B1A">
            <w:sdt>
              <w:sdtPr>
                <w:rPr>
                  <w:b/>
                  <w:bCs/>
                </w:rPr>
                <w:id w:val="-144045601"/>
                <w14:checkbox>
                  <w14:checked w14:val="0"/>
                  <w14:checkedState w14:val="2612" w14:font="MS Gothic"/>
                  <w14:uncheckedState w14:val="2610" w14:font="MS Gothic"/>
                </w14:checkbox>
              </w:sdtPr>
              <w:sdtEndPr/>
              <w:sdtContent>
                <w:r w:rsidR="00752B1A" w:rsidRPr="00DE297D">
                  <w:rPr>
                    <w:rFonts w:ascii="MS Gothic" w:eastAsia="MS Gothic" w:hAnsi="MS Gothic" w:hint="eastAsia"/>
                    <w:b/>
                    <w:bCs/>
                  </w:rPr>
                  <w:t>☐</w:t>
                </w:r>
              </w:sdtContent>
            </w:sdt>
            <w:r w:rsidR="00752B1A" w:rsidRPr="00DE297D">
              <w:rPr>
                <w:b/>
                <w:bCs/>
              </w:rPr>
              <w:t xml:space="preserve"> </w:t>
            </w:r>
            <w:r w:rsidR="00752B1A" w:rsidRPr="00DD7417">
              <w:t>Other (please specify): ____________</w:t>
            </w:r>
            <w:r w:rsidR="00752B1A" w:rsidRPr="00DE297D">
              <w:t>___</w:t>
            </w:r>
          </w:p>
          <w:p w14:paraId="3969061F" w14:textId="4DFDBE4F" w:rsidR="00752B1A" w:rsidRPr="00DE297D" w:rsidRDefault="00752B1A" w:rsidP="00752B1A">
            <w:pPr>
              <w:rPr>
                <w:sz w:val="6"/>
                <w:szCs w:val="6"/>
              </w:rPr>
            </w:pPr>
          </w:p>
        </w:tc>
      </w:tr>
      <w:tr w:rsidR="00752B1A" w:rsidRPr="00DE297D" w14:paraId="72A40E4E" w14:textId="77777777" w:rsidTr="00F916DE">
        <w:tc>
          <w:tcPr>
            <w:tcW w:w="8828" w:type="dxa"/>
          </w:tcPr>
          <w:p w14:paraId="16D71A47" w14:textId="77777777" w:rsidR="00752B1A" w:rsidRPr="00DE297D" w:rsidRDefault="00752B1A" w:rsidP="00752B1A">
            <w:r w:rsidRPr="00DE297D">
              <w:t>Type of contribution:</w:t>
            </w:r>
          </w:p>
          <w:p w14:paraId="545D9EF4" w14:textId="77777777" w:rsidR="00752B1A" w:rsidRPr="00DE297D" w:rsidRDefault="00752B1A" w:rsidP="00752B1A">
            <w:pPr>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446"/>
              <w:gridCol w:w="1530"/>
              <w:gridCol w:w="3892"/>
            </w:tblGrid>
            <w:tr w:rsidR="00752B1A" w:rsidRPr="00DE297D" w14:paraId="13DF6D8B" w14:textId="77777777" w:rsidTr="00923C6C">
              <w:tc>
                <w:tcPr>
                  <w:tcW w:w="1744" w:type="dxa"/>
                </w:tcPr>
                <w:p w14:paraId="77A4F187" w14:textId="77777777" w:rsidR="00752B1A" w:rsidRPr="00DE297D" w:rsidRDefault="00752B1A" w:rsidP="00752B1A">
                  <w:pPr>
                    <w:rPr>
                      <w:sz w:val="16"/>
                      <w:szCs w:val="16"/>
                    </w:rPr>
                  </w:pPr>
                  <w:r w:rsidRPr="00DE297D">
                    <w:t xml:space="preserve">Financial </w:t>
                  </w:r>
                  <w:sdt>
                    <w:sdtPr>
                      <w:id w:val="-509224696"/>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1446" w:type="dxa"/>
                </w:tcPr>
                <w:p w14:paraId="0DD2B31E" w14:textId="77777777" w:rsidR="00752B1A" w:rsidRPr="00DE297D" w:rsidRDefault="00752B1A" w:rsidP="00752B1A"/>
              </w:tc>
              <w:tc>
                <w:tcPr>
                  <w:tcW w:w="1530" w:type="dxa"/>
                </w:tcPr>
                <w:p w14:paraId="672E4F1A" w14:textId="77777777" w:rsidR="00752B1A" w:rsidRPr="00DE297D" w:rsidRDefault="00752B1A" w:rsidP="00752B1A">
                  <w:pPr>
                    <w:rPr>
                      <w:sz w:val="16"/>
                      <w:szCs w:val="16"/>
                    </w:rPr>
                  </w:pPr>
                  <w:r w:rsidRPr="00DE297D">
                    <w:t xml:space="preserve">In kind </w:t>
                  </w:r>
                  <w:sdt>
                    <w:sdtPr>
                      <w:id w:val="-2073027094"/>
                      <w14:checkbox>
                        <w14:checked w14:val="0"/>
                        <w14:checkedState w14:val="2612" w14:font="MS Gothic"/>
                        <w14:uncheckedState w14:val="2610" w14:font="MS Gothic"/>
                      </w14:checkbox>
                    </w:sdtPr>
                    <w:sdtEndPr/>
                    <w:sdtContent>
                      <w:r w:rsidRPr="00DE297D">
                        <w:rPr>
                          <w:rFonts w:ascii="MS Gothic" w:eastAsia="MS Gothic" w:hAnsi="MS Gothic" w:hint="eastAsia"/>
                        </w:rPr>
                        <w:t>☐</w:t>
                      </w:r>
                    </w:sdtContent>
                  </w:sdt>
                </w:p>
              </w:tc>
              <w:tc>
                <w:tcPr>
                  <w:tcW w:w="3892" w:type="dxa"/>
                </w:tcPr>
                <w:p w14:paraId="769D840A" w14:textId="4B487EBF" w:rsidR="00752B1A" w:rsidRPr="00DE297D" w:rsidRDefault="00243086" w:rsidP="00752B1A">
                  <w:pPr>
                    <w:rPr>
                      <w:sz w:val="16"/>
                      <w:szCs w:val="16"/>
                    </w:rPr>
                  </w:pPr>
                  <w:r>
                    <w:t xml:space="preserve">A </w:t>
                  </w:r>
                  <w:r w:rsidR="00752B1A" w:rsidRPr="00DE297D">
                    <w:t xml:space="preserve">letter of support only </w:t>
                  </w:r>
                  <w:sdt>
                    <w:sdtPr>
                      <w:id w:val="-101727462"/>
                      <w14:checkbox>
                        <w14:checked w14:val="0"/>
                        <w14:checkedState w14:val="2612" w14:font="MS Gothic"/>
                        <w14:uncheckedState w14:val="2610" w14:font="MS Gothic"/>
                      </w14:checkbox>
                    </w:sdtPr>
                    <w:sdtEndPr/>
                    <w:sdtContent>
                      <w:r w:rsidR="00752B1A" w:rsidRPr="00DE297D">
                        <w:rPr>
                          <w:rFonts w:ascii="MS Gothic" w:eastAsia="MS Gothic" w:hAnsi="MS Gothic" w:hint="eastAsia"/>
                        </w:rPr>
                        <w:t>☐</w:t>
                      </w:r>
                    </w:sdtContent>
                  </w:sdt>
                </w:p>
              </w:tc>
            </w:tr>
          </w:tbl>
          <w:p w14:paraId="2F1C5DF4" w14:textId="77777777" w:rsidR="00752B1A" w:rsidRPr="00DE297D" w:rsidRDefault="00752B1A" w:rsidP="00752B1A">
            <w:pPr>
              <w:rPr>
                <w:sz w:val="2"/>
                <w:szCs w:val="2"/>
              </w:rPr>
            </w:pPr>
          </w:p>
          <w:p w14:paraId="03767646" w14:textId="77777777" w:rsidR="00752B1A" w:rsidRPr="00DE297D" w:rsidRDefault="00752B1A" w:rsidP="00752B1A">
            <w:pPr>
              <w:rPr>
                <w:sz w:val="4"/>
                <w:szCs w:val="4"/>
              </w:rPr>
            </w:pPr>
          </w:p>
        </w:tc>
      </w:tr>
      <w:tr w:rsidR="00752B1A" w:rsidRPr="00DE297D" w14:paraId="0B8DEE06" w14:textId="77777777" w:rsidTr="00F916DE">
        <w:tc>
          <w:tcPr>
            <w:tcW w:w="8828" w:type="dxa"/>
          </w:tcPr>
          <w:p w14:paraId="516B4F6A" w14:textId="63227E0C" w:rsidR="00752B1A" w:rsidRPr="00DE297D" w:rsidRDefault="00752B1A" w:rsidP="00752B1A">
            <w:pPr>
              <w:rPr>
                <w:i/>
                <w:iCs/>
              </w:rPr>
            </w:pPr>
            <w:r w:rsidRPr="00DE297D">
              <w:lastRenderedPageBreak/>
              <w:t xml:space="preserve">Description of the contribution </w:t>
            </w:r>
            <w:r w:rsidR="00F00B55">
              <w:t xml:space="preserve">to </w:t>
            </w:r>
            <w:r w:rsidRPr="00DE297D">
              <w:t>the project’s objectives:</w:t>
            </w:r>
            <w:r w:rsidRPr="00DE297D">
              <w:br/>
            </w:r>
            <w:r w:rsidR="00481FB8" w:rsidRPr="00481FB8">
              <w:rPr>
                <w:color w:val="7F7F7F" w:themeColor="text1" w:themeTint="80"/>
                <w:sz w:val="18"/>
                <w:szCs w:val="18"/>
              </w:rPr>
              <w:t>Max</w:t>
            </w:r>
            <w:r w:rsidR="00481FB8">
              <w:rPr>
                <w:color w:val="7F7F7F" w:themeColor="text1" w:themeTint="80"/>
                <w:sz w:val="18"/>
                <w:szCs w:val="18"/>
              </w:rPr>
              <w:t>.</w:t>
            </w:r>
            <w:r w:rsidR="00481FB8" w:rsidRPr="00481FB8">
              <w:rPr>
                <w:i/>
                <w:iCs/>
                <w:color w:val="808080" w:themeColor="background1" w:themeShade="80"/>
                <w:sz w:val="18"/>
                <w:szCs w:val="18"/>
              </w:rPr>
              <w:t xml:space="preserve"> </w:t>
            </w:r>
            <w:r w:rsidRPr="00481FB8">
              <w:rPr>
                <w:i/>
                <w:iCs/>
                <w:color w:val="808080" w:themeColor="background1" w:themeShade="80"/>
                <w:sz w:val="18"/>
                <w:szCs w:val="18"/>
              </w:rPr>
              <w:t>1000 characters, including spaces</w:t>
            </w:r>
          </w:p>
          <w:p w14:paraId="1CD285E7" w14:textId="77777777" w:rsidR="00752B1A" w:rsidRPr="00DE297D" w:rsidRDefault="00752B1A" w:rsidP="00752B1A">
            <w:pPr>
              <w:rPr>
                <w:i/>
                <w:iCs/>
              </w:rPr>
            </w:pPr>
          </w:p>
          <w:p w14:paraId="0DA85F5C" w14:textId="77777777" w:rsidR="00752B1A" w:rsidRPr="00DE297D" w:rsidRDefault="00752B1A" w:rsidP="00752B1A"/>
          <w:p w14:paraId="61BC3018" w14:textId="77777777" w:rsidR="00752B1A" w:rsidRPr="00DE297D" w:rsidRDefault="00752B1A" w:rsidP="00752B1A"/>
        </w:tc>
      </w:tr>
      <w:tr w:rsidR="00307028" w:rsidRPr="00DE297D" w14:paraId="30576AD8" w14:textId="77777777" w:rsidTr="00EC1D3F">
        <w:tc>
          <w:tcPr>
            <w:tcW w:w="8828" w:type="dxa"/>
            <w:shd w:val="clear" w:color="auto" w:fill="BFBFBF" w:themeFill="background1" w:themeFillShade="BF"/>
          </w:tcPr>
          <w:p w14:paraId="6F8A8684" w14:textId="38B9FA07" w:rsidR="00307028" w:rsidRPr="00DE297D" w:rsidRDefault="008A2B8D" w:rsidP="00307028">
            <w:pPr>
              <w:pStyle w:val="Prrafodelista"/>
              <w:numPr>
                <w:ilvl w:val="1"/>
                <w:numId w:val="9"/>
              </w:numPr>
              <w:rPr>
                <w:b/>
                <w:bCs/>
              </w:rPr>
            </w:pPr>
            <w:r w:rsidRPr="008A2B8D">
              <w:rPr>
                <w:b/>
                <w:bCs/>
              </w:rPr>
              <w:t>Institutional Support from the Project Director and Deputy Director</w:t>
            </w:r>
          </w:p>
        </w:tc>
      </w:tr>
      <w:tr w:rsidR="00307028" w:rsidRPr="00DE297D" w14:paraId="6D267BC3" w14:textId="77777777" w:rsidTr="00F916DE">
        <w:tc>
          <w:tcPr>
            <w:tcW w:w="8828" w:type="dxa"/>
          </w:tcPr>
          <w:p w14:paraId="12C2CD58" w14:textId="77777777" w:rsidR="008A2B8D" w:rsidRDefault="008A2B8D" w:rsidP="00EC1D3F">
            <w:pPr>
              <w:jc w:val="both"/>
            </w:pPr>
            <w:r w:rsidRPr="008A2B8D">
              <w:t>A letter of support from the Head of Department or Dean of both the Project Director and the Deputy Director must be attached when submitting the application.</w:t>
            </w:r>
          </w:p>
          <w:p w14:paraId="57A91802" w14:textId="0FCBA698" w:rsidR="00287688" w:rsidRPr="00DE297D" w:rsidRDefault="00287688" w:rsidP="00EC1D3F">
            <w:pPr>
              <w:jc w:val="both"/>
            </w:pPr>
            <w:r w:rsidRPr="00DE297D">
              <w:t>The following template is only a suggestion. It may be adapted as needed, as long as it maintains the purpose of expressing support for the project.</w:t>
            </w:r>
          </w:p>
          <w:p w14:paraId="410B64CA" w14:textId="5B22043F" w:rsidR="00287688" w:rsidRPr="00DE297D" w:rsidRDefault="00287688" w:rsidP="00EC1D3F">
            <w:pPr>
              <w:jc w:val="both"/>
            </w:pPr>
            <w:hyperlink r:id="rId11" w:history="1">
              <w:r w:rsidRPr="00DE297D">
                <w:rPr>
                  <w:rStyle w:val="Hipervnculo"/>
                </w:rPr>
                <w:t>Support letter template</w:t>
              </w:r>
            </w:hyperlink>
          </w:p>
        </w:tc>
      </w:tr>
      <w:tr w:rsidR="00307028" w:rsidRPr="00DE297D" w14:paraId="1DE8BAE8" w14:textId="77777777" w:rsidTr="00F916DE">
        <w:tc>
          <w:tcPr>
            <w:tcW w:w="8828" w:type="dxa"/>
          </w:tcPr>
          <w:p w14:paraId="1BF8412A" w14:textId="7E4D6FF5" w:rsidR="00307028" w:rsidRPr="00DE297D" w:rsidRDefault="00706F3F" w:rsidP="00706F3F">
            <w:r w:rsidRPr="00706F3F">
              <w:t xml:space="preserve"> Full name of the person signing the letter:</w:t>
            </w:r>
            <w:r w:rsidRPr="00706F3F">
              <w:br/>
            </w:r>
          </w:p>
        </w:tc>
      </w:tr>
      <w:tr w:rsidR="00706F3F" w:rsidRPr="00DE297D" w14:paraId="54F1D4E7" w14:textId="77777777" w:rsidTr="00F916DE">
        <w:tc>
          <w:tcPr>
            <w:tcW w:w="8828" w:type="dxa"/>
          </w:tcPr>
          <w:p w14:paraId="33A6D09A" w14:textId="2BD7510F" w:rsidR="00706F3F" w:rsidRPr="00706F3F" w:rsidRDefault="00706F3F" w:rsidP="00706F3F">
            <w:r w:rsidRPr="00706F3F">
              <w:t>Position of the person signing the letter:</w:t>
            </w:r>
          </w:p>
          <w:p w14:paraId="77B424B9" w14:textId="77777777" w:rsidR="00706F3F" w:rsidRPr="00DE297D" w:rsidRDefault="00706F3F" w:rsidP="00706F3F">
            <w:pPr>
              <w:rPr>
                <w:b/>
                <w:bCs/>
              </w:rPr>
            </w:pPr>
          </w:p>
        </w:tc>
      </w:tr>
    </w:tbl>
    <w:p w14:paraId="733F3EE5" w14:textId="04BD8CB7" w:rsidR="00F916DE" w:rsidRPr="00DE297D" w:rsidRDefault="00F916DE" w:rsidP="009374EB">
      <w:pPr>
        <w:rPr>
          <w:u w:val="single"/>
        </w:rPr>
      </w:pPr>
    </w:p>
    <w:tbl>
      <w:tblPr>
        <w:tblStyle w:val="Tablaconcuadrcula"/>
        <w:tblW w:w="0" w:type="auto"/>
        <w:tblLook w:val="04A0" w:firstRow="1" w:lastRow="0" w:firstColumn="1" w:lastColumn="0" w:noHBand="0" w:noVBand="1"/>
      </w:tblPr>
      <w:tblGrid>
        <w:gridCol w:w="8828"/>
      </w:tblGrid>
      <w:tr w:rsidR="00900858" w:rsidRPr="00DE297D" w14:paraId="1132BD33" w14:textId="77777777" w:rsidTr="00940818">
        <w:trPr>
          <w:trHeight w:val="567"/>
        </w:trPr>
        <w:tc>
          <w:tcPr>
            <w:tcW w:w="8828" w:type="dxa"/>
            <w:shd w:val="clear" w:color="auto" w:fill="1E364E"/>
            <w:vAlign w:val="center"/>
          </w:tcPr>
          <w:p w14:paraId="23BC7DCC" w14:textId="5BD23722" w:rsidR="00900858" w:rsidRPr="00DE297D" w:rsidRDefault="00F104D4">
            <w:pPr>
              <w:pStyle w:val="Prrafodelista"/>
              <w:numPr>
                <w:ilvl w:val="0"/>
                <w:numId w:val="9"/>
              </w:numPr>
              <w:rPr>
                <w:b/>
                <w:bCs/>
              </w:rPr>
            </w:pPr>
            <w:r w:rsidRPr="00DE297D">
              <w:rPr>
                <w:b/>
                <w:bCs/>
              </w:rPr>
              <w:t>PROJECT DESCRIPTION</w:t>
            </w:r>
          </w:p>
        </w:tc>
      </w:tr>
      <w:tr w:rsidR="0009072F" w:rsidRPr="00DE297D" w14:paraId="7202A349" w14:textId="77777777" w:rsidTr="00FC4707">
        <w:trPr>
          <w:trHeight w:val="1670"/>
        </w:trPr>
        <w:tc>
          <w:tcPr>
            <w:tcW w:w="8828" w:type="dxa"/>
          </w:tcPr>
          <w:p w14:paraId="5FB424FB" w14:textId="77777777" w:rsidR="000028A4" w:rsidRPr="00DE297D" w:rsidRDefault="00F104D4" w:rsidP="000028A4">
            <w:pPr>
              <w:pStyle w:val="Prrafodelista"/>
              <w:numPr>
                <w:ilvl w:val="1"/>
                <w:numId w:val="9"/>
              </w:numPr>
              <w:jc w:val="both"/>
              <w:rPr>
                <w:color w:val="7F7F7F" w:themeColor="text1" w:themeTint="80"/>
              </w:rPr>
            </w:pPr>
            <w:r w:rsidRPr="00DE297D">
              <w:t>Problem or Opportunity Addressed</w:t>
            </w:r>
          </w:p>
          <w:p w14:paraId="4BDC3DC1" w14:textId="6EFA50A5" w:rsidR="008A6B65" w:rsidRDefault="008A6B65" w:rsidP="00FC4707">
            <w:pPr>
              <w:ind w:left="360"/>
              <w:jc w:val="both"/>
            </w:pPr>
            <w:r w:rsidRPr="008A6B65">
              <w:t>Describe the issue or opportunity and its relevance in both Chile and New Zealand. Indicate how the problem was identified</w:t>
            </w:r>
            <w:r>
              <w:t xml:space="preserve"> and</w:t>
            </w:r>
            <w:r w:rsidRPr="008A6B65">
              <w:t xml:space="preserve"> who is affected by it</w:t>
            </w:r>
            <w:r>
              <w:t>. S</w:t>
            </w:r>
            <w:r w:rsidRPr="008A6B65">
              <w:t>upport your description with relevant references</w:t>
            </w:r>
            <w:r>
              <w:t>.</w:t>
            </w:r>
          </w:p>
          <w:p w14:paraId="152CC808" w14:textId="22199E57" w:rsidR="00371538" w:rsidRPr="00DE297D" w:rsidRDefault="00481FB8" w:rsidP="00FC4707">
            <w:pPr>
              <w:ind w:left="360"/>
              <w:jc w:val="both"/>
              <w:rPr>
                <w:sz w:val="18"/>
                <w:szCs w:val="18"/>
              </w:rPr>
            </w:pPr>
            <w:r w:rsidRPr="00481FB8">
              <w:rPr>
                <w:color w:val="7F7F7F" w:themeColor="text1" w:themeTint="80"/>
                <w:sz w:val="18"/>
                <w:szCs w:val="18"/>
              </w:rPr>
              <w:t>Max</w:t>
            </w:r>
            <w:r>
              <w:rPr>
                <w:color w:val="7F7F7F" w:themeColor="text1" w:themeTint="80"/>
                <w:sz w:val="18"/>
                <w:szCs w:val="18"/>
              </w:rPr>
              <w:t>.</w:t>
            </w:r>
            <w:r w:rsidRPr="00F00B55">
              <w:rPr>
                <w:color w:val="7F7F7F" w:themeColor="text1" w:themeTint="80"/>
                <w:sz w:val="18"/>
                <w:szCs w:val="18"/>
              </w:rPr>
              <w:t xml:space="preserve"> </w:t>
            </w:r>
            <w:r w:rsidR="00E44AE6" w:rsidRPr="00F00B55">
              <w:rPr>
                <w:color w:val="7F7F7F" w:themeColor="text1" w:themeTint="80"/>
                <w:sz w:val="18"/>
                <w:szCs w:val="18"/>
              </w:rPr>
              <w:t>3,000</w:t>
            </w:r>
            <w:r w:rsidR="00FC4707" w:rsidRPr="00F00B55">
              <w:rPr>
                <w:color w:val="7F7F7F" w:themeColor="text1" w:themeTint="80"/>
                <w:sz w:val="18"/>
                <w:szCs w:val="18"/>
              </w:rPr>
              <w:t xml:space="preserve"> characters, including spaces</w:t>
            </w:r>
          </w:p>
        </w:tc>
      </w:tr>
      <w:tr w:rsidR="00EA3FDE" w:rsidRPr="00DE297D" w14:paraId="647F6ACE" w14:textId="77777777" w:rsidTr="0057442B">
        <w:trPr>
          <w:trHeight w:val="692"/>
        </w:trPr>
        <w:tc>
          <w:tcPr>
            <w:tcW w:w="8828" w:type="dxa"/>
          </w:tcPr>
          <w:p w14:paraId="35253164" w14:textId="77777777" w:rsidR="00DE297D" w:rsidRDefault="00FC4707" w:rsidP="00DE297D">
            <w:pPr>
              <w:pStyle w:val="Prrafodelista"/>
              <w:numPr>
                <w:ilvl w:val="1"/>
                <w:numId w:val="9"/>
              </w:numPr>
              <w:spacing w:after="120"/>
              <w:ind w:left="318" w:firstLine="0"/>
              <w:contextualSpacing w:val="0"/>
            </w:pPr>
            <w:bookmarkStart w:id="3" w:name="_Hlk156421033"/>
            <w:r w:rsidRPr="00DE297D">
              <w:t>Research Approach</w:t>
            </w:r>
          </w:p>
          <w:p w14:paraId="7B276B8F" w14:textId="26AF99E4" w:rsidR="009856AA" w:rsidRDefault="009856AA" w:rsidP="009856AA">
            <w:pPr>
              <w:pStyle w:val="Prrafodelista"/>
              <w:spacing w:after="120"/>
              <w:ind w:left="318"/>
              <w:contextualSpacing w:val="0"/>
            </w:pPr>
            <w:r w:rsidRPr="00217A7F">
              <w:t>Indicate which of the following approaches the project will follow</w:t>
            </w:r>
            <w:r w:rsidR="00FE5285">
              <w:t xml:space="preserve"> (</w:t>
            </w:r>
            <w:r w:rsidR="00FE5285" w:rsidRPr="00FE5285">
              <w:t>you may select more than one)</w:t>
            </w:r>
            <w:r w:rsidRPr="00217A7F">
              <w:t>:</w:t>
            </w:r>
          </w:p>
          <w:p w14:paraId="5F232EE1" w14:textId="473991C5" w:rsidR="009856AA" w:rsidRDefault="00F84692" w:rsidP="00DE297D">
            <w:pPr>
              <w:spacing w:after="120"/>
              <w:ind w:left="318"/>
            </w:pPr>
            <w:sdt>
              <w:sdtPr>
                <w:id w:val="670915645"/>
                <w14:checkbox>
                  <w14:checked w14:val="0"/>
                  <w14:checkedState w14:val="2612" w14:font="MS Gothic"/>
                  <w14:uncheckedState w14:val="2610" w14:font="MS Gothic"/>
                </w14:checkbox>
              </w:sdtPr>
              <w:sdtEndPr/>
              <w:sdtContent>
                <w:r w:rsidR="009856AA">
                  <w:rPr>
                    <w:rFonts w:ascii="MS Gothic" w:eastAsia="MS Gothic" w:hAnsi="MS Gothic" w:hint="eastAsia"/>
                  </w:rPr>
                  <w:t>☐</w:t>
                </w:r>
              </w:sdtContent>
            </w:sdt>
            <w:r w:rsidR="009856AA">
              <w:t xml:space="preserve"> </w:t>
            </w:r>
            <w:r w:rsidR="009856AA" w:rsidRPr="009856AA">
              <w:t xml:space="preserve">Deepen the understanding of the problem or opportunity by diagnosing or characterizing its nature and scope— this may involve generating new data and/or </w:t>
            </w:r>
            <w:r w:rsidR="003C6258" w:rsidRPr="009856AA">
              <w:t>analysing</w:t>
            </w:r>
            <w:r w:rsidR="009856AA" w:rsidRPr="009856AA">
              <w:t xml:space="preserve"> existing data</w:t>
            </w:r>
            <w:r w:rsidR="00E44AE6">
              <w:t>.</w:t>
            </w:r>
          </w:p>
          <w:p w14:paraId="1D37B4B6" w14:textId="2BD12090" w:rsidR="009856AA" w:rsidRDefault="00F84692" w:rsidP="0018763F">
            <w:pPr>
              <w:spacing w:after="120"/>
              <w:ind w:left="318"/>
              <w:jc w:val="both"/>
            </w:pPr>
            <w:sdt>
              <w:sdtPr>
                <w:id w:val="1274754271"/>
                <w14:checkbox>
                  <w14:checked w14:val="0"/>
                  <w14:checkedState w14:val="2612" w14:font="MS Gothic"/>
                  <w14:uncheckedState w14:val="2610" w14:font="MS Gothic"/>
                </w14:checkbox>
              </w:sdtPr>
              <w:sdtEndPr/>
              <w:sdtContent>
                <w:r w:rsidR="009856AA">
                  <w:rPr>
                    <w:rFonts w:ascii="MS Gothic" w:eastAsia="MS Gothic" w:hAnsi="MS Gothic" w:hint="eastAsia"/>
                  </w:rPr>
                  <w:t>☐</w:t>
                </w:r>
              </w:sdtContent>
            </w:sdt>
            <w:r w:rsidR="009856AA">
              <w:t xml:space="preserve"> </w:t>
            </w:r>
            <w:r w:rsidR="009856AA" w:rsidRPr="009856AA">
              <w:t>Explore potential solutions, including the systematization of existing knowledge or past experiences</w:t>
            </w:r>
            <w:r w:rsidR="00E44AE6">
              <w:t>.</w:t>
            </w:r>
            <w:r w:rsidR="009856AA" w:rsidRPr="009856AA">
              <w:t xml:space="preserve"> </w:t>
            </w:r>
          </w:p>
          <w:p w14:paraId="17C5B248" w14:textId="10DB0490" w:rsidR="0018763F" w:rsidRDefault="00F84692" w:rsidP="0018763F">
            <w:pPr>
              <w:spacing w:after="120"/>
              <w:ind w:left="318"/>
            </w:pPr>
            <w:sdt>
              <w:sdtPr>
                <w:id w:val="410511245"/>
                <w14:checkbox>
                  <w14:checked w14:val="0"/>
                  <w14:checkedState w14:val="2612" w14:font="MS Gothic"/>
                  <w14:uncheckedState w14:val="2610" w14:font="MS Gothic"/>
                </w14:checkbox>
              </w:sdtPr>
              <w:sdtEndPr/>
              <w:sdtContent>
                <w:r w:rsidR="009856AA">
                  <w:rPr>
                    <w:rFonts w:ascii="MS Gothic" w:eastAsia="MS Gothic" w:hAnsi="MS Gothic" w:hint="eastAsia"/>
                  </w:rPr>
                  <w:t>☐</w:t>
                </w:r>
              </w:sdtContent>
            </w:sdt>
            <w:r w:rsidR="009856AA">
              <w:t xml:space="preserve"> </w:t>
            </w:r>
            <w:r w:rsidR="00DE297D" w:rsidRPr="00217A7F">
              <w:t>Validate an existing solution or approach in a new context</w:t>
            </w:r>
            <w:r w:rsidR="00E44AE6">
              <w:t>.</w:t>
            </w:r>
          </w:p>
          <w:p w14:paraId="128CD8D8" w14:textId="3D4AD065" w:rsidR="00484656" w:rsidRDefault="00F84692" w:rsidP="00E44AE6">
            <w:pPr>
              <w:spacing w:after="120"/>
              <w:ind w:left="318"/>
              <w:jc w:val="both"/>
            </w:pPr>
            <w:sdt>
              <w:sdtPr>
                <w:id w:val="-261456278"/>
                <w14:checkbox>
                  <w14:checked w14:val="0"/>
                  <w14:checkedState w14:val="2612" w14:font="MS Gothic"/>
                  <w14:uncheckedState w14:val="2610" w14:font="MS Gothic"/>
                </w14:checkbox>
              </w:sdtPr>
              <w:sdtEndPr/>
              <w:sdtContent>
                <w:r w:rsidR="0018763F">
                  <w:rPr>
                    <w:rFonts w:ascii="MS Gothic" w:eastAsia="MS Gothic" w:hAnsi="MS Gothic" w:hint="eastAsia"/>
                  </w:rPr>
                  <w:t>☐</w:t>
                </w:r>
              </w:sdtContent>
            </w:sdt>
            <w:r w:rsidR="00DE297D" w:rsidRPr="00217A7F">
              <w:t>Advance one or more stages in the development of a new solution—</w:t>
            </w:r>
            <w:r w:rsidR="0018763F" w:rsidRPr="0018763F">
              <w:t xml:space="preserve"> this may include progressing through one or more early to mid-development stages—such as validating scientific foundations, </w:t>
            </w:r>
            <w:r w:rsidR="0018763F" w:rsidRPr="0018763F">
              <w:lastRenderedPageBreak/>
              <w:t>conducting proof-of-concept studies, developing a prototype, or scaling up more mature developments (e.g., TRL</w:t>
            </w:r>
            <w:r w:rsidR="0018763F">
              <w:rPr>
                <w:rStyle w:val="Refdenotaalpie"/>
              </w:rPr>
              <w:footnoteReference w:id="2"/>
            </w:r>
            <w:r w:rsidR="0018763F" w:rsidRPr="0018763F">
              <w:t xml:space="preserve"> 1–6)</w:t>
            </w:r>
            <w:bookmarkEnd w:id="3"/>
            <w:r w:rsidR="00E44AE6">
              <w:t>.</w:t>
            </w:r>
          </w:p>
          <w:p w14:paraId="4BB7C7F9" w14:textId="5EE7F9A8" w:rsidR="00E44AE6" w:rsidRPr="00DE297D" w:rsidRDefault="00F84692" w:rsidP="00E44AE6">
            <w:pPr>
              <w:spacing w:after="120"/>
              <w:ind w:left="318"/>
            </w:pPr>
            <w:sdt>
              <w:sdtPr>
                <w:id w:val="674690379"/>
                <w14:checkbox>
                  <w14:checked w14:val="0"/>
                  <w14:checkedState w14:val="2612" w14:font="MS Gothic"/>
                  <w14:uncheckedState w14:val="2610" w14:font="MS Gothic"/>
                </w14:checkbox>
              </w:sdtPr>
              <w:sdtEndPr/>
              <w:sdtContent>
                <w:r w:rsidR="00E44AE6">
                  <w:rPr>
                    <w:rFonts w:ascii="MS Gothic" w:eastAsia="MS Gothic" w:hAnsi="MS Gothic" w:hint="eastAsia"/>
                  </w:rPr>
                  <w:t>☐</w:t>
                </w:r>
              </w:sdtContent>
            </w:sdt>
            <w:r w:rsidR="00E44AE6">
              <w:t>Other (</w:t>
            </w:r>
            <w:r w:rsidR="00E44AE6" w:rsidRPr="00E44AE6">
              <w:t>Describe it in a maximum of 200 characters</w:t>
            </w:r>
            <w:r w:rsidR="00E44AE6">
              <w:t>): ___________________________________</w:t>
            </w:r>
          </w:p>
        </w:tc>
      </w:tr>
      <w:tr w:rsidR="0009072F" w:rsidRPr="00DE297D" w14:paraId="56AEC6DE" w14:textId="77777777" w:rsidTr="00057B57">
        <w:trPr>
          <w:trHeight w:val="1339"/>
        </w:trPr>
        <w:tc>
          <w:tcPr>
            <w:tcW w:w="8828" w:type="dxa"/>
          </w:tcPr>
          <w:p w14:paraId="6153B75E" w14:textId="77D68B00" w:rsidR="00DE297D" w:rsidRDefault="00DE297D" w:rsidP="00DE297D">
            <w:pPr>
              <w:pStyle w:val="Prrafodelista"/>
              <w:numPr>
                <w:ilvl w:val="1"/>
                <w:numId w:val="9"/>
              </w:numPr>
              <w:jc w:val="both"/>
            </w:pPr>
            <w:r>
              <w:lastRenderedPageBreak/>
              <w:t>Proposal description</w:t>
            </w:r>
          </w:p>
          <w:p w14:paraId="08BCBD42" w14:textId="173F89E6" w:rsidR="00DE297D" w:rsidRPr="00DE297D" w:rsidRDefault="00DE297D" w:rsidP="00DE297D">
            <w:pPr>
              <w:ind w:left="360"/>
              <w:jc w:val="both"/>
            </w:pPr>
            <w:r w:rsidRPr="00DE297D">
              <w:t xml:space="preserve">Describe the </w:t>
            </w:r>
            <w:r w:rsidR="00E44AE6">
              <w:t xml:space="preserve">collaborative </w:t>
            </w:r>
            <w:r w:rsidRPr="00DE297D">
              <w:t>research/development proposal and how it contributes to addressing the identified problem or opportunity.</w:t>
            </w:r>
          </w:p>
          <w:p w14:paraId="2D6F680E" w14:textId="77777777" w:rsidR="0009072F" w:rsidRDefault="00481FB8" w:rsidP="00E44AE6">
            <w:pPr>
              <w:ind w:left="360"/>
              <w:jc w:val="both"/>
              <w:rPr>
                <w:color w:val="7F7F7F" w:themeColor="text1" w:themeTint="80"/>
                <w:sz w:val="18"/>
                <w:szCs w:val="18"/>
              </w:rPr>
            </w:pPr>
            <w:r w:rsidRPr="00481FB8">
              <w:rPr>
                <w:color w:val="7F7F7F" w:themeColor="text1" w:themeTint="80"/>
                <w:sz w:val="18"/>
                <w:szCs w:val="18"/>
              </w:rPr>
              <w:t>Max</w:t>
            </w:r>
            <w:r>
              <w:rPr>
                <w:color w:val="7F7F7F" w:themeColor="text1" w:themeTint="80"/>
                <w:sz w:val="18"/>
                <w:szCs w:val="18"/>
              </w:rPr>
              <w:t>.</w:t>
            </w:r>
            <w:r w:rsidRPr="00F00B55">
              <w:rPr>
                <w:color w:val="7F7F7F" w:themeColor="text1" w:themeTint="80"/>
                <w:sz w:val="18"/>
                <w:szCs w:val="18"/>
              </w:rPr>
              <w:t xml:space="preserve"> </w:t>
            </w:r>
            <w:r w:rsidR="00E44AE6" w:rsidRPr="00F00B55">
              <w:rPr>
                <w:color w:val="7F7F7F" w:themeColor="text1" w:themeTint="80"/>
                <w:sz w:val="18"/>
                <w:szCs w:val="18"/>
              </w:rPr>
              <w:t xml:space="preserve">4,000 </w:t>
            </w:r>
            <w:r w:rsidR="00DE297D" w:rsidRPr="00F00B55">
              <w:rPr>
                <w:color w:val="7F7F7F" w:themeColor="text1" w:themeTint="80"/>
                <w:sz w:val="18"/>
                <w:szCs w:val="18"/>
              </w:rPr>
              <w:t>characters</w:t>
            </w:r>
            <w:r w:rsidR="0009072F" w:rsidRPr="00F00B55">
              <w:rPr>
                <w:color w:val="7F7F7F" w:themeColor="text1" w:themeTint="80"/>
                <w:sz w:val="18"/>
                <w:szCs w:val="18"/>
              </w:rPr>
              <w:t xml:space="preserve">, </w:t>
            </w:r>
            <w:r w:rsidR="00DE297D" w:rsidRPr="00F00B55">
              <w:rPr>
                <w:color w:val="7F7F7F" w:themeColor="text1" w:themeTint="80"/>
                <w:sz w:val="18"/>
                <w:szCs w:val="18"/>
              </w:rPr>
              <w:t xml:space="preserve">including spaces </w:t>
            </w:r>
          </w:p>
          <w:p w14:paraId="2C748024" w14:textId="77777777" w:rsidR="00D36BD7" w:rsidRDefault="00D36BD7" w:rsidP="00E44AE6">
            <w:pPr>
              <w:ind w:left="360"/>
              <w:jc w:val="both"/>
              <w:rPr>
                <w:color w:val="7F7F7F" w:themeColor="text1" w:themeTint="80"/>
                <w:sz w:val="18"/>
                <w:szCs w:val="18"/>
              </w:rPr>
            </w:pPr>
          </w:p>
          <w:p w14:paraId="0DFA8632" w14:textId="77777777" w:rsidR="00D36BD7" w:rsidRDefault="00D36BD7" w:rsidP="00E44AE6">
            <w:pPr>
              <w:ind w:left="360"/>
              <w:jc w:val="both"/>
              <w:rPr>
                <w:color w:val="7F7F7F" w:themeColor="text1" w:themeTint="80"/>
                <w:sz w:val="18"/>
                <w:szCs w:val="18"/>
              </w:rPr>
            </w:pPr>
          </w:p>
          <w:p w14:paraId="5AA179E5" w14:textId="77777777" w:rsidR="00D36BD7" w:rsidRDefault="00D36BD7" w:rsidP="00E44AE6">
            <w:pPr>
              <w:ind w:left="360"/>
              <w:jc w:val="both"/>
              <w:rPr>
                <w:color w:val="7F7F7F" w:themeColor="text1" w:themeTint="80"/>
                <w:sz w:val="18"/>
                <w:szCs w:val="18"/>
              </w:rPr>
            </w:pPr>
          </w:p>
          <w:p w14:paraId="220E8050" w14:textId="77777777" w:rsidR="00D36BD7" w:rsidRDefault="00D36BD7" w:rsidP="00E44AE6">
            <w:pPr>
              <w:ind w:left="360"/>
              <w:jc w:val="both"/>
              <w:rPr>
                <w:color w:val="7F7F7F" w:themeColor="text1" w:themeTint="80"/>
                <w:sz w:val="18"/>
                <w:szCs w:val="18"/>
              </w:rPr>
            </w:pPr>
          </w:p>
          <w:p w14:paraId="3870B3CE" w14:textId="394708DA" w:rsidR="00D36BD7" w:rsidRPr="00DE297D" w:rsidRDefault="00D36BD7" w:rsidP="00E44AE6">
            <w:pPr>
              <w:ind w:left="360"/>
              <w:jc w:val="both"/>
              <w:rPr>
                <w:color w:val="BDB096" w:themeColor="background2" w:themeShade="BF"/>
              </w:rPr>
            </w:pPr>
          </w:p>
        </w:tc>
      </w:tr>
      <w:tr w:rsidR="008A2B8D" w:rsidRPr="00DE297D" w14:paraId="4B1775FA" w14:textId="77777777" w:rsidTr="00940818">
        <w:tc>
          <w:tcPr>
            <w:tcW w:w="8828" w:type="dxa"/>
          </w:tcPr>
          <w:p w14:paraId="4153D07F" w14:textId="77777777" w:rsidR="008A2B8D" w:rsidRPr="00DE297D" w:rsidRDefault="008A2B8D" w:rsidP="008A2B8D">
            <w:pPr>
              <w:pStyle w:val="Prrafodelista"/>
              <w:numPr>
                <w:ilvl w:val="1"/>
                <w:numId w:val="9"/>
              </w:numPr>
            </w:pPr>
            <w:r>
              <w:t>General Objective of the project</w:t>
            </w:r>
          </w:p>
          <w:p w14:paraId="7A3B2C17" w14:textId="47726BAE" w:rsidR="008A2B8D" w:rsidRPr="00FE5285" w:rsidRDefault="008A2B8D" w:rsidP="008A2B8D">
            <w:pPr>
              <w:pStyle w:val="Prrafodelista"/>
              <w:spacing w:before="0" w:after="100" w:line="278" w:lineRule="auto"/>
              <w:contextualSpacing w:val="0"/>
            </w:pPr>
            <w:r>
              <w:rPr>
                <w:color w:val="7F7F7F" w:themeColor="text1" w:themeTint="80"/>
                <w:sz w:val="18"/>
                <w:szCs w:val="18"/>
              </w:rPr>
              <w:t>Max. 300</w:t>
            </w:r>
            <w:r w:rsidRPr="00F00B55">
              <w:rPr>
                <w:color w:val="7F7F7F" w:themeColor="text1" w:themeTint="80"/>
                <w:sz w:val="18"/>
                <w:szCs w:val="18"/>
              </w:rPr>
              <w:t xml:space="preserve"> characters, including spaces</w:t>
            </w:r>
          </w:p>
        </w:tc>
      </w:tr>
      <w:tr w:rsidR="008A2B8D" w:rsidRPr="00DE297D" w14:paraId="6F6B5AE9" w14:textId="77777777" w:rsidTr="00940818">
        <w:tc>
          <w:tcPr>
            <w:tcW w:w="8828" w:type="dxa"/>
          </w:tcPr>
          <w:p w14:paraId="0B99E05C" w14:textId="77777777" w:rsidR="008A2B8D" w:rsidRPr="00DE297D" w:rsidRDefault="008A2B8D" w:rsidP="008A2B8D">
            <w:pPr>
              <w:pStyle w:val="Prrafodelista"/>
              <w:numPr>
                <w:ilvl w:val="1"/>
                <w:numId w:val="9"/>
              </w:numPr>
            </w:pPr>
            <w:r w:rsidRPr="00481FB8">
              <w:t xml:space="preserve">Specific objectives of the project (maximum </w:t>
            </w:r>
            <w:r>
              <w:t>5</w:t>
            </w:r>
            <w:r w:rsidRPr="00481FB8">
              <w:t>)</w:t>
            </w:r>
          </w:p>
          <w:p w14:paraId="2940DD59" w14:textId="77777777" w:rsidR="008A2B8D" w:rsidRPr="00481FB8" w:rsidRDefault="008A2B8D" w:rsidP="008A2B8D">
            <w:pPr>
              <w:spacing w:after="120" w:line="23" w:lineRule="atLeast"/>
              <w:ind w:left="360"/>
              <w:jc w:val="both"/>
              <w:rPr>
                <w:color w:val="7F7F7F" w:themeColor="text1" w:themeTint="80"/>
                <w:sz w:val="18"/>
                <w:szCs w:val="18"/>
              </w:rPr>
            </w:pPr>
            <w:r w:rsidRPr="00481FB8">
              <w:rPr>
                <w:color w:val="7F7F7F" w:themeColor="text1" w:themeTint="80"/>
                <w:sz w:val="18"/>
                <w:szCs w:val="18"/>
              </w:rPr>
              <w:t xml:space="preserve">Remember to include an objective related to the dissemination of the initiative. </w:t>
            </w:r>
          </w:p>
          <w:p w14:paraId="6077CFCA" w14:textId="38787474" w:rsidR="008A2B8D" w:rsidRPr="00FE5285" w:rsidRDefault="008A2B8D" w:rsidP="008A2B8D">
            <w:pPr>
              <w:pStyle w:val="Prrafodelista"/>
              <w:spacing w:before="0" w:after="100" w:line="278" w:lineRule="auto"/>
              <w:contextualSpacing w:val="0"/>
            </w:pPr>
            <w:r w:rsidRPr="00481FB8">
              <w:rPr>
                <w:color w:val="7F7F7F" w:themeColor="text1" w:themeTint="80"/>
                <w:sz w:val="18"/>
                <w:szCs w:val="18"/>
              </w:rPr>
              <w:t>Max</w:t>
            </w:r>
            <w:r>
              <w:rPr>
                <w:color w:val="7F7F7F" w:themeColor="text1" w:themeTint="80"/>
                <w:sz w:val="18"/>
                <w:szCs w:val="18"/>
              </w:rPr>
              <w:t>.</w:t>
            </w:r>
            <w:r w:rsidRPr="00481FB8">
              <w:rPr>
                <w:color w:val="7F7F7F" w:themeColor="text1" w:themeTint="80"/>
                <w:sz w:val="18"/>
                <w:szCs w:val="18"/>
              </w:rPr>
              <w:t xml:space="preserve"> 1,200 characters</w:t>
            </w:r>
            <w:r>
              <w:rPr>
                <w:color w:val="7F7F7F" w:themeColor="text1" w:themeTint="80"/>
                <w:sz w:val="18"/>
                <w:szCs w:val="18"/>
              </w:rPr>
              <w:t xml:space="preserve"> in total</w:t>
            </w:r>
            <w:r w:rsidRPr="00481FB8">
              <w:rPr>
                <w:color w:val="7F7F7F" w:themeColor="text1" w:themeTint="80"/>
                <w:sz w:val="18"/>
                <w:szCs w:val="18"/>
              </w:rPr>
              <w:t>, including spaces</w:t>
            </w:r>
          </w:p>
        </w:tc>
      </w:tr>
      <w:tr w:rsidR="00E44AE6" w:rsidRPr="00DE297D" w14:paraId="4F3385A7" w14:textId="77777777" w:rsidTr="00940818">
        <w:tc>
          <w:tcPr>
            <w:tcW w:w="8828" w:type="dxa"/>
          </w:tcPr>
          <w:p w14:paraId="029CD6B6" w14:textId="6E5B3324" w:rsidR="00E44AE6" w:rsidRDefault="00FE5285" w:rsidP="00057B57">
            <w:pPr>
              <w:pStyle w:val="Prrafodelista"/>
              <w:numPr>
                <w:ilvl w:val="1"/>
                <w:numId w:val="9"/>
              </w:numPr>
              <w:spacing w:before="0" w:after="100" w:line="278" w:lineRule="auto"/>
              <w:contextualSpacing w:val="0"/>
            </w:pPr>
            <w:r w:rsidRPr="00FE5285">
              <w:t>Synergy &amp; Complementarity</w:t>
            </w:r>
            <w:r>
              <w:t xml:space="preserve"> </w:t>
            </w:r>
            <w:r w:rsidR="00E44AE6" w:rsidRPr="00E44AE6">
              <w:t xml:space="preserve">UANDES–UoA </w:t>
            </w:r>
          </w:p>
          <w:p w14:paraId="41A79A1B" w14:textId="22C596B7" w:rsidR="00E44AE6" w:rsidRDefault="008A6B65" w:rsidP="00057B57">
            <w:pPr>
              <w:spacing w:before="0" w:after="100" w:line="278" w:lineRule="auto"/>
              <w:ind w:left="360"/>
              <w:jc w:val="both"/>
            </w:pPr>
            <w:r w:rsidRPr="008A6B65">
              <w:t>Describe the value of the collaboration between</w:t>
            </w:r>
            <w:r>
              <w:t xml:space="preserve"> </w:t>
            </w:r>
            <w:r w:rsidR="00E44AE6" w:rsidRPr="000F5BCE">
              <w:t xml:space="preserve">Universidad de los Andes (UANDES) and the University of Auckland (UoA). Relevant criteria may </w:t>
            </w:r>
            <w:r w:rsidR="003C6258" w:rsidRPr="000F5BCE">
              <w:t>include</w:t>
            </w:r>
            <w:r w:rsidR="003C6258">
              <w:t xml:space="preserve">: </w:t>
            </w:r>
            <w:r w:rsidR="00E44AE6" w:rsidRPr="000F5BCE">
              <w:t>complementary expertise or methodologies, access to new data or technologies, shared research priorities or societal challenges, institutional alignment in strategic areas, similar natural resources or environmental conditions enabling comparative or transferable research, among others.</w:t>
            </w:r>
          </w:p>
          <w:p w14:paraId="551985EC" w14:textId="1A87AC09" w:rsidR="00E44AE6" w:rsidRPr="00E44AE6" w:rsidRDefault="00481FB8" w:rsidP="00E44AE6">
            <w:pPr>
              <w:spacing w:before="0" w:after="120" w:line="278" w:lineRule="auto"/>
              <w:ind w:left="360"/>
            </w:pPr>
            <w:r w:rsidRPr="00481FB8">
              <w:rPr>
                <w:color w:val="7F7F7F" w:themeColor="text1" w:themeTint="80"/>
                <w:sz w:val="18"/>
                <w:szCs w:val="18"/>
              </w:rPr>
              <w:t>Max</w:t>
            </w:r>
            <w:r>
              <w:rPr>
                <w:color w:val="7F7F7F" w:themeColor="text1" w:themeTint="80"/>
                <w:sz w:val="18"/>
                <w:szCs w:val="18"/>
              </w:rPr>
              <w:t>.</w:t>
            </w:r>
            <w:r w:rsidRPr="00F00B55">
              <w:rPr>
                <w:color w:val="7F7F7F" w:themeColor="text1" w:themeTint="80"/>
                <w:sz w:val="18"/>
                <w:szCs w:val="18"/>
              </w:rPr>
              <w:t xml:space="preserve"> </w:t>
            </w:r>
            <w:r w:rsidR="00E44AE6" w:rsidRPr="00F00B55">
              <w:rPr>
                <w:color w:val="7F7F7F" w:themeColor="text1" w:themeTint="80"/>
                <w:sz w:val="18"/>
                <w:szCs w:val="18"/>
              </w:rPr>
              <w:t>2,000 characters, including spaces</w:t>
            </w:r>
          </w:p>
        </w:tc>
      </w:tr>
      <w:tr w:rsidR="0062587B" w:rsidRPr="00DE297D" w14:paraId="0988997D" w14:textId="77777777" w:rsidTr="00940818">
        <w:tc>
          <w:tcPr>
            <w:tcW w:w="8828" w:type="dxa"/>
          </w:tcPr>
          <w:p w14:paraId="4183E84B" w14:textId="77777777" w:rsidR="00F00B55" w:rsidRDefault="0062587B" w:rsidP="00F00B55">
            <w:pPr>
              <w:pStyle w:val="Prrafodelista"/>
              <w:numPr>
                <w:ilvl w:val="1"/>
                <w:numId w:val="9"/>
              </w:numPr>
              <w:spacing w:before="0" w:after="120" w:line="278" w:lineRule="auto"/>
              <w:contextualSpacing w:val="0"/>
            </w:pPr>
            <w:r w:rsidRPr="0062587B">
              <w:t>Stakeholders Identification</w:t>
            </w:r>
          </w:p>
          <w:p w14:paraId="55821379" w14:textId="321B12E2" w:rsidR="00F00B55" w:rsidRDefault="00F00B55" w:rsidP="00F00B55">
            <w:pPr>
              <w:spacing w:before="0" w:after="120" w:line="278" w:lineRule="auto"/>
              <w:ind w:left="360"/>
            </w:pPr>
            <w:r w:rsidRPr="00F00B55">
              <w:t>Identify and briefly describe the stakeholders involved in the project and their contribution to it</w:t>
            </w:r>
            <w:r>
              <w:t xml:space="preserve">. </w:t>
            </w:r>
            <w:r w:rsidRPr="00217A7F">
              <w:t>Their participation must</w:t>
            </w:r>
            <w:r w:rsidR="008A2B8D">
              <w:t xml:space="preserve"> also</w:t>
            </w:r>
            <w:r w:rsidRPr="00217A7F">
              <w:t xml:space="preserve"> be clearly reflected in the work plan</w:t>
            </w:r>
            <w:r>
              <w:t>.</w:t>
            </w:r>
          </w:p>
          <w:tbl>
            <w:tblPr>
              <w:tblStyle w:val="Tablaconcuadrcula"/>
              <w:tblW w:w="0" w:type="auto"/>
              <w:tblInd w:w="312" w:type="dxa"/>
              <w:tblLook w:val="04A0" w:firstRow="1" w:lastRow="0" w:firstColumn="1" w:lastColumn="0" w:noHBand="0" w:noVBand="1"/>
            </w:tblPr>
            <w:tblGrid>
              <w:gridCol w:w="885"/>
              <w:gridCol w:w="1241"/>
              <w:gridCol w:w="1559"/>
              <w:gridCol w:w="1985"/>
              <w:gridCol w:w="2620"/>
            </w:tblGrid>
            <w:tr w:rsidR="002B7312" w14:paraId="387BAEBB" w14:textId="01D016FD" w:rsidTr="002B7312">
              <w:trPr>
                <w:trHeight w:val="629"/>
              </w:trPr>
              <w:tc>
                <w:tcPr>
                  <w:tcW w:w="885" w:type="dxa"/>
                  <w:shd w:val="clear" w:color="auto" w:fill="D9D9D9" w:themeFill="background1" w:themeFillShade="D9"/>
                </w:tcPr>
                <w:p w14:paraId="1C1F6CFF" w14:textId="77777777" w:rsidR="002B7312" w:rsidRDefault="002B7312" w:rsidP="00F00B55">
                  <w:pPr>
                    <w:spacing w:before="0" w:line="278" w:lineRule="auto"/>
                  </w:pPr>
                  <w:r>
                    <w:t>Number</w:t>
                  </w:r>
                </w:p>
              </w:tc>
              <w:tc>
                <w:tcPr>
                  <w:tcW w:w="1241" w:type="dxa"/>
                  <w:shd w:val="clear" w:color="auto" w:fill="D9D9D9" w:themeFill="background1" w:themeFillShade="D9"/>
                </w:tcPr>
                <w:p w14:paraId="7CA52D4D" w14:textId="77777777" w:rsidR="002B7312" w:rsidRDefault="002B7312" w:rsidP="00F00B55">
                  <w:pPr>
                    <w:spacing w:before="0" w:line="278" w:lineRule="auto"/>
                    <w:jc w:val="center"/>
                  </w:pPr>
                  <w:r>
                    <w:t>Group name</w:t>
                  </w:r>
                </w:p>
              </w:tc>
              <w:tc>
                <w:tcPr>
                  <w:tcW w:w="1559" w:type="dxa"/>
                  <w:shd w:val="clear" w:color="auto" w:fill="D9D9D9" w:themeFill="background1" w:themeFillShade="D9"/>
                </w:tcPr>
                <w:p w14:paraId="67C7EBCA" w14:textId="77777777" w:rsidR="002B7312" w:rsidRDefault="002B7312" w:rsidP="00F00B55">
                  <w:pPr>
                    <w:spacing w:before="0" w:line="278" w:lineRule="auto"/>
                  </w:pPr>
                  <w:r>
                    <w:t>Brief characterization</w:t>
                  </w:r>
                </w:p>
                <w:p w14:paraId="7BAD984B" w14:textId="0533497C" w:rsidR="002B7312" w:rsidRDefault="002B7312" w:rsidP="00F00B55">
                  <w:pPr>
                    <w:spacing w:before="0" w:line="278" w:lineRule="auto"/>
                  </w:pPr>
                  <w:r w:rsidRPr="00F00B55">
                    <w:rPr>
                      <w:color w:val="808080" w:themeColor="background1" w:themeShade="80"/>
                      <w:sz w:val="16"/>
                      <w:szCs w:val="16"/>
                    </w:rPr>
                    <w:t xml:space="preserve">(maximum </w:t>
                  </w:r>
                  <w:r>
                    <w:rPr>
                      <w:color w:val="808080" w:themeColor="background1" w:themeShade="80"/>
                      <w:sz w:val="16"/>
                      <w:szCs w:val="16"/>
                    </w:rPr>
                    <w:t>3</w:t>
                  </w:r>
                  <w:r w:rsidRPr="00F00B55">
                    <w:rPr>
                      <w:color w:val="808080" w:themeColor="background1" w:themeShade="80"/>
                      <w:sz w:val="16"/>
                      <w:szCs w:val="16"/>
                    </w:rPr>
                    <w:t>00 characters)</w:t>
                  </w:r>
                </w:p>
              </w:tc>
              <w:tc>
                <w:tcPr>
                  <w:tcW w:w="1985" w:type="dxa"/>
                  <w:shd w:val="clear" w:color="auto" w:fill="D9D9D9" w:themeFill="background1" w:themeFillShade="D9"/>
                </w:tcPr>
                <w:p w14:paraId="3B690C36" w14:textId="77777777" w:rsidR="002B7312" w:rsidRDefault="002B7312" w:rsidP="00F00B55">
                  <w:pPr>
                    <w:spacing w:before="0" w:line="278" w:lineRule="auto"/>
                    <w:jc w:val="center"/>
                  </w:pPr>
                  <w:r w:rsidRPr="00F00B55">
                    <w:t>Contribution to the project’s objectives</w:t>
                  </w:r>
                </w:p>
                <w:p w14:paraId="4DB8755F" w14:textId="4806546D" w:rsidR="002B7312" w:rsidRDefault="002B7312" w:rsidP="00F00B55">
                  <w:pPr>
                    <w:spacing w:before="0" w:line="278" w:lineRule="auto"/>
                    <w:jc w:val="center"/>
                  </w:pPr>
                  <w:r w:rsidRPr="00F00B55">
                    <w:rPr>
                      <w:color w:val="808080" w:themeColor="background1" w:themeShade="80"/>
                      <w:sz w:val="16"/>
                      <w:szCs w:val="16"/>
                    </w:rPr>
                    <w:t xml:space="preserve">(maximum </w:t>
                  </w:r>
                  <w:r>
                    <w:rPr>
                      <w:color w:val="808080" w:themeColor="background1" w:themeShade="80"/>
                      <w:sz w:val="16"/>
                      <w:szCs w:val="16"/>
                    </w:rPr>
                    <w:t>5</w:t>
                  </w:r>
                  <w:r w:rsidRPr="00F00B55">
                    <w:rPr>
                      <w:color w:val="808080" w:themeColor="background1" w:themeShade="80"/>
                      <w:sz w:val="16"/>
                      <w:szCs w:val="16"/>
                    </w:rPr>
                    <w:t>00 characters)</w:t>
                  </w:r>
                </w:p>
              </w:tc>
              <w:tc>
                <w:tcPr>
                  <w:tcW w:w="2620" w:type="dxa"/>
                  <w:shd w:val="clear" w:color="auto" w:fill="D9D9D9" w:themeFill="background1" w:themeFillShade="D9"/>
                </w:tcPr>
                <w:p w14:paraId="270E904C" w14:textId="16DDBF45" w:rsidR="002B7312" w:rsidRPr="00F00B55" w:rsidRDefault="002B7312" w:rsidP="00F00B55">
                  <w:pPr>
                    <w:spacing w:before="0" w:line="278" w:lineRule="auto"/>
                    <w:jc w:val="center"/>
                  </w:pPr>
                  <w:r w:rsidRPr="002B7312">
                    <w:t>Planned engagement activity with this stakeholder</w:t>
                  </w:r>
                  <w:r>
                    <w:rPr>
                      <w:rStyle w:val="Refdenotaalpie"/>
                    </w:rPr>
                    <w:footnoteReference w:id="3"/>
                  </w:r>
                  <w:r w:rsidRPr="002B7312">
                    <w:br/>
                  </w:r>
                  <w:r w:rsidRPr="002B7312">
                    <w:rPr>
                      <w:color w:val="808080" w:themeColor="background1" w:themeShade="80"/>
                      <w:sz w:val="16"/>
                      <w:szCs w:val="16"/>
                    </w:rPr>
                    <w:t xml:space="preserve">(maximum </w:t>
                  </w:r>
                  <w:r>
                    <w:rPr>
                      <w:color w:val="808080" w:themeColor="background1" w:themeShade="80"/>
                      <w:sz w:val="16"/>
                      <w:szCs w:val="16"/>
                    </w:rPr>
                    <w:t>3</w:t>
                  </w:r>
                  <w:r w:rsidRPr="002B7312">
                    <w:rPr>
                      <w:color w:val="808080" w:themeColor="background1" w:themeShade="80"/>
                      <w:sz w:val="16"/>
                      <w:szCs w:val="16"/>
                    </w:rPr>
                    <w:t>00 characters)</w:t>
                  </w:r>
                </w:p>
              </w:tc>
            </w:tr>
            <w:tr w:rsidR="002B7312" w14:paraId="4F012B90" w14:textId="74C289C7" w:rsidTr="002B7312">
              <w:tc>
                <w:tcPr>
                  <w:tcW w:w="885" w:type="dxa"/>
                </w:tcPr>
                <w:p w14:paraId="7BEB0104" w14:textId="77777777" w:rsidR="002B7312" w:rsidRDefault="002B7312" w:rsidP="00F00B55">
                  <w:pPr>
                    <w:spacing w:before="0" w:after="160" w:line="278" w:lineRule="auto"/>
                  </w:pPr>
                  <w:r>
                    <w:lastRenderedPageBreak/>
                    <w:t>1</w:t>
                  </w:r>
                </w:p>
              </w:tc>
              <w:tc>
                <w:tcPr>
                  <w:tcW w:w="1241" w:type="dxa"/>
                </w:tcPr>
                <w:p w14:paraId="0192E26E" w14:textId="77777777" w:rsidR="002B7312" w:rsidRDefault="002B7312" w:rsidP="00F00B55">
                  <w:pPr>
                    <w:spacing w:before="0" w:after="160" w:line="278" w:lineRule="auto"/>
                  </w:pPr>
                </w:p>
              </w:tc>
              <w:tc>
                <w:tcPr>
                  <w:tcW w:w="1559" w:type="dxa"/>
                </w:tcPr>
                <w:p w14:paraId="7B053FB1" w14:textId="77777777" w:rsidR="002B7312" w:rsidRDefault="002B7312" w:rsidP="00F00B55">
                  <w:pPr>
                    <w:spacing w:before="0" w:after="160" w:line="278" w:lineRule="auto"/>
                  </w:pPr>
                </w:p>
              </w:tc>
              <w:tc>
                <w:tcPr>
                  <w:tcW w:w="1985" w:type="dxa"/>
                </w:tcPr>
                <w:p w14:paraId="1369702D" w14:textId="77777777" w:rsidR="002B7312" w:rsidRDefault="002B7312" w:rsidP="00F00B55">
                  <w:pPr>
                    <w:spacing w:before="0" w:after="160" w:line="278" w:lineRule="auto"/>
                  </w:pPr>
                </w:p>
              </w:tc>
              <w:tc>
                <w:tcPr>
                  <w:tcW w:w="2620" w:type="dxa"/>
                </w:tcPr>
                <w:p w14:paraId="662C83CA" w14:textId="77777777" w:rsidR="002B7312" w:rsidRDefault="002B7312" w:rsidP="00F00B55">
                  <w:pPr>
                    <w:spacing w:before="0" w:after="160" w:line="278" w:lineRule="auto"/>
                  </w:pPr>
                </w:p>
              </w:tc>
            </w:tr>
            <w:tr w:rsidR="002B7312" w14:paraId="18DD9D13" w14:textId="54C8B6D2" w:rsidTr="002B7312">
              <w:tc>
                <w:tcPr>
                  <w:tcW w:w="885" w:type="dxa"/>
                </w:tcPr>
                <w:p w14:paraId="7AF11C82" w14:textId="77777777" w:rsidR="002B7312" w:rsidRDefault="002B7312" w:rsidP="00F00B55">
                  <w:pPr>
                    <w:spacing w:before="0" w:after="160" w:line="278" w:lineRule="auto"/>
                  </w:pPr>
                  <w:r>
                    <w:t>2</w:t>
                  </w:r>
                </w:p>
              </w:tc>
              <w:tc>
                <w:tcPr>
                  <w:tcW w:w="1241" w:type="dxa"/>
                </w:tcPr>
                <w:p w14:paraId="0EDFA855" w14:textId="77777777" w:rsidR="002B7312" w:rsidRDefault="002B7312" w:rsidP="00F00B55">
                  <w:pPr>
                    <w:spacing w:before="0" w:after="160" w:line="278" w:lineRule="auto"/>
                  </w:pPr>
                </w:p>
              </w:tc>
              <w:tc>
                <w:tcPr>
                  <w:tcW w:w="1559" w:type="dxa"/>
                </w:tcPr>
                <w:p w14:paraId="35497728" w14:textId="77777777" w:rsidR="002B7312" w:rsidRDefault="002B7312" w:rsidP="00F00B55">
                  <w:pPr>
                    <w:spacing w:before="0" w:after="160" w:line="278" w:lineRule="auto"/>
                  </w:pPr>
                </w:p>
              </w:tc>
              <w:tc>
                <w:tcPr>
                  <w:tcW w:w="1985" w:type="dxa"/>
                </w:tcPr>
                <w:p w14:paraId="5E6D0ECC" w14:textId="77777777" w:rsidR="002B7312" w:rsidRDefault="002B7312" w:rsidP="00F00B55">
                  <w:pPr>
                    <w:spacing w:before="0" w:after="160" w:line="278" w:lineRule="auto"/>
                  </w:pPr>
                </w:p>
              </w:tc>
              <w:tc>
                <w:tcPr>
                  <w:tcW w:w="2620" w:type="dxa"/>
                </w:tcPr>
                <w:p w14:paraId="331A7958" w14:textId="77777777" w:rsidR="002B7312" w:rsidRDefault="002B7312" w:rsidP="00F00B55">
                  <w:pPr>
                    <w:spacing w:before="0" w:after="160" w:line="278" w:lineRule="auto"/>
                  </w:pPr>
                </w:p>
              </w:tc>
            </w:tr>
            <w:tr w:rsidR="002B7312" w14:paraId="74A05319" w14:textId="19AE03C1" w:rsidTr="002B7312">
              <w:tc>
                <w:tcPr>
                  <w:tcW w:w="885" w:type="dxa"/>
                </w:tcPr>
                <w:p w14:paraId="08DFAA23" w14:textId="77777777" w:rsidR="002B7312" w:rsidRDefault="002B7312" w:rsidP="00F00B55">
                  <w:pPr>
                    <w:spacing w:before="0" w:after="160" w:line="278" w:lineRule="auto"/>
                  </w:pPr>
                  <w:r>
                    <w:t>N</w:t>
                  </w:r>
                </w:p>
              </w:tc>
              <w:tc>
                <w:tcPr>
                  <w:tcW w:w="1241" w:type="dxa"/>
                </w:tcPr>
                <w:p w14:paraId="078EB817" w14:textId="77777777" w:rsidR="002B7312" w:rsidRDefault="002B7312" w:rsidP="00F00B55">
                  <w:pPr>
                    <w:spacing w:before="0" w:after="160" w:line="278" w:lineRule="auto"/>
                  </w:pPr>
                </w:p>
              </w:tc>
              <w:tc>
                <w:tcPr>
                  <w:tcW w:w="1559" w:type="dxa"/>
                </w:tcPr>
                <w:p w14:paraId="093906C0" w14:textId="77777777" w:rsidR="002B7312" w:rsidRDefault="002B7312" w:rsidP="00F00B55">
                  <w:pPr>
                    <w:spacing w:before="0" w:after="160" w:line="278" w:lineRule="auto"/>
                  </w:pPr>
                </w:p>
              </w:tc>
              <w:tc>
                <w:tcPr>
                  <w:tcW w:w="1985" w:type="dxa"/>
                </w:tcPr>
                <w:p w14:paraId="6BC4B6A9" w14:textId="77777777" w:rsidR="002B7312" w:rsidRDefault="002B7312" w:rsidP="00F00B55">
                  <w:pPr>
                    <w:spacing w:before="0" w:after="160" w:line="278" w:lineRule="auto"/>
                  </w:pPr>
                </w:p>
              </w:tc>
              <w:tc>
                <w:tcPr>
                  <w:tcW w:w="2620" w:type="dxa"/>
                </w:tcPr>
                <w:p w14:paraId="43D2D456" w14:textId="77777777" w:rsidR="002B7312" w:rsidRDefault="002B7312" w:rsidP="00F00B55">
                  <w:pPr>
                    <w:spacing w:before="0" w:after="160" w:line="278" w:lineRule="auto"/>
                  </w:pPr>
                </w:p>
              </w:tc>
            </w:tr>
          </w:tbl>
          <w:p w14:paraId="5642FA47" w14:textId="77777777" w:rsidR="00F00B55" w:rsidRPr="00F00B55" w:rsidRDefault="00F00B55" w:rsidP="00F00B55">
            <w:pPr>
              <w:spacing w:before="0" w:after="120" w:line="278" w:lineRule="auto"/>
              <w:ind w:left="360"/>
              <w:rPr>
                <w:sz w:val="6"/>
                <w:szCs w:val="6"/>
              </w:rPr>
            </w:pPr>
          </w:p>
          <w:p w14:paraId="6522F7C8" w14:textId="77777777" w:rsidR="0062587B" w:rsidRPr="00F00B55" w:rsidRDefault="0062587B" w:rsidP="0062587B">
            <w:pPr>
              <w:ind w:left="360"/>
              <w:rPr>
                <w:sz w:val="6"/>
                <w:szCs w:val="6"/>
              </w:rPr>
            </w:pPr>
          </w:p>
        </w:tc>
      </w:tr>
      <w:tr w:rsidR="00AA73A5" w:rsidRPr="00DE297D" w14:paraId="714C152C" w14:textId="77777777" w:rsidTr="00940818">
        <w:tc>
          <w:tcPr>
            <w:tcW w:w="8828" w:type="dxa"/>
          </w:tcPr>
          <w:p w14:paraId="7F31936C" w14:textId="77777777" w:rsidR="002B7312" w:rsidRDefault="002B7312" w:rsidP="00AA73A5">
            <w:pPr>
              <w:spacing w:before="0" w:after="120" w:line="278" w:lineRule="auto"/>
              <w:ind w:left="360"/>
            </w:pPr>
            <w:r w:rsidRPr="002B7312">
              <w:lastRenderedPageBreak/>
              <w:t>Contribution to the Collaborative Project Proposal for Future Funding</w:t>
            </w:r>
          </w:p>
          <w:p w14:paraId="0ED52DBA" w14:textId="7AC143A5" w:rsidR="00AA73A5" w:rsidRPr="00217A7F" w:rsidRDefault="002B7312" w:rsidP="00AA73A5">
            <w:pPr>
              <w:spacing w:before="0" w:after="120" w:line="278" w:lineRule="auto"/>
              <w:ind w:left="360"/>
            </w:pPr>
            <w:r w:rsidRPr="002B7312">
              <w:t xml:space="preserve">What is the contribution of this proposal to the formulation of the Collaborative Project Proposal for Future Funding, which is the main expected outcome of the Fund? </w:t>
            </w:r>
            <w:r w:rsidR="00AA73A5" w:rsidRPr="00AA73A5">
              <w:t>(see point 8 of the guidelines)</w:t>
            </w:r>
            <w:r w:rsidR="00AA73A5" w:rsidRPr="00AA73A5">
              <w:rPr>
                <w:i/>
                <w:iCs/>
              </w:rPr>
              <w:t xml:space="preserve"> </w:t>
            </w:r>
            <w:r w:rsidR="00AA73A5" w:rsidRPr="00057B57">
              <w:rPr>
                <w:i/>
                <w:iCs/>
                <w:color w:val="808080" w:themeColor="background1" w:themeShade="80"/>
                <w:sz w:val="18"/>
                <w:szCs w:val="18"/>
              </w:rPr>
              <w:t>Max. 800 characters</w:t>
            </w:r>
            <w:r w:rsidR="00057B57">
              <w:rPr>
                <w:i/>
                <w:iCs/>
                <w:color w:val="808080" w:themeColor="background1" w:themeShade="80"/>
                <w:sz w:val="18"/>
                <w:szCs w:val="18"/>
              </w:rPr>
              <w:t>, including spaces</w:t>
            </w:r>
          </w:p>
          <w:p w14:paraId="738A08EF" w14:textId="77777777" w:rsidR="00AA73A5" w:rsidRDefault="00AA73A5" w:rsidP="00AA73A5">
            <w:pPr>
              <w:ind w:left="360"/>
              <w:rPr>
                <w:sz w:val="12"/>
                <w:szCs w:val="12"/>
              </w:rPr>
            </w:pPr>
          </w:p>
          <w:p w14:paraId="5351651E" w14:textId="77777777" w:rsidR="00D36BD7" w:rsidRDefault="00D36BD7" w:rsidP="00AA73A5">
            <w:pPr>
              <w:ind w:left="360"/>
              <w:rPr>
                <w:sz w:val="12"/>
                <w:szCs w:val="12"/>
              </w:rPr>
            </w:pPr>
          </w:p>
          <w:p w14:paraId="629A76D6" w14:textId="77777777" w:rsidR="00D36BD7" w:rsidRDefault="00D36BD7" w:rsidP="00AA73A5">
            <w:pPr>
              <w:ind w:left="360"/>
              <w:rPr>
                <w:sz w:val="12"/>
                <w:szCs w:val="12"/>
              </w:rPr>
            </w:pPr>
          </w:p>
          <w:p w14:paraId="1E1D9E3C" w14:textId="77777777" w:rsidR="00D36BD7" w:rsidRPr="00AA73A5" w:rsidRDefault="00D36BD7" w:rsidP="00AA73A5">
            <w:pPr>
              <w:ind w:left="360"/>
              <w:rPr>
                <w:sz w:val="12"/>
                <w:szCs w:val="12"/>
              </w:rPr>
            </w:pPr>
          </w:p>
        </w:tc>
      </w:tr>
    </w:tbl>
    <w:p w14:paraId="33A28F97" w14:textId="77777777" w:rsidR="00057B57" w:rsidRPr="00DE297D" w:rsidRDefault="00057B57"/>
    <w:tbl>
      <w:tblPr>
        <w:tblStyle w:val="Tablaconcuadrcula"/>
        <w:tblW w:w="0" w:type="auto"/>
        <w:tblLook w:val="04A0" w:firstRow="1" w:lastRow="0" w:firstColumn="1" w:lastColumn="0" w:noHBand="0" w:noVBand="1"/>
      </w:tblPr>
      <w:tblGrid>
        <w:gridCol w:w="8828"/>
      </w:tblGrid>
      <w:tr w:rsidR="00EA195F" w:rsidRPr="00DE297D" w14:paraId="649D610A" w14:textId="77777777" w:rsidTr="00EA195F">
        <w:trPr>
          <w:trHeight w:val="567"/>
        </w:trPr>
        <w:tc>
          <w:tcPr>
            <w:tcW w:w="8828" w:type="dxa"/>
            <w:shd w:val="clear" w:color="auto" w:fill="1E364E"/>
            <w:vAlign w:val="center"/>
          </w:tcPr>
          <w:p w14:paraId="2A06DEC8" w14:textId="59C28640" w:rsidR="00EA195F" w:rsidRPr="00DE297D" w:rsidRDefault="00057B57">
            <w:pPr>
              <w:pStyle w:val="Prrafodelista"/>
              <w:numPr>
                <w:ilvl w:val="0"/>
                <w:numId w:val="9"/>
              </w:numPr>
              <w:rPr>
                <w:b/>
                <w:bCs/>
                <w:color w:val="FFFFFF" w:themeColor="background1"/>
              </w:rPr>
            </w:pPr>
            <w:r>
              <w:rPr>
                <w:b/>
                <w:bCs/>
                <w:color w:val="FFFFFF" w:themeColor="background1"/>
              </w:rPr>
              <w:t>Methodology, work plan and budget</w:t>
            </w:r>
          </w:p>
        </w:tc>
      </w:tr>
      <w:tr w:rsidR="00EA195F" w:rsidRPr="00DE297D" w14:paraId="42B70C4E" w14:textId="77777777" w:rsidTr="00057B57">
        <w:trPr>
          <w:trHeight w:val="908"/>
        </w:trPr>
        <w:tc>
          <w:tcPr>
            <w:tcW w:w="8828" w:type="dxa"/>
            <w:tcBorders>
              <w:bottom w:val="single" w:sz="4" w:space="0" w:color="auto"/>
            </w:tcBorders>
          </w:tcPr>
          <w:p w14:paraId="2BD1AFE4" w14:textId="77777777" w:rsidR="00057B57" w:rsidRDefault="00057B57" w:rsidP="00057B57">
            <w:pPr>
              <w:pStyle w:val="Prrafodelista"/>
              <w:numPr>
                <w:ilvl w:val="1"/>
                <w:numId w:val="9"/>
              </w:numPr>
            </w:pPr>
            <w:r w:rsidRPr="00057B57">
              <w:t xml:space="preserve"> Describe general and specific methodological aspects (by objective). </w:t>
            </w:r>
          </w:p>
          <w:p w14:paraId="47EBF8DD" w14:textId="31A54004" w:rsidR="00EA195F" w:rsidRPr="00057B57" w:rsidRDefault="00057B57" w:rsidP="00057B57">
            <w:pPr>
              <w:ind w:left="360"/>
            </w:pPr>
            <w:r w:rsidRPr="00057B57">
              <w:t xml:space="preserve">Maximum </w:t>
            </w:r>
            <w:r>
              <w:t>5</w:t>
            </w:r>
            <w:r w:rsidRPr="00057B57">
              <w:t>,000 characters, including spaces.</w:t>
            </w:r>
            <w:r w:rsidR="00EA195F" w:rsidRPr="00DE297D">
              <w:rPr>
                <w:color w:val="7F7F7F" w:themeColor="text1" w:themeTint="80"/>
              </w:rPr>
              <w:tab/>
            </w:r>
          </w:p>
        </w:tc>
      </w:tr>
      <w:tr w:rsidR="00EA195F" w:rsidRPr="007D3398" w14:paraId="58D6028D" w14:textId="77777777" w:rsidTr="007D3398">
        <w:trPr>
          <w:trHeight w:val="1119"/>
        </w:trPr>
        <w:tc>
          <w:tcPr>
            <w:tcW w:w="8828" w:type="dxa"/>
            <w:tcBorders>
              <w:top w:val="single" w:sz="4" w:space="0" w:color="8B7B57" w:themeColor="background2" w:themeShade="80"/>
              <w:bottom w:val="single" w:sz="4" w:space="0" w:color="8B7B57" w:themeColor="background2" w:themeShade="80"/>
            </w:tcBorders>
          </w:tcPr>
          <w:p w14:paraId="201DED9E" w14:textId="3F84D6B7" w:rsidR="005E28E9" w:rsidRPr="00DE297D" w:rsidRDefault="00057B57" w:rsidP="00057B57">
            <w:pPr>
              <w:ind w:left="317"/>
            </w:pPr>
            <w:r>
              <w:t>5.2</w:t>
            </w:r>
            <w:r w:rsidR="005E28E9" w:rsidRPr="00DE297D">
              <w:t xml:space="preserve">. </w:t>
            </w:r>
            <w:r w:rsidR="007D3398" w:rsidRPr="007D3398">
              <w:t xml:space="preserve">Attach, at the time of submitting the application, the Excel file containing the </w:t>
            </w:r>
            <w:r w:rsidR="007D3398" w:rsidRPr="007D3398">
              <w:rPr>
                <w:u w:val="single"/>
              </w:rPr>
              <w:t>Gantt chart, indicators, and budget,</w:t>
            </w:r>
            <w:r w:rsidR="007D3398" w:rsidRPr="007D3398">
              <w:t xml:space="preserve"> using the template provided below</w:t>
            </w:r>
          </w:p>
          <w:p w14:paraId="39504E3B" w14:textId="1CB1025F" w:rsidR="003B2FB2" w:rsidRPr="007D3398" w:rsidRDefault="007D3398" w:rsidP="00766944">
            <w:pPr>
              <w:rPr>
                <w:u w:val="single"/>
              </w:rPr>
            </w:pPr>
            <w:hyperlink r:id="rId12" w:history="1">
              <w:r w:rsidRPr="00593569">
                <w:rPr>
                  <w:rStyle w:val="Hipervnculo"/>
                </w:rPr>
                <w:t>Template for Gantt chart, indicators, and budget</w:t>
              </w:r>
            </w:hyperlink>
          </w:p>
        </w:tc>
      </w:tr>
    </w:tbl>
    <w:p w14:paraId="7FACA395" w14:textId="70A40408" w:rsidR="006D3798" w:rsidRPr="008C5454" w:rsidRDefault="006D3798">
      <w:pPr>
        <w:rPr>
          <w:sz w:val="12"/>
          <w:szCs w:val="12"/>
        </w:rPr>
      </w:pPr>
    </w:p>
    <w:tbl>
      <w:tblPr>
        <w:tblStyle w:val="Tablaconcuadrcula"/>
        <w:tblW w:w="0" w:type="auto"/>
        <w:tblLook w:val="04A0" w:firstRow="1" w:lastRow="0" w:firstColumn="1" w:lastColumn="0" w:noHBand="0" w:noVBand="1"/>
      </w:tblPr>
      <w:tblGrid>
        <w:gridCol w:w="8828"/>
      </w:tblGrid>
      <w:tr w:rsidR="00FE46DF" w:rsidRPr="00DE297D" w14:paraId="2963F34A" w14:textId="77777777" w:rsidTr="006D3798">
        <w:tc>
          <w:tcPr>
            <w:tcW w:w="8828" w:type="dxa"/>
            <w:tcBorders>
              <w:top w:val="single" w:sz="4" w:space="0" w:color="8B7B57" w:themeColor="background2" w:themeShade="80"/>
              <w:bottom w:val="single" w:sz="4" w:space="0" w:color="8B7B57" w:themeColor="background2" w:themeShade="80"/>
            </w:tcBorders>
            <w:shd w:val="clear" w:color="auto" w:fill="1E364E"/>
          </w:tcPr>
          <w:p w14:paraId="6490FDC2" w14:textId="2AA23B6A" w:rsidR="00FE46DF" w:rsidRPr="00DE297D" w:rsidRDefault="00FE46DF">
            <w:pPr>
              <w:pStyle w:val="Prrafodelista"/>
              <w:numPr>
                <w:ilvl w:val="0"/>
                <w:numId w:val="9"/>
              </w:numPr>
            </w:pPr>
            <w:r w:rsidRPr="007D3398">
              <w:rPr>
                <w:b/>
                <w:bCs/>
                <w:color w:val="FFFFFF" w:themeColor="background1"/>
              </w:rPr>
              <w:t xml:space="preserve"> </w:t>
            </w:r>
            <w:r w:rsidR="008C5454">
              <w:rPr>
                <w:b/>
                <w:bCs/>
                <w:color w:val="FFFFFF" w:themeColor="background1"/>
              </w:rPr>
              <w:t xml:space="preserve">References </w:t>
            </w:r>
          </w:p>
        </w:tc>
      </w:tr>
      <w:tr w:rsidR="006D3798" w:rsidRPr="00DE297D" w14:paraId="0D4706C8" w14:textId="77777777" w:rsidTr="006D3798">
        <w:tc>
          <w:tcPr>
            <w:tcW w:w="8828" w:type="dxa"/>
            <w:tcBorders>
              <w:top w:val="single" w:sz="4" w:space="0" w:color="8B7B57" w:themeColor="background2" w:themeShade="80"/>
            </w:tcBorders>
          </w:tcPr>
          <w:p w14:paraId="5950D6A3" w14:textId="3A58AAF8" w:rsidR="006D3798" w:rsidRPr="00DE297D" w:rsidRDefault="008C5454">
            <w:pPr>
              <w:rPr>
                <w:b/>
                <w:bCs/>
                <w:color w:val="FFFFFF" w:themeColor="background1"/>
              </w:rPr>
            </w:pPr>
            <w:r w:rsidRPr="008C5454">
              <w:t>Bibliographic references associated with the different sections of the form</w:t>
            </w:r>
          </w:p>
        </w:tc>
      </w:tr>
    </w:tbl>
    <w:p w14:paraId="56747A60" w14:textId="77777777" w:rsidR="00EA195F" w:rsidRPr="008C5454" w:rsidRDefault="00EA195F">
      <w:pPr>
        <w:rPr>
          <w:sz w:val="12"/>
          <w:szCs w:val="12"/>
        </w:rPr>
      </w:pPr>
    </w:p>
    <w:tbl>
      <w:tblPr>
        <w:tblStyle w:val="Tablaconcuadrcula"/>
        <w:tblW w:w="0" w:type="auto"/>
        <w:tblLook w:val="04A0" w:firstRow="1" w:lastRow="0" w:firstColumn="1" w:lastColumn="0" w:noHBand="0" w:noVBand="1"/>
      </w:tblPr>
      <w:tblGrid>
        <w:gridCol w:w="8828"/>
      </w:tblGrid>
      <w:tr w:rsidR="009B6225" w:rsidRPr="00DE297D" w14:paraId="449DFCAC" w14:textId="77777777" w:rsidTr="009B6225">
        <w:trPr>
          <w:trHeight w:val="567"/>
        </w:trPr>
        <w:tc>
          <w:tcPr>
            <w:tcW w:w="8828" w:type="dxa"/>
            <w:shd w:val="clear" w:color="auto" w:fill="1E364E"/>
            <w:vAlign w:val="center"/>
          </w:tcPr>
          <w:p w14:paraId="5E4628F4" w14:textId="6562301B" w:rsidR="009B6225" w:rsidRPr="00DE297D" w:rsidRDefault="007D3398">
            <w:pPr>
              <w:pStyle w:val="Prrafodelista"/>
              <w:numPr>
                <w:ilvl w:val="0"/>
                <w:numId w:val="9"/>
              </w:numPr>
              <w:rPr>
                <w:b/>
                <w:bCs/>
                <w:color w:val="FFFFFF" w:themeColor="background1"/>
              </w:rPr>
            </w:pPr>
            <w:r w:rsidRPr="007D3398">
              <w:rPr>
                <w:b/>
                <w:bCs/>
                <w:color w:val="FFFFFF" w:themeColor="background1"/>
              </w:rPr>
              <w:t>Interdisciplinarity</w:t>
            </w:r>
          </w:p>
        </w:tc>
      </w:tr>
      <w:tr w:rsidR="0009072F" w:rsidRPr="00DE297D" w14:paraId="51E6E23D" w14:textId="77777777" w:rsidTr="5717F2A2">
        <w:tc>
          <w:tcPr>
            <w:tcW w:w="8828" w:type="dxa"/>
          </w:tcPr>
          <w:p w14:paraId="087A820D" w14:textId="77777777" w:rsidR="008C5454" w:rsidRPr="008C5454" w:rsidRDefault="008C5454" w:rsidP="008C5454">
            <w:pPr>
              <w:spacing w:line="288" w:lineRule="auto"/>
              <w:ind w:left="357"/>
              <w:contextualSpacing/>
              <w:rPr>
                <w:sz w:val="4"/>
                <w:szCs w:val="4"/>
              </w:rPr>
            </w:pPr>
          </w:p>
          <w:p w14:paraId="72641B3D" w14:textId="6DB65F7F" w:rsidR="008C5454" w:rsidRDefault="008C5454" w:rsidP="008C5454">
            <w:pPr>
              <w:spacing w:line="288" w:lineRule="auto"/>
              <w:ind w:left="357"/>
              <w:contextualSpacing/>
            </w:pPr>
            <w:r w:rsidRPr="008C5454">
              <w:t>Discipline(s) of the Proposal</w:t>
            </w:r>
            <w:r>
              <w:t xml:space="preserve">. </w:t>
            </w:r>
            <w:r w:rsidRPr="008C5454">
              <w:t>Check the relevant discipline(s) and sub-discipline(s).</w:t>
            </w:r>
            <w:r w:rsidRPr="008C5454">
              <w:br/>
              <w:t>If the project is interdisciplinary, check more than one box.</w:t>
            </w:r>
          </w:p>
          <w:p w14:paraId="18B86BF4" w14:textId="77777777" w:rsidR="008C5454" w:rsidRPr="008C5454" w:rsidRDefault="008C5454" w:rsidP="008C5454">
            <w:pPr>
              <w:spacing w:line="288" w:lineRule="auto"/>
              <w:ind w:left="357"/>
              <w:contextualSpacing/>
              <w:rPr>
                <w:b/>
                <w:bCs/>
                <w:sz w:val="6"/>
                <w:szCs w:val="6"/>
              </w:rPr>
            </w:pPr>
          </w:p>
          <w:p w14:paraId="03288F13" w14:textId="0575F158" w:rsidR="008C5454" w:rsidRDefault="00F84692" w:rsidP="008C5454">
            <w:pPr>
              <w:spacing w:line="288" w:lineRule="auto"/>
              <w:ind w:left="357"/>
              <w:contextualSpacing/>
            </w:pPr>
            <w:sdt>
              <w:sdtPr>
                <w:rPr>
                  <w:b/>
                  <w:bCs/>
                </w:rPr>
                <w:id w:val="-227301879"/>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1. Exact and Natural Sciences</w:t>
            </w:r>
            <w:r w:rsidR="008C5454" w:rsidRPr="008C5454">
              <w:br/>
            </w:r>
            <w:sdt>
              <w:sdtPr>
                <w:id w:val="-422411202"/>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1. Mathematics</w:t>
            </w:r>
            <w:r w:rsidR="008C5454" w:rsidRPr="008C5454">
              <w:br/>
            </w:r>
            <w:sdt>
              <w:sdtPr>
                <w:id w:val="-362677677"/>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2. Theoretical and Experimental Physics</w:t>
            </w:r>
            <w:r w:rsidR="008C5454" w:rsidRPr="008C5454">
              <w:br/>
            </w:r>
            <w:sdt>
              <w:sdtPr>
                <w:id w:val="-73324303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3. Gravitation and High-Energy Physics</w:t>
            </w:r>
            <w:r w:rsidR="008C5454" w:rsidRPr="008C5454">
              <w:br/>
            </w:r>
            <w:sdt>
              <w:sdtPr>
                <w:id w:val="1691495320"/>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4. Astronomy and Astrophysics</w:t>
            </w:r>
            <w:r w:rsidR="008C5454" w:rsidRPr="008C5454">
              <w:br/>
            </w:r>
            <w:sdt>
              <w:sdtPr>
                <w:id w:val="-337386952"/>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5. Biology</w:t>
            </w:r>
            <w:r w:rsidR="008C5454" w:rsidRPr="008C5454">
              <w:br/>
            </w:r>
            <w:sdt>
              <w:sdtPr>
                <w:id w:val="-2132235306"/>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1.6. Earth Sciences</w:t>
            </w:r>
          </w:p>
          <w:p w14:paraId="71846736" w14:textId="77777777" w:rsidR="008C5454" w:rsidRPr="008C5454" w:rsidRDefault="008C5454" w:rsidP="008C5454">
            <w:pPr>
              <w:spacing w:line="288" w:lineRule="auto"/>
              <w:ind w:left="357"/>
              <w:contextualSpacing/>
              <w:rPr>
                <w:sz w:val="4"/>
                <w:szCs w:val="4"/>
              </w:rPr>
            </w:pPr>
          </w:p>
          <w:p w14:paraId="46057F3A" w14:textId="32650A61" w:rsidR="008C5454" w:rsidRDefault="00F84692" w:rsidP="008C5454">
            <w:pPr>
              <w:spacing w:line="288" w:lineRule="auto"/>
              <w:ind w:left="357"/>
              <w:contextualSpacing/>
            </w:pPr>
            <w:sdt>
              <w:sdtPr>
                <w:rPr>
                  <w:b/>
                  <w:bCs/>
                </w:rPr>
                <w:id w:val="1164665392"/>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2. Engineering and Technology Sciences</w:t>
            </w:r>
            <w:r w:rsidR="008C5454" w:rsidRPr="008C5454">
              <w:br/>
            </w:r>
            <w:sdt>
              <w:sdtPr>
                <w:id w:val="-790053886"/>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2.1. Civil, Mechanical and Industrial Engineering</w:t>
            </w:r>
          </w:p>
          <w:p w14:paraId="28887890" w14:textId="496A0693" w:rsidR="008C5454" w:rsidRDefault="00F84692" w:rsidP="008C5454">
            <w:pPr>
              <w:pStyle w:val="Prrafodelista"/>
              <w:spacing w:line="288" w:lineRule="auto"/>
              <w:ind w:left="357"/>
            </w:pPr>
            <w:sdt>
              <w:sdtPr>
                <w:id w:val="1069001146"/>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t xml:space="preserve">2.2. </w:t>
            </w:r>
            <w:r w:rsidR="008C5454" w:rsidRPr="008C5454">
              <w:t>Electrical, Electronic and Computing Engineering</w:t>
            </w:r>
          </w:p>
          <w:p w14:paraId="60B476AF" w14:textId="33CAD20F" w:rsidR="008C5454" w:rsidRPr="008C5454" w:rsidRDefault="00F84692" w:rsidP="008C5454">
            <w:pPr>
              <w:pStyle w:val="Prrafodelista"/>
              <w:spacing w:line="288" w:lineRule="auto"/>
              <w:ind w:left="357"/>
            </w:pPr>
            <w:sdt>
              <w:sdtPr>
                <w:id w:val="-214510623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t xml:space="preserve">2.3. </w:t>
            </w:r>
            <w:r w:rsidR="008C5454" w:rsidRPr="008C5454">
              <w:t>Chemical, Materials and Bioengineering</w:t>
            </w:r>
          </w:p>
          <w:p w14:paraId="5BEEBE2B" w14:textId="7949234D" w:rsidR="008C5454" w:rsidRDefault="00F84692" w:rsidP="008C5454">
            <w:pPr>
              <w:spacing w:line="288" w:lineRule="auto"/>
              <w:ind w:left="357"/>
              <w:contextualSpacing/>
            </w:pPr>
            <w:sdt>
              <w:sdtPr>
                <w:rPr>
                  <w:b/>
                  <w:bCs/>
                </w:rPr>
                <w:id w:val="-980383953"/>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3. Agricultural, Forestry and Livestock Sciences</w:t>
            </w:r>
            <w:r w:rsidR="008C5454" w:rsidRPr="008C5454">
              <w:br/>
            </w:r>
            <w:sdt>
              <w:sdtPr>
                <w:id w:val="1136906721"/>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3.1. Agronomy</w:t>
            </w:r>
            <w:r w:rsidR="008C5454" w:rsidRPr="008C5454">
              <w:br/>
            </w:r>
            <w:sdt>
              <w:sdtPr>
                <w:id w:val="266820329"/>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3.2. Animal Health and Production</w:t>
            </w:r>
          </w:p>
          <w:p w14:paraId="70BCFC5A" w14:textId="77777777" w:rsidR="008C5454" w:rsidRPr="008C5454" w:rsidRDefault="008C5454" w:rsidP="008C5454">
            <w:pPr>
              <w:spacing w:line="288" w:lineRule="auto"/>
              <w:ind w:left="357"/>
              <w:contextualSpacing/>
              <w:rPr>
                <w:sz w:val="6"/>
                <w:szCs w:val="6"/>
              </w:rPr>
            </w:pPr>
          </w:p>
          <w:p w14:paraId="71027041" w14:textId="70828651" w:rsidR="008C5454" w:rsidRDefault="00F84692" w:rsidP="008C5454">
            <w:pPr>
              <w:spacing w:line="288" w:lineRule="auto"/>
              <w:ind w:left="357"/>
              <w:contextualSpacing/>
            </w:pPr>
            <w:sdt>
              <w:sdtPr>
                <w:rPr>
                  <w:b/>
                  <w:bCs/>
                </w:rPr>
                <w:id w:val="-1404750643"/>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4. Social Sciences</w:t>
            </w:r>
            <w:r w:rsidR="008C5454" w:rsidRPr="008C5454">
              <w:br/>
            </w:r>
            <w:sdt>
              <w:sdtPr>
                <w:id w:val="765891824"/>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1. Anthropology and Archaeology</w:t>
            </w:r>
            <w:r w:rsidR="008C5454" w:rsidRPr="008C5454">
              <w:br/>
            </w:r>
            <w:sdt>
              <w:sdtPr>
                <w:id w:val="44589089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2. Sociology</w:t>
            </w:r>
            <w:r w:rsidR="008C5454" w:rsidRPr="008C5454">
              <w:br/>
            </w:r>
            <w:sdt>
              <w:sdtPr>
                <w:id w:val="-198014523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3. Psychology</w:t>
            </w:r>
            <w:r w:rsidR="008C5454" w:rsidRPr="008C5454">
              <w:br/>
            </w:r>
            <w:sdt>
              <w:sdtPr>
                <w:id w:val="-58942374"/>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4. Legal and Political Sciences</w:t>
            </w:r>
            <w:r w:rsidR="008C5454" w:rsidRPr="008C5454">
              <w:br/>
            </w:r>
            <w:sdt>
              <w:sdtPr>
                <w:id w:val="-1459566557"/>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5. Higher Education</w:t>
            </w:r>
            <w:r w:rsidR="008C5454" w:rsidRPr="008C5454">
              <w:br/>
            </w:r>
            <w:sdt>
              <w:sdtPr>
                <w:id w:val="-234628719"/>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6. Arts and Architecture</w:t>
            </w:r>
            <w:r w:rsidR="008C5454" w:rsidRPr="008C5454">
              <w:br/>
            </w:r>
            <w:sdt>
              <w:sdtPr>
                <w:id w:val="-21720588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7. Geography and Urban Planning</w:t>
            </w:r>
            <w:r w:rsidR="008C5454" w:rsidRPr="008C5454">
              <w:br/>
            </w:r>
            <w:sdt>
              <w:sdtPr>
                <w:id w:val="229517996"/>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8. Economic and Administrative Sciences</w:t>
            </w:r>
            <w:r w:rsidR="008C5454" w:rsidRPr="008C5454">
              <w:br/>
            </w:r>
            <w:sdt>
              <w:sdtPr>
                <w:id w:val="-1707949508"/>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4.9. Early Childhood and School Education</w:t>
            </w:r>
          </w:p>
          <w:p w14:paraId="4C0BF1CC" w14:textId="77777777" w:rsidR="008C5454" w:rsidRPr="008C5454" w:rsidRDefault="008C5454" w:rsidP="008C5454">
            <w:pPr>
              <w:spacing w:line="288" w:lineRule="auto"/>
              <w:ind w:left="357"/>
              <w:contextualSpacing/>
              <w:rPr>
                <w:sz w:val="4"/>
                <w:szCs w:val="4"/>
              </w:rPr>
            </w:pPr>
          </w:p>
          <w:p w14:paraId="05995864" w14:textId="0BE2C68A" w:rsidR="008C5454" w:rsidRDefault="00F84692" w:rsidP="008C5454">
            <w:pPr>
              <w:spacing w:line="288" w:lineRule="auto"/>
              <w:ind w:left="360"/>
              <w:contextualSpacing/>
            </w:pPr>
            <w:sdt>
              <w:sdtPr>
                <w:rPr>
                  <w:b/>
                  <w:bCs/>
                </w:rPr>
                <w:id w:val="647480776"/>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5. Humanities</w:t>
            </w:r>
            <w:r w:rsidR="008C5454" w:rsidRPr="008C5454">
              <w:br/>
            </w:r>
            <w:sdt>
              <w:sdtPr>
                <w:id w:val="-522479685"/>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5.1. History</w:t>
            </w:r>
            <w:r w:rsidR="008C5454" w:rsidRPr="008C5454">
              <w:br/>
            </w:r>
            <w:sdt>
              <w:sdtPr>
                <w:id w:val="625665518"/>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5.2. Philosophy</w:t>
            </w:r>
            <w:r w:rsidR="008C5454" w:rsidRPr="008C5454">
              <w:br/>
            </w:r>
            <w:sdt>
              <w:sdtPr>
                <w:id w:val="-1243953899"/>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5.3. Literature and Linguistics</w:t>
            </w:r>
          </w:p>
          <w:p w14:paraId="43EF33E0" w14:textId="77777777" w:rsidR="008C5454" w:rsidRPr="008C5454" w:rsidRDefault="008C5454" w:rsidP="008C5454">
            <w:pPr>
              <w:spacing w:line="288" w:lineRule="auto"/>
              <w:ind w:left="360"/>
              <w:contextualSpacing/>
              <w:rPr>
                <w:sz w:val="4"/>
                <w:szCs w:val="4"/>
              </w:rPr>
            </w:pPr>
          </w:p>
          <w:p w14:paraId="66E0A1A8" w14:textId="12D29D30" w:rsidR="008C5454" w:rsidRPr="008C5454" w:rsidRDefault="00F84692" w:rsidP="008C5454">
            <w:pPr>
              <w:spacing w:line="288" w:lineRule="auto"/>
              <w:ind w:left="360"/>
              <w:contextualSpacing/>
            </w:pPr>
            <w:sdt>
              <w:sdtPr>
                <w:rPr>
                  <w:b/>
                  <w:bCs/>
                </w:rPr>
                <w:id w:val="996462552"/>
                <w14:checkbox>
                  <w14:checked w14:val="0"/>
                  <w14:checkedState w14:val="2612" w14:font="MS Gothic"/>
                  <w14:uncheckedState w14:val="2610" w14:font="MS Gothic"/>
                </w14:checkbox>
              </w:sdtPr>
              <w:sdtEndPr/>
              <w:sdtContent>
                <w:r w:rsidR="008C5454">
                  <w:rPr>
                    <w:rFonts w:ascii="MS Gothic" w:eastAsia="MS Gothic" w:hAnsi="MS Gothic" w:hint="eastAsia"/>
                    <w:b/>
                    <w:bCs/>
                  </w:rPr>
                  <w:t>☐</w:t>
                </w:r>
              </w:sdtContent>
            </w:sdt>
            <w:r w:rsidR="008C5454" w:rsidRPr="008C5454">
              <w:rPr>
                <w:b/>
                <w:bCs/>
              </w:rPr>
              <w:t>6. Medical Sciences and Technology</w:t>
            </w:r>
            <w:r w:rsidR="008C5454" w:rsidRPr="008C5454">
              <w:br/>
            </w:r>
            <w:sdt>
              <w:sdtPr>
                <w:id w:val="1166219133"/>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6.1. Biomedical Sciences</w:t>
            </w:r>
            <w:r w:rsidR="008C5454" w:rsidRPr="008C5454">
              <w:br/>
            </w:r>
            <w:sdt>
              <w:sdtPr>
                <w:id w:val="-570421676"/>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6.2. Clinical Sciences</w:t>
            </w:r>
            <w:r w:rsidR="008C5454" w:rsidRPr="008C5454">
              <w:br/>
            </w:r>
            <w:sdt>
              <w:sdtPr>
                <w:id w:val="-873306132"/>
                <w14:checkbox>
                  <w14:checked w14:val="0"/>
                  <w14:checkedState w14:val="2612" w14:font="MS Gothic"/>
                  <w14:uncheckedState w14:val="2610" w14:font="MS Gothic"/>
                </w14:checkbox>
              </w:sdtPr>
              <w:sdtEndPr/>
              <w:sdtContent>
                <w:r w:rsidR="008C5454">
                  <w:rPr>
                    <w:rFonts w:ascii="MS Gothic" w:eastAsia="MS Gothic" w:hAnsi="MS Gothic" w:hint="eastAsia"/>
                  </w:rPr>
                  <w:t>☐</w:t>
                </w:r>
              </w:sdtContent>
            </w:sdt>
            <w:r w:rsidR="008C5454" w:rsidRPr="008C5454">
              <w:t>6.3. Public Health Sciences</w:t>
            </w:r>
          </w:p>
          <w:p w14:paraId="08201589" w14:textId="2A5B145A" w:rsidR="0009072F" w:rsidRPr="008C5454" w:rsidRDefault="0009072F" w:rsidP="008C5454">
            <w:pPr>
              <w:pStyle w:val="Prrafodelista"/>
              <w:rPr>
                <w:sz w:val="8"/>
                <w:szCs w:val="8"/>
              </w:rPr>
            </w:pPr>
          </w:p>
        </w:tc>
      </w:tr>
    </w:tbl>
    <w:p w14:paraId="74A9885D" w14:textId="72BF8307" w:rsidR="00C8584A" w:rsidRDefault="00C8584A" w:rsidP="00115B2C"/>
    <w:sectPr w:rsidR="00C8584A" w:rsidSect="00A963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5552" w14:textId="77777777" w:rsidR="00F84692" w:rsidRPr="00DE297D" w:rsidRDefault="00F84692" w:rsidP="00823542">
      <w:pPr>
        <w:spacing w:after="0" w:line="240" w:lineRule="auto"/>
      </w:pPr>
      <w:r w:rsidRPr="00DE297D">
        <w:separator/>
      </w:r>
    </w:p>
  </w:endnote>
  <w:endnote w:type="continuationSeparator" w:id="0">
    <w:p w14:paraId="61BE854F" w14:textId="77777777" w:rsidR="00F84692" w:rsidRPr="00DE297D" w:rsidRDefault="00F84692" w:rsidP="00823542">
      <w:pPr>
        <w:spacing w:after="0" w:line="240" w:lineRule="auto"/>
      </w:pPr>
      <w:r w:rsidRPr="00DE297D">
        <w:continuationSeparator/>
      </w:r>
    </w:p>
  </w:endnote>
  <w:endnote w:type="continuationNotice" w:id="1">
    <w:p w14:paraId="430BAE3F" w14:textId="77777777" w:rsidR="00F84692" w:rsidRPr="00DE297D" w:rsidRDefault="00F84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915007"/>
      <w:docPartObj>
        <w:docPartGallery w:val="Page Numbers (Bottom of Page)"/>
        <w:docPartUnique/>
      </w:docPartObj>
    </w:sdtPr>
    <w:sdtEndPr/>
    <w:sdtContent>
      <w:p w14:paraId="4F7CD698" w14:textId="77777777" w:rsidR="00413FB4" w:rsidRPr="00DE297D" w:rsidRDefault="00413FB4">
        <w:pPr>
          <w:pStyle w:val="Piedepgina"/>
          <w:jc w:val="right"/>
        </w:pPr>
      </w:p>
      <w:p w14:paraId="63E8886B" w14:textId="77777777" w:rsidR="00E90B8A" w:rsidRPr="00DE297D" w:rsidRDefault="009B6225" w:rsidP="00E90B8A">
        <w:pPr>
          <w:pStyle w:val="Piedepgina"/>
          <w:jc w:val="right"/>
        </w:pPr>
        <w:r w:rsidRPr="00DE297D">
          <w:fldChar w:fldCharType="begin"/>
        </w:r>
        <w:r w:rsidRPr="00DE297D">
          <w:instrText>PAGE   \* MERGEFORMAT</w:instrText>
        </w:r>
        <w:r w:rsidRPr="00DE297D">
          <w:fldChar w:fldCharType="separate"/>
        </w:r>
        <w:r w:rsidR="00BD170D" w:rsidRPr="00DE297D">
          <w:t>10</w:t>
        </w:r>
        <w:r w:rsidRPr="00DE297D">
          <w:fldChar w:fldCharType="end"/>
        </w:r>
      </w:p>
    </w:sdtContent>
  </w:sdt>
  <w:p w14:paraId="123ED2E2" w14:textId="77777777" w:rsidR="00E90B8A" w:rsidRPr="00DE297D" w:rsidRDefault="00E90B8A" w:rsidP="00E90B8A">
    <w:pPr>
      <w:pStyle w:val="Piedepgina"/>
      <w:spacing w:before="0"/>
    </w:pPr>
    <w:bookmarkStart w:id="0" w:name="_Hlk200135148"/>
    <w:r w:rsidRPr="00DE297D">
      <w:t xml:space="preserve">Universidad de los Andes &amp; University of Auckland Public Engagement with Research Fund. </w:t>
    </w:r>
  </w:p>
  <w:bookmarkEnd w:id="0"/>
  <w:p w14:paraId="570FE116" w14:textId="28050613" w:rsidR="00845DAB" w:rsidRPr="00DE297D" w:rsidRDefault="00845DAB" w:rsidP="00E90B8A">
    <w:pPr>
      <w:pStyle w:val="Piedepgina"/>
      <w:spacing w:before="0"/>
    </w:pPr>
    <w:r w:rsidRPr="00DE297D">
      <w:t>Application Form</w:t>
    </w:r>
  </w:p>
  <w:p w14:paraId="6459EB73" w14:textId="2ADD75C7" w:rsidR="00E90B8A" w:rsidRPr="00DE297D" w:rsidRDefault="00E90B8A" w:rsidP="00E90B8A">
    <w:pPr>
      <w:pStyle w:val="Piedepgina"/>
      <w:spacing w:before="0"/>
    </w:pPr>
    <w:r w:rsidRPr="00DE297D">
      <w:t>Version 1.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0F04" w14:textId="77777777" w:rsidR="00F84692" w:rsidRPr="00DE297D" w:rsidRDefault="00F84692" w:rsidP="00823542">
      <w:pPr>
        <w:spacing w:after="0" w:line="240" w:lineRule="auto"/>
      </w:pPr>
      <w:r w:rsidRPr="00DE297D">
        <w:separator/>
      </w:r>
    </w:p>
  </w:footnote>
  <w:footnote w:type="continuationSeparator" w:id="0">
    <w:p w14:paraId="67E8EB8C" w14:textId="77777777" w:rsidR="00F84692" w:rsidRPr="00DE297D" w:rsidRDefault="00F84692" w:rsidP="00823542">
      <w:pPr>
        <w:spacing w:after="0" w:line="240" w:lineRule="auto"/>
      </w:pPr>
      <w:r w:rsidRPr="00DE297D">
        <w:continuationSeparator/>
      </w:r>
    </w:p>
  </w:footnote>
  <w:footnote w:type="continuationNotice" w:id="1">
    <w:p w14:paraId="5E03D7C8" w14:textId="77777777" w:rsidR="00F84692" w:rsidRPr="00DE297D" w:rsidRDefault="00F84692">
      <w:pPr>
        <w:spacing w:after="0" w:line="240" w:lineRule="auto"/>
      </w:pPr>
    </w:p>
  </w:footnote>
  <w:footnote w:id="2">
    <w:p w14:paraId="64A1015E" w14:textId="538AC9FD" w:rsidR="0018763F" w:rsidRPr="0018763F" w:rsidRDefault="0018763F">
      <w:pPr>
        <w:pStyle w:val="Textonotapie"/>
      </w:pPr>
      <w:r>
        <w:rPr>
          <w:rStyle w:val="Refdenotaalpie"/>
        </w:rPr>
        <w:footnoteRef/>
      </w:r>
      <w:r w:rsidRPr="0018763F">
        <w:t xml:space="preserve"> </w:t>
      </w:r>
      <w:r w:rsidRPr="0018763F">
        <w:rPr>
          <w:sz w:val="16"/>
          <w:szCs w:val="16"/>
        </w:rPr>
        <w:t>Technology Readiness Levels (TRL) are a scale from 1 to 9 used to assess how far a research result or concept has advanced toward practical application</w:t>
      </w:r>
    </w:p>
  </w:footnote>
  <w:footnote w:id="3">
    <w:p w14:paraId="53FF6659" w14:textId="35D27C84" w:rsidR="002B7312" w:rsidRPr="002B7312" w:rsidRDefault="002B7312">
      <w:pPr>
        <w:pStyle w:val="Textonotapie"/>
        <w:rPr>
          <w:lang w:val="en-US"/>
        </w:rPr>
      </w:pPr>
      <w:r>
        <w:rPr>
          <w:rStyle w:val="Refdenotaalpie"/>
        </w:rPr>
        <w:footnoteRef/>
      </w:r>
      <w:r>
        <w:t xml:space="preserve"> </w:t>
      </w:r>
      <w:r w:rsidRPr="002B7312">
        <w:rPr>
          <w:sz w:val="16"/>
          <w:szCs w:val="16"/>
        </w:rPr>
        <w:t>The engagement activities described here are preliminary and may be refined through the Public Engagement Plan required by the Fund guidelines during the first month of proje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BFD0" w14:textId="3A008B52" w:rsidR="00823542" w:rsidRPr="00DE297D" w:rsidRDefault="00553243" w:rsidP="00823542">
    <w:pPr>
      <w:pStyle w:val="Encabezado"/>
    </w:pPr>
    <w:r w:rsidRPr="00DE297D">
      <w:rPr>
        <w:noProof/>
        <w:lang w:eastAsia="es-CL"/>
      </w:rPr>
      <mc:AlternateContent>
        <mc:Choice Requires="wpg">
          <w:drawing>
            <wp:anchor distT="0" distB="0" distL="114300" distR="114300" simplePos="0" relativeHeight="251658752" behindDoc="0" locked="0" layoutInCell="1" allowOverlap="1" wp14:anchorId="41EDAE04" wp14:editId="658EAACE">
              <wp:simplePos x="0" y="0"/>
              <wp:positionH relativeFrom="column">
                <wp:posOffset>1996440</wp:posOffset>
              </wp:positionH>
              <wp:positionV relativeFrom="paragraph">
                <wp:posOffset>-11430</wp:posOffset>
              </wp:positionV>
              <wp:extent cx="3548380" cy="689610"/>
              <wp:effectExtent l="0" t="0" r="0" b="0"/>
              <wp:wrapNone/>
              <wp:docPr id="509906682" name="Grupo 23"/>
              <wp:cNvGraphicFramePr/>
              <a:graphic xmlns:a="http://schemas.openxmlformats.org/drawingml/2006/main">
                <a:graphicData uri="http://schemas.microsoft.com/office/word/2010/wordprocessingGroup">
                  <wpg:wgp>
                    <wpg:cNvGrpSpPr/>
                    <wpg:grpSpPr>
                      <a:xfrm>
                        <a:off x="0" y="0"/>
                        <a:ext cx="3548380" cy="689610"/>
                        <a:chOff x="0" y="0"/>
                        <a:chExt cx="3548380" cy="689610"/>
                      </a:xfrm>
                    </wpg:grpSpPr>
                    <pic:pic xmlns:pic="http://schemas.openxmlformats.org/drawingml/2006/picture">
                      <pic:nvPicPr>
                        <pic:cNvPr id="1034501931" name="Imagen 3"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4025" cy="689610"/>
                        </a:xfrm>
                        <a:prstGeom prst="rect">
                          <a:avLst/>
                        </a:prstGeom>
                      </pic:spPr>
                    </pic:pic>
                    <pic:pic xmlns:pic="http://schemas.openxmlformats.org/drawingml/2006/picture">
                      <pic:nvPicPr>
                        <pic:cNvPr id="185713139" name="Imagen 25" descr="Texto&#10;&#10;El contenido generado por IA puede ser incorrecto."/>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19300" y="123825"/>
                          <a:ext cx="1529080" cy="504190"/>
                        </a:xfrm>
                        <a:prstGeom prst="rect">
                          <a:avLst/>
                        </a:prstGeom>
                      </pic:spPr>
                    </pic:pic>
                  </wpg:wgp>
                </a:graphicData>
              </a:graphic>
            </wp:anchor>
          </w:drawing>
        </mc:Choice>
        <mc:Fallback>
          <w:pict>
            <v:group w14:anchorId="70C66921" id="Grupo 23" o:spid="_x0000_s1026" style="position:absolute;margin-left:157.2pt;margin-top:-.9pt;width:279.4pt;height:54.3pt;z-index:251658752" coordsize="35483,68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P+3B8cEAAAA&#10;CIPWP7U1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Texto&#10;&#10;Descripción generada automáticamente" style="position:absolute;width:1724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">
                <v:imagedata r:id="rId3" o:title="Imagen que contiene Texto&#10;&#10;Descripción generada automáticamente"/>
              </v:shape>
              <v:shape id="Imagen 25" o:spid="_x0000_s1028" type="#_x0000_t75" alt="Texto&#10;&#10;El contenido generado por IA puede ser incorrecto." style="position:absolute;left:20193;top:1238;width:1529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">
                <v:imagedata r:id="rId4" o:title="Texto&#10;&#10;El contenido generado por IA puede ser incorrecto" chromakey="white"/>
              </v:shape>
            </v:group>
          </w:pict>
        </mc:Fallback>
      </mc:AlternateContent>
    </w:r>
    <w:r w:rsidR="00C7354E" w:rsidRPr="00DE297D">
      <w:rPr>
        <w:noProof/>
        <w:lang w:eastAsia="es-CL"/>
      </w:rPr>
      <w:drawing>
        <wp:inline distT="0" distB="0" distL="0" distR="0" wp14:anchorId="1BC86E51" wp14:editId="65D754F2">
          <wp:extent cx="1619250" cy="704321"/>
          <wp:effectExtent l="0" t="0" r="0" b="0"/>
          <wp:docPr id="2019951597"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2586" name="Imagen 2" descr="Imagen que contiene Texto&#10;&#10;Descripción generada automáticamente"/>
                  <pic:cNvPicPr/>
                </pic:nvPicPr>
                <pic:blipFill rotWithShape="1">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r="8519"/>
                  <a:stretch>
                    <a:fillRect/>
                  </a:stretch>
                </pic:blipFill>
                <pic:spPr bwMode="auto">
                  <a:xfrm>
                    <a:off x="0" y="0"/>
                    <a:ext cx="1632570" cy="710115"/>
                  </a:xfrm>
                  <a:prstGeom prst="rect">
                    <a:avLst/>
                  </a:prstGeom>
                  <a:ln>
                    <a:noFill/>
                  </a:ln>
                  <a:extLst>
                    <a:ext uri="{53640926-AAD7-44D8-BBD7-CCE9431645EC}">
                      <a14:shadowObscured xmlns:a14="http://schemas.microsoft.com/office/drawing/2010/main"/>
                    </a:ext>
                  </a:extLst>
                </pic:spPr>
              </pic:pic>
            </a:graphicData>
          </a:graphic>
        </wp:inline>
      </w:drawing>
    </w:r>
    <w:r w:rsidR="00C7354E" w:rsidRPr="00DE29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3E2"/>
    <w:multiLevelType w:val="hybridMultilevel"/>
    <w:tmpl w:val="47F25C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ADC"/>
    <w:multiLevelType w:val="multilevel"/>
    <w:tmpl w:val="3AE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40AF"/>
    <w:multiLevelType w:val="hybridMultilevel"/>
    <w:tmpl w:val="0B449E9C"/>
    <w:lvl w:ilvl="0" w:tplc="D4624CB4">
      <w:start w:val="4000"/>
      <w:numFmt w:val="decimal"/>
      <w:lvlText w:val="%1"/>
      <w:lvlJc w:val="left"/>
      <w:pPr>
        <w:ind w:left="1120" w:hanging="400"/>
      </w:pPr>
      <w:rPr>
        <w:rFonts w:hint="default"/>
        <w:color w:val="7F7F7F" w:themeColor="text1" w:themeTint="8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E063E7C"/>
    <w:multiLevelType w:val="hybridMultilevel"/>
    <w:tmpl w:val="BB928766"/>
    <w:lvl w:ilvl="0" w:tplc="4684BC7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38D3697"/>
    <w:multiLevelType w:val="hybridMultilevel"/>
    <w:tmpl w:val="F440ED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831EC"/>
    <w:multiLevelType w:val="hybridMultilevel"/>
    <w:tmpl w:val="DF0084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BFE6A1A"/>
    <w:multiLevelType w:val="hybridMultilevel"/>
    <w:tmpl w:val="2D72C908"/>
    <w:lvl w:ilvl="0" w:tplc="E5E628B6">
      <w:start w:val="4000"/>
      <w:numFmt w:val="decimal"/>
      <w:lvlText w:val="%1"/>
      <w:lvlJc w:val="left"/>
      <w:pPr>
        <w:ind w:left="465" w:hanging="420"/>
      </w:pPr>
      <w:rPr>
        <w:rFonts w:hint="default"/>
        <w:color w:val="7F7F7F" w:themeColor="text1" w:themeTint="80"/>
        <w:sz w:val="2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7" w15:restartNumberingAfterBreak="0">
    <w:nsid w:val="319E32C2"/>
    <w:multiLevelType w:val="hybridMultilevel"/>
    <w:tmpl w:val="EFC6191C"/>
    <w:lvl w:ilvl="0" w:tplc="26DAFB22">
      <w:start w:val="300"/>
      <w:numFmt w:val="decimal"/>
      <w:lvlText w:val="%1"/>
      <w:lvlJc w:val="left"/>
      <w:pPr>
        <w:ind w:left="720" w:hanging="360"/>
      </w:pPr>
      <w:rPr>
        <w:rFonts w:hint="default"/>
        <w:color w:val="7F7F7F" w:themeColor="text1" w:themeTint="8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AF546C"/>
    <w:multiLevelType w:val="hybridMultilevel"/>
    <w:tmpl w:val="BCA20FF2"/>
    <w:lvl w:ilvl="0" w:tplc="236086EE">
      <w:start w:val="4000"/>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124046"/>
    <w:multiLevelType w:val="hybridMultilevel"/>
    <w:tmpl w:val="F6AE2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774D54"/>
    <w:multiLevelType w:val="multilevel"/>
    <w:tmpl w:val="B322BF16"/>
    <w:lvl w:ilvl="0">
      <w:start w:val="6"/>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F1B2BA8"/>
    <w:multiLevelType w:val="multilevel"/>
    <w:tmpl w:val="327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9011F"/>
    <w:multiLevelType w:val="multilevel"/>
    <w:tmpl w:val="07EC423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C2515B"/>
    <w:multiLevelType w:val="multilevel"/>
    <w:tmpl w:val="A05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C1EDD"/>
    <w:multiLevelType w:val="multilevel"/>
    <w:tmpl w:val="A7AC145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2190924">
    <w:abstractNumId w:val="5"/>
  </w:num>
  <w:num w:numId="2" w16cid:durableId="2115248925">
    <w:abstractNumId w:val="2"/>
  </w:num>
  <w:num w:numId="3" w16cid:durableId="705718672">
    <w:abstractNumId w:val="7"/>
  </w:num>
  <w:num w:numId="4" w16cid:durableId="995497795">
    <w:abstractNumId w:val="4"/>
  </w:num>
  <w:num w:numId="5" w16cid:durableId="887255153">
    <w:abstractNumId w:val="6"/>
  </w:num>
  <w:num w:numId="6" w16cid:durableId="1006053582">
    <w:abstractNumId w:val="8"/>
  </w:num>
  <w:num w:numId="7" w16cid:durableId="698354565">
    <w:abstractNumId w:val="10"/>
  </w:num>
  <w:num w:numId="8" w16cid:durableId="971130128">
    <w:abstractNumId w:val="9"/>
  </w:num>
  <w:num w:numId="9" w16cid:durableId="1098330097">
    <w:abstractNumId w:val="14"/>
  </w:num>
  <w:num w:numId="10" w16cid:durableId="566379562">
    <w:abstractNumId w:val="12"/>
  </w:num>
  <w:num w:numId="11" w16cid:durableId="182132027">
    <w:abstractNumId w:val="3"/>
  </w:num>
  <w:num w:numId="12" w16cid:durableId="1703701644">
    <w:abstractNumId w:val="0"/>
  </w:num>
  <w:num w:numId="13" w16cid:durableId="226917924">
    <w:abstractNumId w:val="11"/>
  </w:num>
  <w:num w:numId="14" w16cid:durableId="612791533">
    <w:abstractNumId w:val="1"/>
  </w:num>
  <w:num w:numId="15" w16cid:durableId="85854719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08"/>
  <w:hyphenationZone w:val="425"/>
  <w:characterSpacingControl w:val="doNotCompress"/>
  <w:hdrShapeDefaults>
    <o:shapedefaults v:ext="edit" spidmax="2050">
      <o:colormru v:ext="edit" colors="#f8f8f8,#140e8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42"/>
    <w:rsid w:val="000028A4"/>
    <w:rsid w:val="000116BC"/>
    <w:rsid w:val="00014C3D"/>
    <w:rsid w:val="000227B2"/>
    <w:rsid w:val="00022AA8"/>
    <w:rsid w:val="00024906"/>
    <w:rsid w:val="00030D46"/>
    <w:rsid w:val="00033B5E"/>
    <w:rsid w:val="00040903"/>
    <w:rsid w:val="00041CB3"/>
    <w:rsid w:val="00045786"/>
    <w:rsid w:val="000503AD"/>
    <w:rsid w:val="0005547C"/>
    <w:rsid w:val="000560C6"/>
    <w:rsid w:val="00056E37"/>
    <w:rsid w:val="00057B57"/>
    <w:rsid w:val="000825E2"/>
    <w:rsid w:val="00084DFE"/>
    <w:rsid w:val="0009072F"/>
    <w:rsid w:val="000945EA"/>
    <w:rsid w:val="000952BE"/>
    <w:rsid w:val="00095EB2"/>
    <w:rsid w:val="00097D95"/>
    <w:rsid w:val="000A341F"/>
    <w:rsid w:val="000A47E4"/>
    <w:rsid w:val="000A51AE"/>
    <w:rsid w:val="000A524B"/>
    <w:rsid w:val="000A5BA6"/>
    <w:rsid w:val="000B16ED"/>
    <w:rsid w:val="000B1DB0"/>
    <w:rsid w:val="000B1FBC"/>
    <w:rsid w:val="000B57EB"/>
    <w:rsid w:val="000C40A2"/>
    <w:rsid w:val="000D5390"/>
    <w:rsid w:val="000E43FA"/>
    <w:rsid w:val="000E5352"/>
    <w:rsid w:val="000E6BDC"/>
    <w:rsid w:val="000E7944"/>
    <w:rsid w:val="000F37A9"/>
    <w:rsid w:val="000F4B58"/>
    <w:rsid w:val="000F5CD5"/>
    <w:rsid w:val="000F5DB5"/>
    <w:rsid w:val="000F6303"/>
    <w:rsid w:val="00101F67"/>
    <w:rsid w:val="001041CE"/>
    <w:rsid w:val="001074DA"/>
    <w:rsid w:val="001141F6"/>
    <w:rsid w:val="00115B2C"/>
    <w:rsid w:val="00115ECC"/>
    <w:rsid w:val="0011720B"/>
    <w:rsid w:val="00120B59"/>
    <w:rsid w:val="001226E6"/>
    <w:rsid w:val="001278F9"/>
    <w:rsid w:val="00130023"/>
    <w:rsid w:val="00133BC3"/>
    <w:rsid w:val="001371FD"/>
    <w:rsid w:val="0014026B"/>
    <w:rsid w:val="001457DD"/>
    <w:rsid w:val="001463D4"/>
    <w:rsid w:val="00147AFB"/>
    <w:rsid w:val="00151C88"/>
    <w:rsid w:val="001530FB"/>
    <w:rsid w:val="0015393D"/>
    <w:rsid w:val="0015517E"/>
    <w:rsid w:val="0016201C"/>
    <w:rsid w:val="0016329E"/>
    <w:rsid w:val="001644E9"/>
    <w:rsid w:val="00165022"/>
    <w:rsid w:val="001710BB"/>
    <w:rsid w:val="00171642"/>
    <w:rsid w:val="00176260"/>
    <w:rsid w:val="00176F49"/>
    <w:rsid w:val="00181594"/>
    <w:rsid w:val="001821D1"/>
    <w:rsid w:val="0018228D"/>
    <w:rsid w:val="001836EE"/>
    <w:rsid w:val="00185B88"/>
    <w:rsid w:val="0018763F"/>
    <w:rsid w:val="00187D67"/>
    <w:rsid w:val="0019302A"/>
    <w:rsid w:val="00193D6C"/>
    <w:rsid w:val="00196E53"/>
    <w:rsid w:val="001A0AF1"/>
    <w:rsid w:val="001A3C33"/>
    <w:rsid w:val="001B0F83"/>
    <w:rsid w:val="001B202A"/>
    <w:rsid w:val="001B621A"/>
    <w:rsid w:val="001C32C0"/>
    <w:rsid w:val="001C359E"/>
    <w:rsid w:val="001C7A35"/>
    <w:rsid w:val="001D09FB"/>
    <w:rsid w:val="001D44CD"/>
    <w:rsid w:val="001D7EE6"/>
    <w:rsid w:val="001E04C7"/>
    <w:rsid w:val="001E24D2"/>
    <w:rsid w:val="001F3B8B"/>
    <w:rsid w:val="001F55F3"/>
    <w:rsid w:val="001F56EF"/>
    <w:rsid w:val="001F6A26"/>
    <w:rsid w:val="00202B81"/>
    <w:rsid w:val="002037CD"/>
    <w:rsid w:val="0021040A"/>
    <w:rsid w:val="00215C2D"/>
    <w:rsid w:val="0022135D"/>
    <w:rsid w:val="00221E1D"/>
    <w:rsid w:val="00226DA5"/>
    <w:rsid w:val="00243086"/>
    <w:rsid w:val="00243225"/>
    <w:rsid w:val="002454B2"/>
    <w:rsid w:val="00250CB4"/>
    <w:rsid w:val="00253006"/>
    <w:rsid w:val="0025502F"/>
    <w:rsid w:val="00257C9B"/>
    <w:rsid w:val="00261393"/>
    <w:rsid w:val="002625CF"/>
    <w:rsid w:val="00262E30"/>
    <w:rsid w:val="0026486E"/>
    <w:rsid w:val="0027335F"/>
    <w:rsid w:val="0027788E"/>
    <w:rsid w:val="00287688"/>
    <w:rsid w:val="002A4CD1"/>
    <w:rsid w:val="002A7066"/>
    <w:rsid w:val="002A7434"/>
    <w:rsid w:val="002A7DD0"/>
    <w:rsid w:val="002B3532"/>
    <w:rsid w:val="002B7312"/>
    <w:rsid w:val="002C203A"/>
    <w:rsid w:val="002C3644"/>
    <w:rsid w:val="002C3A0B"/>
    <w:rsid w:val="002D0704"/>
    <w:rsid w:val="002D7870"/>
    <w:rsid w:val="002E2A18"/>
    <w:rsid w:val="002E4BFE"/>
    <w:rsid w:val="002E537A"/>
    <w:rsid w:val="002E6F97"/>
    <w:rsid w:val="002F40FD"/>
    <w:rsid w:val="002F5245"/>
    <w:rsid w:val="00300F5F"/>
    <w:rsid w:val="00307028"/>
    <w:rsid w:val="00307435"/>
    <w:rsid w:val="00307AD1"/>
    <w:rsid w:val="00311EA4"/>
    <w:rsid w:val="003138FA"/>
    <w:rsid w:val="003414F0"/>
    <w:rsid w:val="003453F6"/>
    <w:rsid w:val="00346E04"/>
    <w:rsid w:val="0035466C"/>
    <w:rsid w:val="003546CA"/>
    <w:rsid w:val="003553B7"/>
    <w:rsid w:val="00367BBF"/>
    <w:rsid w:val="00371538"/>
    <w:rsid w:val="0037182E"/>
    <w:rsid w:val="00371A15"/>
    <w:rsid w:val="00371CB7"/>
    <w:rsid w:val="0037490F"/>
    <w:rsid w:val="0037632A"/>
    <w:rsid w:val="0037730C"/>
    <w:rsid w:val="003800A6"/>
    <w:rsid w:val="003818D0"/>
    <w:rsid w:val="003839FE"/>
    <w:rsid w:val="0038461A"/>
    <w:rsid w:val="00390831"/>
    <w:rsid w:val="00397E5C"/>
    <w:rsid w:val="003A2E50"/>
    <w:rsid w:val="003B2FB2"/>
    <w:rsid w:val="003B3FF3"/>
    <w:rsid w:val="003C04B4"/>
    <w:rsid w:val="003C430E"/>
    <w:rsid w:val="003C6258"/>
    <w:rsid w:val="003C75E0"/>
    <w:rsid w:val="003D01D0"/>
    <w:rsid w:val="003D23A0"/>
    <w:rsid w:val="003D2DA9"/>
    <w:rsid w:val="003D4BD6"/>
    <w:rsid w:val="003D69FB"/>
    <w:rsid w:val="003E7DAD"/>
    <w:rsid w:val="003F12D7"/>
    <w:rsid w:val="003F1BE4"/>
    <w:rsid w:val="003F61A3"/>
    <w:rsid w:val="0040047B"/>
    <w:rsid w:val="00410B7A"/>
    <w:rsid w:val="00413FB4"/>
    <w:rsid w:val="00422F71"/>
    <w:rsid w:val="00426693"/>
    <w:rsid w:val="004378F4"/>
    <w:rsid w:val="00446819"/>
    <w:rsid w:val="00457C43"/>
    <w:rsid w:val="00460700"/>
    <w:rsid w:val="004629F6"/>
    <w:rsid w:val="00466B42"/>
    <w:rsid w:val="004759A3"/>
    <w:rsid w:val="0047682E"/>
    <w:rsid w:val="00480A6A"/>
    <w:rsid w:val="00481FB8"/>
    <w:rsid w:val="00483E8E"/>
    <w:rsid w:val="00484656"/>
    <w:rsid w:val="00485D8D"/>
    <w:rsid w:val="004919EA"/>
    <w:rsid w:val="00491D72"/>
    <w:rsid w:val="004946A9"/>
    <w:rsid w:val="00495647"/>
    <w:rsid w:val="004A135F"/>
    <w:rsid w:val="004A1565"/>
    <w:rsid w:val="004B7DF0"/>
    <w:rsid w:val="004C215A"/>
    <w:rsid w:val="004C2844"/>
    <w:rsid w:val="004C2E10"/>
    <w:rsid w:val="004C52F0"/>
    <w:rsid w:val="004C780F"/>
    <w:rsid w:val="004D2A8B"/>
    <w:rsid w:val="004D474C"/>
    <w:rsid w:val="004D539F"/>
    <w:rsid w:val="004E334B"/>
    <w:rsid w:val="004F24F2"/>
    <w:rsid w:val="00502CB8"/>
    <w:rsid w:val="005034E1"/>
    <w:rsid w:val="0050576F"/>
    <w:rsid w:val="00506DCA"/>
    <w:rsid w:val="00514847"/>
    <w:rsid w:val="005202D4"/>
    <w:rsid w:val="00520673"/>
    <w:rsid w:val="005328A4"/>
    <w:rsid w:val="00533BB1"/>
    <w:rsid w:val="0053505C"/>
    <w:rsid w:val="0053679B"/>
    <w:rsid w:val="00544923"/>
    <w:rsid w:val="00550083"/>
    <w:rsid w:val="00553243"/>
    <w:rsid w:val="005631A4"/>
    <w:rsid w:val="005632F8"/>
    <w:rsid w:val="00564B89"/>
    <w:rsid w:val="00567D0A"/>
    <w:rsid w:val="005729FB"/>
    <w:rsid w:val="0057442B"/>
    <w:rsid w:val="00576E52"/>
    <w:rsid w:val="00580D43"/>
    <w:rsid w:val="00593569"/>
    <w:rsid w:val="0059797D"/>
    <w:rsid w:val="005A01BF"/>
    <w:rsid w:val="005A0FAC"/>
    <w:rsid w:val="005A1137"/>
    <w:rsid w:val="005A219F"/>
    <w:rsid w:val="005A2FE2"/>
    <w:rsid w:val="005B38CA"/>
    <w:rsid w:val="005B5366"/>
    <w:rsid w:val="005C2734"/>
    <w:rsid w:val="005C2B91"/>
    <w:rsid w:val="005C373B"/>
    <w:rsid w:val="005C43C5"/>
    <w:rsid w:val="005C7944"/>
    <w:rsid w:val="005D1B59"/>
    <w:rsid w:val="005D666E"/>
    <w:rsid w:val="005E2542"/>
    <w:rsid w:val="005E28E9"/>
    <w:rsid w:val="005F4290"/>
    <w:rsid w:val="005F7995"/>
    <w:rsid w:val="0060174B"/>
    <w:rsid w:val="006049FA"/>
    <w:rsid w:val="00605844"/>
    <w:rsid w:val="0060757C"/>
    <w:rsid w:val="006116FA"/>
    <w:rsid w:val="00620B65"/>
    <w:rsid w:val="00620C0A"/>
    <w:rsid w:val="0062329A"/>
    <w:rsid w:val="006233C4"/>
    <w:rsid w:val="0062587B"/>
    <w:rsid w:val="0062656A"/>
    <w:rsid w:val="006304FB"/>
    <w:rsid w:val="00630634"/>
    <w:rsid w:val="00633EDA"/>
    <w:rsid w:val="006404D4"/>
    <w:rsid w:val="00641C93"/>
    <w:rsid w:val="00642341"/>
    <w:rsid w:val="006461A0"/>
    <w:rsid w:val="00650DA8"/>
    <w:rsid w:val="006532B3"/>
    <w:rsid w:val="0065349D"/>
    <w:rsid w:val="006554B3"/>
    <w:rsid w:val="00663A04"/>
    <w:rsid w:val="006653D5"/>
    <w:rsid w:val="006667B9"/>
    <w:rsid w:val="00667F42"/>
    <w:rsid w:val="00670A6D"/>
    <w:rsid w:val="006764A1"/>
    <w:rsid w:val="00687012"/>
    <w:rsid w:val="006916EC"/>
    <w:rsid w:val="00691983"/>
    <w:rsid w:val="00693B56"/>
    <w:rsid w:val="00695A20"/>
    <w:rsid w:val="00695BF4"/>
    <w:rsid w:val="00697CD6"/>
    <w:rsid w:val="006A536C"/>
    <w:rsid w:val="006A6FEE"/>
    <w:rsid w:val="006C21F9"/>
    <w:rsid w:val="006C296B"/>
    <w:rsid w:val="006C4989"/>
    <w:rsid w:val="006C7FFD"/>
    <w:rsid w:val="006D3798"/>
    <w:rsid w:val="006D3A1A"/>
    <w:rsid w:val="006D4D6B"/>
    <w:rsid w:val="006D6722"/>
    <w:rsid w:val="006E0A17"/>
    <w:rsid w:val="006E1454"/>
    <w:rsid w:val="006E4700"/>
    <w:rsid w:val="006E56BF"/>
    <w:rsid w:val="006E5AF4"/>
    <w:rsid w:val="006E6E70"/>
    <w:rsid w:val="006F0683"/>
    <w:rsid w:val="00702731"/>
    <w:rsid w:val="00703A62"/>
    <w:rsid w:val="00703DD0"/>
    <w:rsid w:val="00704677"/>
    <w:rsid w:val="00706D88"/>
    <w:rsid w:val="00706F3F"/>
    <w:rsid w:val="0071498B"/>
    <w:rsid w:val="00715671"/>
    <w:rsid w:val="00717AEE"/>
    <w:rsid w:val="00724158"/>
    <w:rsid w:val="00727DDE"/>
    <w:rsid w:val="00730439"/>
    <w:rsid w:val="0073102B"/>
    <w:rsid w:val="00734B62"/>
    <w:rsid w:val="00734C54"/>
    <w:rsid w:val="007355B6"/>
    <w:rsid w:val="00735CE0"/>
    <w:rsid w:val="007363E7"/>
    <w:rsid w:val="007423BE"/>
    <w:rsid w:val="007461ED"/>
    <w:rsid w:val="00752B1A"/>
    <w:rsid w:val="007537DF"/>
    <w:rsid w:val="00756E51"/>
    <w:rsid w:val="00765357"/>
    <w:rsid w:val="00766944"/>
    <w:rsid w:val="00773C73"/>
    <w:rsid w:val="00781B6A"/>
    <w:rsid w:val="007828AD"/>
    <w:rsid w:val="00783352"/>
    <w:rsid w:val="00786683"/>
    <w:rsid w:val="00786794"/>
    <w:rsid w:val="0078715A"/>
    <w:rsid w:val="00795206"/>
    <w:rsid w:val="00796F37"/>
    <w:rsid w:val="007A246E"/>
    <w:rsid w:val="007A59C1"/>
    <w:rsid w:val="007A7C31"/>
    <w:rsid w:val="007B2CF0"/>
    <w:rsid w:val="007C5C8F"/>
    <w:rsid w:val="007D02B2"/>
    <w:rsid w:val="007D3398"/>
    <w:rsid w:val="007D6AD7"/>
    <w:rsid w:val="007D7B33"/>
    <w:rsid w:val="007E22C7"/>
    <w:rsid w:val="007F0490"/>
    <w:rsid w:val="007F1153"/>
    <w:rsid w:val="007F1309"/>
    <w:rsid w:val="007F16D3"/>
    <w:rsid w:val="007F41EF"/>
    <w:rsid w:val="007F6978"/>
    <w:rsid w:val="007F6BF4"/>
    <w:rsid w:val="007F7A76"/>
    <w:rsid w:val="008041CA"/>
    <w:rsid w:val="00811447"/>
    <w:rsid w:val="008148D8"/>
    <w:rsid w:val="00821A74"/>
    <w:rsid w:val="00823542"/>
    <w:rsid w:val="00826F43"/>
    <w:rsid w:val="008271BF"/>
    <w:rsid w:val="008406CC"/>
    <w:rsid w:val="0084372E"/>
    <w:rsid w:val="00844613"/>
    <w:rsid w:val="00845DAB"/>
    <w:rsid w:val="00846DFA"/>
    <w:rsid w:val="0084746D"/>
    <w:rsid w:val="00851B6B"/>
    <w:rsid w:val="00851E5E"/>
    <w:rsid w:val="00853E9C"/>
    <w:rsid w:val="008562B1"/>
    <w:rsid w:val="0086225B"/>
    <w:rsid w:val="0086318D"/>
    <w:rsid w:val="0086358F"/>
    <w:rsid w:val="00865303"/>
    <w:rsid w:val="0086772F"/>
    <w:rsid w:val="00872A94"/>
    <w:rsid w:val="00873196"/>
    <w:rsid w:val="00877978"/>
    <w:rsid w:val="008845F4"/>
    <w:rsid w:val="0089382F"/>
    <w:rsid w:val="00894092"/>
    <w:rsid w:val="008947F9"/>
    <w:rsid w:val="00894B94"/>
    <w:rsid w:val="008A08AA"/>
    <w:rsid w:val="008A0FB3"/>
    <w:rsid w:val="008A2B8D"/>
    <w:rsid w:val="008A6417"/>
    <w:rsid w:val="008A6B65"/>
    <w:rsid w:val="008B4293"/>
    <w:rsid w:val="008B588D"/>
    <w:rsid w:val="008B7392"/>
    <w:rsid w:val="008C5454"/>
    <w:rsid w:val="008D38C4"/>
    <w:rsid w:val="008F14AB"/>
    <w:rsid w:val="008F3B60"/>
    <w:rsid w:val="008F60AA"/>
    <w:rsid w:val="008F73F3"/>
    <w:rsid w:val="00900858"/>
    <w:rsid w:val="00902C7E"/>
    <w:rsid w:val="009079A0"/>
    <w:rsid w:val="009128F1"/>
    <w:rsid w:val="00912EF5"/>
    <w:rsid w:val="0091481D"/>
    <w:rsid w:val="009165B4"/>
    <w:rsid w:val="00926BD8"/>
    <w:rsid w:val="00927BF2"/>
    <w:rsid w:val="0093044A"/>
    <w:rsid w:val="00934C3D"/>
    <w:rsid w:val="00934F12"/>
    <w:rsid w:val="00936EEA"/>
    <w:rsid w:val="009374EB"/>
    <w:rsid w:val="00940818"/>
    <w:rsid w:val="00944CBD"/>
    <w:rsid w:val="00945AF7"/>
    <w:rsid w:val="00950E4E"/>
    <w:rsid w:val="00951E55"/>
    <w:rsid w:val="00951FAB"/>
    <w:rsid w:val="00956845"/>
    <w:rsid w:val="00964449"/>
    <w:rsid w:val="00964699"/>
    <w:rsid w:val="009653B7"/>
    <w:rsid w:val="00973B5B"/>
    <w:rsid w:val="00976995"/>
    <w:rsid w:val="00983E34"/>
    <w:rsid w:val="009853BF"/>
    <w:rsid w:val="009856AA"/>
    <w:rsid w:val="00985F6C"/>
    <w:rsid w:val="009906C8"/>
    <w:rsid w:val="009927B1"/>
    <w:rsid w:val="009936E6"/>
    <w:rsid w:val="009A32B3"/>
    <w:rsid w:val="009B2374"/>
    <w:rsid w:val="009B6225"/>
    <w:rsid w:val="009B7342"/>
    <w:rsid w:val="009C1410"/>
    <w:rsid w:val="009C7A2A"/>
    <w:rsid w:val="009D074C"/>
    <w:rsid w:val="009D2184"/>
    <w:rsid w:val="009E7077"/>
    <w:rsid w:val="009F3ACB"/>
    <w:rsid w:val="009F49F9"/>
    <w:rsid w:val="009F5F8D"/>
    <w:rsid w:val="00A039D2"/>
    <w:rsid w:val="00A113A7"/>
    <w:rsid w:val="00A12CE2"/>
    <w:rsid w:val="00A138D2"/>
    <w:rsid w:val="00A161EA"/>
    <w:rsid w:val="00A2518A"/>
    <w:rsid w:val="00A31667"/>
    <w:rsid w:val="00A35B09"/>
    <w:rsid w:val="00A44FEE"/>
    <w:rsid w:val="00A4692E"/>
    <w:rsid w:val="00A50490"/>
    <w:rsid w:val="00A50B92"/>
    <w:rsid w:val="00A567EF"/>
    <w:rsid w:val="00A607DB"/>
    <w:rsid w:val="00A62BB9"/>
    <w:rsid w:val="00A65A35"/>
    <w:rsid w:val="00A70A5C"/>
    <w:rsid w:val="00A72EE8"/>
    <w:rsid w:val="00A766E4"/>
    <w:rsid w:val="00A77B79"/>
    <w:rsid w:val="00A77F09"/>
    <w:rsid w:val="00A878C8"/>
    <w:rsid w:val="00A87FFC"/>
    <w:rsid w:val="00A92739"/>
    <w:rsid w:val="00A94BF5"/>
    <w:rsid w:val="00A963DC"/>
    <w:rsid w:val="00AA53A9"/>
    <w:rsid w:val="00AA5C46"/>
    <w:rsid w:val="00AA6AFD"/>
    <w:rsid w:val="00AA73A5"/>
    <w:rsid w:val="00AB2761"/>
    <w:rsid w:val="00AB3F7A"/>
    <w:rsid w:val="00AC0015"/>
    <w:rsid w:val="00AC2FDB"/>
    <w:rsid w:val="00AD0482"/>
    <w:rsid w:val="00AD1EA4"/>
    <w:rsid w:val="00AE1556"/>
    <w:rsid w:val="00AF287D"/>
    <w:rsid w:val="00AF2AA5"/>
    <w:rsid w:val="00AF5EF2"/>
    <w:rsid w:val="00B0364A"/>
    <w:rsid w:val="00B079AF"/>
    <w:rsid w:val="00B15A08"/>
    <w:rsid w:val="00B16A8C"/>
    <w:rsid w:val="00B22971"/>
    <w:rsid w:val="00B23EFE"/>
    <w:rsid w:val="00B27742"/>
    <w:rsid w:val="00B44B7D"/>
    <w:rsid w:val="00B5222C"/>
    <w:rsid w:val="00B523D2"/>
    <w:rsid w:val="00B53B47"/>
    <w:rsid w:val="00B626C0"/>
    <w:rsid w:val="00B70E7C"/>
    <w:rsid w:val="00B76D6F"/>
    <w:rsid w:val="00B77248"/>
    <w:rsid w:val="00B808CB"/>
    <w:rsid w:val="00B90869"/>
    <w:rsid w:val="00B93685"/>
    <w:rsid w:val="00B947CC"/>
    <w:rsid w:val="00B94ECC"/>
    <w:rsid w:val="00BA2C82"/>
    <w:rsid w:val="00BA6A58"/>
    <w:rsid w:val="00BB1211"/>
    <w:rsid w:val="00BB1667"/>
    <w:rsid w:val="00BB5443"/>
    <w:rsid w:val="00BB7679"/>
    <w:rsid w:val="00BC32B0"/>
    <w:rsid w:val="00BC3FE2"/>
    <w:rsid w:val="00BC4E19"/>
    <w:rsid w:val="00BC6867"/>
    <w:rsid w:val="00BD01DB"/>
    <w:rsid w:val="00BD170D"/>
    <w:rsid w:val="00BD5171"/>
    <w:rsid w:val="00BE1999"/>
    <w:rsid w:val="00BE519D"/>
    <w:rsid w:val="00BE6D3E"/>
    <w:rsid w:val="00BF1049"/>
    <w:rsid w:val="00BF299F"/>
    <w:rsid w:val="00BF568D"/>
    <w:rsid w:val="00BF60DD"/>
    <w:rsid w:val="00C005AD"/>
    <w:rsid w:val="00C01AB6"/>
    <w:rsid w:val="00C10B18"/>
    <w:rsid w:val="00C115D6"/>
    <w:rsid w:val="00C12D3F"/>
    <w:rsid w:val="00C134B3"/>
    <w:rsid w:val="00C17023"/>
    <w:rsid w:val="00C174B4"/>
    <w:rsid w:val="00C2012A"/>
    <w:rsid w:val="00C2155F"/>
    <w:rsid w:val="00C235CD"/>
    <w:rsid w:val="00C23E09"/>
    <w:rsid w:val="00C2591B"/>
    <w:rsid w:val="00C264F6"/>
    <w:rsid w:val="00C268C4"/>
    <w:rsid w:val="00C3201B"/>
    <w:rsid w:val="00C35FF7"/>
    <w:rsid w:val="00C36A49"/>
    <w:rsid w:val="00C43305"/>
    <w:rsid w:val="00C460F0"/>
    <w:rsid w:val="00C54083"/>
    <w:rsid w:val="00C5696F"/>
    <w:rsid w:val="00C62FD9"/>
    <w:rsid w:val="00C65E08"/>
    <w:rsid w:val="00C66209"/>
    <w:rsid w:val="00C70165"/>
    <w:rsid w:val="00C70612"/>
    <w:rsid w:val="00C7354E"/>
    <w:rsid w:val="00C760E4"/>
    <w:rsid w:val="00C76EDC"/>
    <w:rsid w:val="00C8584A"/>
    <w:rsid w:val="00C86138"/>
    <w:rsid w:val="00C8746B"/>
    <w:rsid w:val="00C9040E"/>
    <w:rsid w:val="00CA4874"/>
    <w:rsid w:val="00CB163E"/>
    <w:rsid w:val="00CB2036"/>
    <w:rsid w:val="00CB6F91"/>
    <w:rsid w:val="00CC1B95"/>
    <w:rsid w:val="00CC1F63"/>
    <w:rsid w:val="00CC42FC"/>
    <w:rsid w:val="00CC488D"/>
    <w:rsid w:val="00CC5EDF"/>
    <w:rsid w:val="00CC683F"/>
    <w:rsid w:val="00CD3BE7"/>
    <w:rsid w:val="00CD642C"/>
    <w:rsid w:val="00CE09DB"/>
    <w:rsid w:val="00CE1B34"/>
    <w:rsid w:val="00CE3C21"/>
    <w:rsid w:val="00CE619F"/>
    <w:rsid w:val="00CE7F69"/>
    <w:rsid w:val="00D014FE"/>
    <w:rsid w:val="00D10B33"/>
    <w:rsid w:val="00D117C6"/>
    <w:rsid w:val="00D126E7"/>
    <w:rsid w:val="00D24C38"/>
    <w:rsid w:val="00D2513B"/>
    <w:rsid w:val="00D2659E"/>
    <w:rsid w:val="00D2729A"/>
    <w:rsid w:val="00D31534"/>
    <w:rsid w:val="00D33879"/>
    <w:rsid w:val="00D36BD7"/>
    <w:rsid w:val="00D46CD5"/>
    <w:rsid w:val="00D4759C"/>
    <w:rsid w:val="00D519D4"/>
    <w:rsid w:val="00D57F17"/>
    <w:rsid w:val="00D61896"/>
    <w:rsid w:val="00D62E48"/>
    <w:rsid w:val="00D73673"/>
    <w:rsid w:val="00D73D69"/>
    <w:rsid w:val="00D75215"/>
    <w:rsid w:val="00D75E84"/>
    <w:rsid w:val="00D851AD"/>
    <w:rsid w:val="00D958D9"/>
    <w:rsid w:val="00D97A5A"/>
    <w:rsid w:val="00DA1269"/>
    <w:rsid w:val="00DA27BC"/>
    <w:rsid w:val="00DA401B"/>
    <w:rsid w:val="00DA40C4"/>
    <w:rsid w:val="00DB3AEE"/>
    <w:rsid w:val="00DC28FB"/>
    <w:rsid w:val="00DC3ED8"/>
    <w:rsid w:val="00DC6D7C"/>
    <w:rsid w:val="00DD0831"/>
    <w:rsid w:val="00DD0A41"/>
    <w:rsid w:val="00DD4779"/>
    <w:rsid w:val="00DD4C33"/>
    <w:rsid w:val="00DD70A2"/>
    <w:rsid w:val="00DD7417"/>
    <w:rsid w:val="00DE08BA"/>
    <w:rsid w:val="00DE1E11"/>
    <w:rsid w:val="00DE297D"/>
    <w:rsid w:val="00DE3AF7"/>
    <w:rsid w:val="00DE4C42"/>
    <w:rsid w:val="00DF3BDF"/>
    <w:rsid w:val="00DF4119"/>
    <w:rsid w:val="00DF5DEE"/>
    <w:rsid w:val="00E012F2"/>
    <w:rsid w:val="00E11B53"/>
    <w:rsid w:val="00E1709D"/>
    <w:rsid w:val="00E17C22"/>
    <w:rsid w:val="00E344AF"/>
    <w:rsid w:val="00E4033F"/>
    <w:rsid w:val="00E430A8"/>
    <w:rsid w:val="00E433F3"/>
    <w:rsid w:val="00E43F74"/>
    <w:rsid w:val="00E44AE6"/>
    <w:rsid w:val="00E461BF"/>
    <w:rsid w:val="00E50CE0"/>
    <w:rsid w:val="00E51F04"/>
    <w:rsid w:val="00E5557A"/>
    <w:rsid w:val="00E56C42"/>
    <w:rsid w:val="00E60D56"/>
    <w:rsid w:val="00E61886"/>
    <w:rsid w:val="00E65144"/>
    <w:rsid w:val="00E66A40"/>
    <w:rsid w:val="00E7245C"/>
    <w:rsid w:val="00E7287D"/>
    <w:rsid w:val="00E803B1"/>
    <w:rsid w:val="00E80800"/>
    <w:rsid w:val="00E80EA8"/>
    <w:rsid w:val="00E90B8A"/>
    <w:rsid w:val="00E90F42"/>
    <w:rsid w:val="00E911D0"/>
    <w:rsid w:val="00E951FE"/>
    <w:rsid w:val="00E96548"/>
    <w:rsid w:val="00EA0088"/>
    <w:rsid w:val="00EA04D1"/>
    <w:rsid w:val="00EA195F"/>
    <w:rsid w:val="00EA38F7"/>
    <w:rsid w:val="00EA3E7C"/>
    <w:rsid w:val="00EA3FDE"/>
    <w:rsid w:val="00EA419C"/>
    <w:rsid w:val="00EB0145"/>
    <w:rsid w:val="00EB2983"/>
    <w:rsid w:val="00EB6381"/>
    <w:rsid w:val="00EC1D3F"/>
    <w:rsid w:val="00EC5483"/>
    <w:rsid w:val="00EE0CF2"/>
    <w:rsid w:val="00EF2AA5"/>
    <w:rsid w:val="00EF35E5"/>
    <w:rsid w:val="00EF5850"/>
    <w:rsid w:val="00EF5919"/>
    <w:rsid w:val="00EF7A8F"/>
    <w:rsid w:val="00F00ABD"/>
    <w:rsid w:val="00F00B55"/>
    <w:rsid w:val="00F02D1D"/>
    <w:rsid w:val="00F07FCC"/>
    <w:rsid w:val="00F104D4"/>
    <w:rsid w:val="00F12C66"/>
    <w:rsid w:val="00F14873"/>
    <w:rsid w:val="00F161B9"/>
    <w:rsid w:val="00F20DD6"/>
    <w:rsid w:val="00F229D6"/>
    <w:rsid w:val="00F2404D"/>
    <w:rsid w:val="00F41B1D"/>
    <w:rsid w:val="00F46862"/>
    <w:rsid w:val="00F479A5"/>
    <w:rsid w:val="00F565A0"/>
    <w:rsid w:val="00F56F58"/>
    <w:rsid w:val="00F57160"/>
    <w:rsid w:val="00F57908"/>
    <w:rsid w:val="00F62B49"/>
    <w:rsid w:val="00F65243"/>
    <w:rsid w:val="00F65A97"/>
    <w:rsid w:val="00F6616C"/>
    <w:rsid w:val="00F7074C"/>
    <w:rsid w:val="00F76E7B"/>
    <w:rsid w:val="00F7701B"/>
    <w:rsid w:val="00F8046C"/>
    <w:rsid w:val="00F84692"/>
    <w:rsid w:val="00F90B28"/>
    <w:rsid w:val="00F916DE"/>
    <w:rsid w:val="00F92315"/>
    <w:rsid w:val="00F95F66"/>
    <w:rsid w:val="00FA0318"/>
    <w:rsid w:val="00FA67E7"/>
    <w:rsid w:val="00FA7D20"/>
    <w:rsid w:val="00FB3D99"/>
    <w:rsid w:val="00FB4AF7"/>
    <w:rsid w:val="00FB5066"/>
    <w:rsid w:val="00FB59B0"/>
    <w:rsid w:val="00FC1A96"/>
    <w:rsid w:val="00FC4707"/>
    <w:rsid w:val="00FD0BD3"/>
    <w:rsid w:val="00FD2543"/>
    <w:rsid w:val="00FD2751"/>
    <w:rsid w:val="00FD384A"/>
    <w:rsid w:val="00FE3F89"/>
    <w:rsid w:val="00FE46DF"/>
    <w:rsid w:val="00FE5285"/>
    <w:rsid w:val="00FE52AB"/>
    <w:rsid w:val="00FF0AC2"/>
    <w:rsid w:val="00FF1668"/>
    <w:rsid w:val="0CF72EE3"/>
    <w:rsid w:val="12278734"/>
    <w:rsid w:val="12EBAE9C"/>
    <w:rsid w:val="240AAFF4"/>
    <w:rsid w:val="27A1CBD9"/>
    <w:rsid w:val="2CA78DC8"/>
    <w:rsid w:val="31A55208"/>
    <w:rsid w:val="34B09EBB"/>
    <w:rsid w:val="3A68833A"/>
    <w:rsid w:val="404AE77C"/>
    <w:rsid w:val="49C37B67"/>
    <w:rsid w:val="5244817F"/>
    <w:rsid w:val="557C2241"/>
    <w:rsid w:val="557F970C"/>
    <w:rsid w:val="5717F2A2"/>
    <w:rsid w:val="572573D1"/>
    <w:rsid w:val="5E423F46"/>
    <w:rsid w:val="69E2E6C6"/>
    <w:rsid w:val="6F80086F"/>
    <w:rsid w:val="7135B4DF"/>
    <w:rsid w:val="74C88B66"/>
    <w:rsid w:val="7B4EE21D"/>
    <w:rsid w:val="7D08111E"/>
    <w:rsid w:val="7EEFCC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140e88"/>
    </o:shapedefaults>
    <o:shapelayout v:ext="edit">
      <o:idmap v:ext="edit" data="2"/>
    </o:shapelayout>
  </w:shapeDefaults>
  <w:decimalSymbol w:val=","/>
  <w:listSeparator w:val=";"/>
  <w14:docId w14:val="47F29F6D"/>
  <w15:docId w15:val="{F45D0AA4-FDF5-43B9-A7C3-971BD4CC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6B"/>
    <w:rPr>
      <w:lang w:val="en-029"/>
    </w:rPr>
  </w:style>
  <w:style w:type="paragraph" w:styleId="Ttulo1">
    <w:name w:val="heading 1"/>
    <w:basedOn w:val="Normal"/>
    <w:next w:val="Normal"/>
    <w:link w:val="Ttulo1Car"/>
    <w:uiPriority w:val="9"/>
    <w:qFormat/>
    <w:rsid w:val="006D4D6B"/>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6D4D6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D4D6B"/>
    <w:pPr>
      <w:pBdr>
        <w:top w:val="single" w:sz="6" w:space="2" w:color="D34817" w:themeColor="accent1"/>
      </w:pBdr>
      <w:spacing w:before="300" w:after="0"/>
      <w:outlineLvl w:val="2"/>
    </w:pPr>
    <w:rPr>
      <w:caps/>
      <w:color w:val="68230B" w:themeColor="accent1" w:themeShade="7F"/>
      <w:spacing w:val="15"/>
    </w:rPr>
  </w:style>
  <w:style w:type="paragraph" w:styleId="Ttulo4">
    <w:name w:val="heading 4"/>
    <w:basedOn w:val="Normal"/>
    <w:next w:val="Normal"/>
    <w:link w:val="Ttulo4Car"/>
    <w:uiPriority w:val="9"/>
    <w:semiHidden/>
    <w:unhideWhenUsed/>
    <w:qFormat/>
    <w:rsid w:val="006D4D6B"/>
    <w:pPr>
      <w:pBdr>
        <w:top w:val="dotted" w:sz="6" w:space="2" w:color="D34817" w:themeColor="accent1"/>
      </w:pBdr>
      <w:spacing w:before="200" w:after="0"/>
      <w:outlineLvl w:val="3"/>
    </w:pPr>
    <w:rPr>
      <w:caps/>
      <w:color w:val="9D3511" w:themeColor="accent1" w:themeShade="BF"/>
      <w:spacing w:val="10"/>
    </w:rPr>
  </w:style>
  <w:style w:type="paragraph" w:styleId="Ttulo5">
    <w:name w:val="heading 5"/>
    <w:basedOn w:val="Normal"/>
    <w:next w:val="Normal"/>
    <w:link w:val="Ttulo5Car"/>
    <w:uiPriority w:val="9"/>
    <w:semiHidden/>
    <w:unhideWhenUsed/>
    <w:qFormat/>
    <w:rsid w:val="006D4D6B"/>
    <w:pPr>
      <w:pBdr>
        <w:bottom w:val="single" w:sz="6" w:space="1" w:color="D34817" w:themeColor="accent1"/>
      </w:pBdr>
      <w:spacing w:before="200" w:after="0"/>
      <w:outlineLvl w:val="4"/>
    </w:pPr>
    <w:rPr>
      <w:caps/>
      <w:color w:val="9D3511" w:themeColor="accent1" w:themeShade="BF"/>
      <w:spacing w:val="10"/>
    </w:rPr>
  </w:style>
  <w:style w:type="paragraph" w:styleId="Ttulo6">
    <w:name w:val="heading 6"/>
    <w:basedOn w:val="Normal"/>
    <w:next w:val="Normal"/>
    <w:link w:val="Ttulo6Car"/>
    <w:uiPriority w:val="9"/>
    <w:semiHidden/>
    <w:unhideWhenUsed/>
    <w:qFormat/>
    <w:rsid w:val="006D4D6B"/>
    <w:pPr>
      <w:pBdr>
        <w:bottom w:val="dotted" w:sz="6" w:space="1" w:color="D34817" w:themeColor="accent1"/>
      </w:pBdr>
      <w:spacing w:before="200" w:after="0"/>
      <w:outlineLvl w:val="5"/>
    </w:pPr>
    <w:rPr>
      <w:caps/>
      <w:color w:val="9D3511" w:themeColor="accent1" w:themeShade="BF"/>
      <w:spacing w:val="10"/>
    </w:rPr>
  </w:style>
  <w:style w:type="paragraph" w:styleId="Ttulo7">
    <w:name w:val="heading 7"/>
    <w:basedOn w:val="Normal"/>
    <w:next w:val="Normal"/>
    <w:link w:val="Ttulo7Car"/>
    <w:uiPriority w:val="9"/>
    <w:semiHidden/>
    <w:unhideWhenUsed/>
    <w:qFormat/>
    <w:rsid w:val="006D4D6B"/>
    <w:pPr>
      <w:spacing w:before="200" w:after="0"/>
      <w:outlineLvl w:val="6"/>
    </w:pPr>
    <w:rPr>
      <w:caps/>
      <w:color w:val="9D3511" w:themeColor="accent1" w:themeShade="BF"/>
      <w:spacing w:val="10"/>
    </w:rPr>
  </w:style>
  <w:style w:type="paragraph" w:styleId="Ttulo8">
    <w:name w:val="heading 8"/>
    <w:basedOn w:val="Normal"/>
    <w:next w:val="Normal"/>
    <w:link w:val="Ttulo8Car"/>
    <w:uiPriority w:val="9"/>
    <w:semiHidden/>
    <w:unhideWhenUsed/>
    <w:qFormat/>
    <w:rsid w:val="006D4D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D4D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542"/>
  </w:style>
  <w:style w:type="paragraph" w:styleId="Piedepgina">
    <w:name w:val="footer"/>
    <w:basedOn w:val="Normal"/>
    <w:link w:val="PiedepginaCar"/>
    <w:uiPriority w:val="99"/>
    <w:unhideWhenUsed/>
    <w:rsid w:val="00823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542"/>
  </w:style>
  <w:style w:type="paragraph" w:styleId="Prrafodelista">
    <w:name w:val="List Paragraph"/>
    <w:basedOn w:val="Normal"/>
    <w:uiPriority w:val="34"/>
    <w:qFormat/>
    <w:rsid w:val="00823542"/>
    <w:pPr>
      <w:ind w:left="720"/>
      <w:contextualSpacing/>
    </w:pPr>
  </w:style>
  <w:style w:type="table" w:styleId="Tablaconcuadrcula">
    <w:name w:val="Table Grid"/>
    <w:basedOn w:val="Tablanormal"/>
    <w:uiPriority w:val="39"/>
    <w:rsid w:val="0082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D4D6B"/>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tuloCar">
    <w:name w:val="Título Car"/>
    <w:basedOn w:val="Fuentedeprrafopredeter"/>
    <w:link w:val="Ttulo"/>
    <w:uiPriority w:val="10"/>
    <w:rsid w:val="006D4D6B"/>
    <w:rPr>
      <w:rFonts w:asciiTheme="majorHAnsi" w:eastAsiaTheme="majorEastAsia" w:hAnsiTheme="majorHAnsi" w:cstheme="majorBidi"/>
      <w:caps/>
      <w:color w:val="D34817" w:themeColor="accent1"/>
      <w:spacing w:val="10"/>
      <w:sz w:val="52"/>
      <w:szCs w:val="52"/>
    </w:rPr>
  </w:style>
  <w:style w:type="paragraph" w:styleId="Revisin">
    <w:name w:val="Revision"/>
    <w:hidden/>
    <w:uiPriority w:val="99"/>
    <w:semiHidden/>
    <w:rsid w:val="00BC3FE2"/>
    <w:pPr>
      <w:spacing w:after="0" w:line="240" w:lineRule="auto"/>
    </w:pPr>
  </w:style>
  <w:style w:type="paragraph" w:styleId="Textonotapie">
    <w:name w:val="footnote text"/>
    <w:basedOn w:val="Normal"/>
    <w:link w:val="TextonotapieCar"/>
    <w:uiPriority w:val="99"/>
    <w:semiHidden/>
    <w:unhideWhenUsed/>
    <w:rsid w:val="00221E1D"/>
    <w:pPr>
      <w:spacing w:after="0" w:line="240" w:lineRule="auto"/>
    </w:pPr>
  </w:style>
  <w:style w:type="character" w:customStyle="1" w:styleId="TextonotapieCar">
    <w:name w:val="Texto nota pie Car"/>
    <w:basedOn w:val="Fuentedeprrafopredeter"/>
    <w:link w:val="Textonotapie"/>
    <w:uiPriority w:val="99"/>
    <w:semiHidden/>
    <w:rsid w:val="00221E1D"/>
    <w:rPr>
      <w:sz w:val="20"/>
      <w:szCs w:val="20"/>
    </w:rPr>
  </w:style>
  <w:style w:type="character" w:styleId="Refdenotaalpie">
    <w:name w:val="footnote reference"/>
    <w:basedOn w:val="Fuentedeprrafopredeter"/>
    <w:uiPriority w:val="99"/>
    <w:semiHidden/>
    <w:unhideWhenUsed/>
    <w:rsid w:val="00221E1D"/>
    <w:rPr>
      <w:vertAlign w:val="superscript"/>
    </w:rPr>
  </w:style>
  <w:style w:type="character" w:customStyle="1" w:styleId="wdyuqq">
    <w:name w:val="wdyuqq"/>
    <w:basedOn w:val="Fuentedeprrafopredeter"/>
    <w:rsid w:val="002E6F97"/>
  </w:style>
  <w:style w:type="paragraph" w:styleId="Textosinformato">
    <w:name w:val="Plain Text"/>
    <w:basedOn w:val="Normal"/>
    <w:link w:val="TextosinformatoCar"/>
    <w:uiPriority w:val="99"/>
    <w:rsid w:val="00704677"/>
    <w:pPr>
      <w:spacing w:after="0" w:line="240" w:lineRule="auto"/>
    </w:pPr>
    <w:rPr>
      <w:rFonts w:ascii="Courier New" w:eastAsia="Times" w:hAnsi="Courier New" w:cs="Times New Roman"/>
      <w:color w:val="000000"/>
      <w:lang w:val="en-US" w:eastAsia="es-ES"/>
    </w:rPr>
  </w:style>
  <w:style w:type="character" w:customStyle="1" w:styleId="TextosinformatoCar">
    <w:name w:val="Texto sin formato Car"/>
    <w:basedOn w:val="Fuentedeprrafopredeter"/>
    <w:link w:val="Textosinformato"/>
    <w:uiPriority w:val="99"/>
    <w:rsid w:val="00704677"/>
    <w:rPr>
      <w:rFonts w:ascii="Courier New" w:eastAsia="Times" w:hAnsi="Courier New" w:cs="Times New Roman"/>
      <w:color w:val="000000"/>
      <w:sz w:val="20"/>
      <w:szCs w:val="20"/>
      <w:lang w:val="en-US" w:eastAsia="es-ES"/>
    </w:rPr>
  </w:style>
  <w:style w:type="character" w:styleId="Refdecomentario">
    <w:name w:val="annotation reference"/>
    <w:basedOn w:val="Fuentedeprrafopredeter"/>
    <w:uiPriority w:val="99"/>
    <w:semiHidden/>
    <w:unhideWhenUsed/>
    <w:rsid w:val="005E2542"/>
    <w:rPr>
      <w:sz w:val="16"/>
      <w:szCs w:val="16"/>
    </w:rPr>
  </w:style>
  <w:style w:type="paragraph" w:styleId="Textocomentario">
    <w:name w:val="annotation text"/>
    <w:basedOn w:val="Normal"/>
    <w:link w:val="TextocomentarioCar"/>
    <w:uiPriority w:val="99"/>
    <w:unhideWhenUsed/>
    <w:rsid w:val="005E2542"/>
    <w:pPr>
      <w:spacing w:line="240" w:lineRule="auto"/>
    </w:pPr>
  </w:style>
  <w:style w:type="character" w:customStyle="1" w:styleId="TextocomentarioCar">
    <w:name w:val="Texto comentario Car"/>
    <w:basedOn w:val="Fuentedeprrafopredeter"/>
    <w:link w:val="Textocomentario"/>
    <w:uiPriority w:val="99"/>
    <w:rsid w:val="005E2542"/>
    <w:rPr>
      <w:sz w:val="20"/>
      <w:szCs w:val="20"/>
    </w:rPr>
  </w:style>
  <w:style w:type="paragraph" w:styleId="Asuntodelcomentario">
    <w:name w:val="annotation subject"/>
    <w:basedOn w:val="Textocomentario"/>
    <w:next w:val="Textocomentario"/>
    <w:link w:val="AsuntodelcomentarioCar"/>
    <w:uiPriority w:val="99"/>
    <w:semiHidden/>
    <w:unhideWhenUsed/>
    <w:rsid w:val="005E2542"/>
    <w:rPr>
      <w:b/>
      <w:bCs/>
    </w:rPr>
  </w:style>
  <w:style w:type="character" w:customStyle="1" w:styleId="AsuntodelcomentarioCar">
    <w:name w:val="Asunto del comentario Car"/>
    <w:basedOn w:val="TextocomentarioCar"/>
    <w:link w:val="Asuntodelcomentario"/>
    <w:uiPriority w:val="99"/>
    <w:semiHidden/>
    <w:rsid w:val="005E2542"/>
    <w:rPr>
      <w:b/>
      <w:bCs/>
      <w:sz w:val="20"/>
      <w:szCs w:val="20"/>
    </w:rPr>
  </w:style>
  <w:style w:type="paragraph" w:styleId="Textodeglobo">
    <w:name w:val="Balloon Text"/>
    <w:basedOn w:val="Normal"/>
    <w:link w:val="TextodegloboCar"/>
    <w:uiPriority w:val="99"/>
    <w:semiHidden/>
    <w:unhideWhenUsed/>
    <w:rsid w:val="00964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449"/>
    <w:rPr>
      <w:rFonts w:ascii="Segoe UI" w:hAnsi="Segoe UI" w:cs="Segoe UI"/>
      <w:sz w:val="18"/>
      <w:szCs w:val="18"/>
    </w:rPr>
  </w:style>
  <w:style w:type="character" w:styleId="Hipervnculo">
    <w:name w:val="Hyperlink"/>
    <w:basedOn w:val="Fuentedeprrafopredeter"/>
    <w:uiPriority w:val="99"/>
    <w:unhideWhenUsed/>
    <w:rsid w:val="00FE3F89"/>
    <w:rPr>
      <w:color w:val="CC9900" w:themeColor="hyperlink"/>
      <w:u w:val="single"/>
    </w:rPr>
  </w:style>
  <w:style w:type="character" w:styleId="Mencinsinresolver">
    <w:name w:val="Unresolved Mention"/>
    <w:basedOn w:val="Fuentedeprrafopredeter"/>
    <w:uiPriority w:val="99"/>
    <w:semiHidden/>
    <w:unhideWhenUsed/>
    <w:rsid w:val="00FE3F89"/>
    <w:rPr>
      <w:color w:val="605E5C"/>
      <w:shd w:val="clear" w:color="auto" w:fill="E1DFDD"/>
    </w:rPr>
  </w:style>
  <w:style w:type="character" w:styleId="Hipervnculovisitado">
    <w:name w:val="FollowedHyperlink"/>
    <w:basedOn w:val="Fuentedeprrafopredeter"/>
    <w:uiPriority w:val="99"/>
    <w:semiHidden/>
    <w:unhideWhenUsed/>
    <w:rsid w:val="00A44FEE"/>
    <w:rPr>
      <w:color w:val="96A9A9" w:themeColor="followedHyperlink"/>
      <w:u w:val="single"/>
    </w:rPr>
  </w:style>
  <w:style w:type="character" w:customStyle="1" w:styleId="Ttulo1Car">
    <w:name w:val="Título 1 Car"/>
    <w:basedOn w:val="Fuentedeprrafopredeter"/>
    <w:link w:val="Ttulo1"/>
    <w:uiPriority w:val="9"/>
    <w:rsid w:val="006D4D6B"/>
    <w:rPr>
      <w:caps/>
      <w:color w:val="FFFFFF" w:themeColor="background1"/>
      <w:spacing w:val="15"/>
      <w:sz w:val="22"/>
      <w:szCs w:val="22"/>
      <w:shd w:val="clear" w:color="auto" w:fill="D34817" w:themeFill="accent1"/>
    </w:rPr>
  </w:style>
  <w:style w:type="character" w:customStyle="1" w:styleId="Ttulo2Car">
    <w:name w:val="Título 2 Car"/>
    <w:basedOn w:val="Fuentedeprrafopredeter"/>
    <w:link w:val="Ttulo2"/>
    <w:uiPriority w:val="9"/>
    <w:semiHidden/>
    <w:rsid w:val="006D4D6B"/>
    <w:rPr>
      <w:caps/>
      <w:spacing w:val="15"/>
      <w:shd w:val="clear" w:color="auto" w:fill="F9D8CD" w:themeFill="accent1" w:themeFillTint="33"/>
    </w:rPr>
  </w:style>
  <w:style w:type="character" w:customStyle="1" w:styleId="Ttulo3Car">
    <w:name w:val="Título 3 Car"/>
    <w:basedOn w:val="Fuentedeprrafopredeter"/>
    <w:link w:val="Ttulo3"/>
    <w:uiPriority w:val="9"/>
    <w:semiHidden/>
    <w:rsid w:val="006D4D6B"/>
    <w:rPr>
      <w:caps/>
      <w:color w:val="68230B" w:themeColor="accent1" w:themeShade="7F"/>
      <w:spacing w:val="15"/>
    </w:rPr>
  </w:style>
  <w:style w:type="character" w:customStyle="1" w:styleId="Ttulo4Car">
    <w:name w:val="Título 4 Car"/>
    <w:basedOn w:val="Fuentedeprrafopredeter"/>
    <w:link w:val="Ttulo4"/>
    <w:uiPriority w:val="9"/>
    <w:semiHidden/>
    <w:rsid w:val="006D4D6B"/>
    <w:rPr>
      <w:caps/>
      <w:color w:val="9D3511" w:themeColor="accent1" w:themeShade="BF"/>
      <w:spacing w:val="10"/>
    </w:rPr>
  </w:style>
  <w:style w:type="character" w:customStyle="1" w:styleId="Ttulo5Car">
    <w:name w:val="Título 5 Car"/>
    <w:basedOn w:val="Fuentedeprrafopredeter"/>
    <w:link w:val="Ttulo5"/>
    <w:uiPriority w:val="9"/>
    <w:semiHidden/>
    <w:rsid w:val="006D4D6B"/>
    <w:rPr>
      <w:caps/>
      <w:color w:val="9D3511" w:themeColor="accent1" w:themeShade="BF"/>
      <w:spacing w:val="10"/>
    </w:rPr>
  </w:style>
  <w:style w:type="character" w:customStyle="1" w:styleId="Ttulo6Car">
    <w:name w:val="Título 6 Car"/>
    <w:basedOn w:val="Fuentedeprrafopredeter"/>
    <w:link w:val="Ttulo6"/>
    <w:uiPriority w:val="9"/>
    <w:semiHidden/>
    <w:rsid w:val="006D4D6B"/>
    <w:rPr>
      <w:caps/>
      <w:color w:val="9D3511" w:themeColor="accent1" w:themeShade="BF"/>
      <w:spacing w:val="10"/>
    </w:rPr>
  </w:style>
  <w:style w:type="character" w:customStyle="1" w:styleId="Ttulo7Car">
    <w:name w:val="Título 7 Car"/>
    <w:basedOn w:val="Fuentedeprrafopredeter"/>
    <w:link w:val="Ttulo7"/>
    <w:uiPriority w:val="9"/>
    <w:semiHidden/>
    <w:rsid w:val="006D4D6B"/>
    <w:rPr>
      <w:caps/>
      <w:color w:val="9D3511" w:themeColor="accent1" w:themeShade="BF"/>
      <w:spacing w:val="10"/>
    </w:rPr>
  </w:style>
  <w:style w:type="character" w:customStyle="1" w:styleId="Ttulo8Car">
    <w:name w:val="Título 8 Car"/>
    <w:basedOn w:val="Fuentedeprrafopredeter"/>
    <w:link w:val="Ttulo8"/>
    <w:uiPriority w:val="9"/>
    <w:semiHidden/>
    <w:rsid w:val="006D4D6B"/>
    <w:rPr>
      <w:caps/>
      <w:spacing w:val="10"/>
      <w:sz w:val="18"/>
      <w:szCs w:val="18"/>
    </w:rPr>
  </w:style>
  <w:style w:type="character" w:customStyle="1" w:styleId="Ttulo9Car">
    <w:name w:val="Título 9 Car"/>
    <w:basedOn w:val="Fuentedeprrafopredeter"/>
    <w:link w:val="Ttulo9"/>
    <w:uiPriority w:val="9"/>
    <w:semiHidden/>
    <w:rsid w:val="006D4D6B"/>
    <w:rPr>
      <w:i/>
      <w:iCs/>
      <w:caps/>
      <w:spacing w:val="10"/>
      <w:sz w:val="18"/>
      <w:szCs w:val="18"/>
    </w:rPr>
  </w:style>
  <w:style w:type="paragraph" w:styleId="Descripcin">
    <w:name w:val="caption"/>
    <w:basedOn w:val="Normal"/>
    <w:next w:val="Normal"/>
    <w:uiPriority w:val="35"/>
    <w:semiHidden/>
    <w:unhideWhenUsed/>
    <w:qFormat/>
    <w:rsid w:val="006D4D6B"/>
    <w:rPr>
      <w:b/>
      <w:bCs/>
      <w:color w:val="9D3511" w:themeColor="accent1" w:themeShade="BF"/>
      <w:sz w:val="16"/>
      <w:szCs w:val="16"/>
    </w:rPr>
  </w:style>
  <w:style w:type="paragraph" w:styleId="Subttulo">
    <w:name w:val="Subtitle"/>
    <w:basedOn w:val="Normal"/>
    <w:next w:val="Normal"/>
    <w:link w:val="SubttuloCar"/>
    <w:uiPriority w:val="11"/>
    <w:qFormat/>
    <w:rsid w:val="006D4D6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D4D6B"/>
    <w:rPr>
      <w:caps/>
      <w:color w:val="595959" w:themeColor="text1" w:themeTint="A6"/>
      <w:spacing w:val="10"/>
      <w:sz w:val="21"/>
      <w:szCs w:val="21"/>
    </w:rPr>
  </w:style>
  <w:style w:type="character" w:styleId="Fuerte">
    <w:name w:val="Strong"/>
    <w:uiPriority w:val="22"/>
    <w:qFormat/>
    <w:rsid w:val="006D4D6B"/>
    <w:rPr>
      <w:b/>
      <w:bCs/>
    </w:rPr>
  </w:style>
  <w:style w:type="character" w:styleId="nfasis">
    <w:name w:val="Emphasis"/>
    <w:uiPriority w:val="20"/>
    <w:qFormat/>
    <w:rsid w:val="006D4D6B"/>
    <w:rPr>
      <w:caps/>
      <w:color w:val="68230B" w:themeColor="accent1" w:themeShade="7F"/>
      <w:spacing w:val="5"/>
    </w:rPr>
  </w:style>
  <w:style w:type="paragraph" w:styleId="Sinespaciado">
    <w:name w:val="No Spacing"/>
    <w:uiPriority w:val="1"/>
    <w:qFormat/>
    <w:rsid w:val="006D4D6B"/>
    <w:pPr>
      <w:spacing w:after="0" w:line="240" w:lineRule="auto"/>
    </w:pPr>
  </w:style>
  <w:style w:type="paragraph" w:styleId="Cita">
    <w:name w:val="Quote"/>
    <w:basedOn w:val="Normal"/>
    <w:next w:val="Normal"/>
    <w:link w:val="CitaCar"/>
    <w:uiPriority w:val="29"/>
    <w:qFormat/>
    <w:rsid w:val="006D4D6B"/>
    <w:rPr>
      <w:i/>
      <w:iCs/>
      <w:sz w:val="24"/>
      <w:szCs w:val="24"/>
    </w:rPr>
  </w:style>
  <w:style w:type="character" w:customStyle="1" w:styleId="CitaCar">
    <w:name w:val="Cita Car"/>
    <w:basedOn w:val="Fuentedeprrafopredeter"/>
    <w:link w:val="Cita"/>
    <w:uiPriority w:val="29"/>
    <w:rsid w:val="006D4D6B"/>
    <w:rPr>
      <w:i/>
      <w:iCs/>
      <w:sz w:val="24"/>
      <w:szCs w:val="24"/>
    </w:rPr>
  </w:style>
  <w:style w:type="paragraph" w:styleId="Citadestacada">
    <w:name w:val="Intense Quote"/>
    <w:basedOn w:val="Normal"/>
    <w:next w:val="Normal"/>
    <w:link w:val="CitadestacadaCar"/>
    <w:uiPriority w:val="30"/>
    <w:qFormat/>
    <w:rsid w:val="006D4D6B"/>
    <w:pPr>
      <w:spacing w:before="240" w:after="240" w:line="240" w:lineRule="auto"/>
      <w:ind w:left="1080" w:right="1080"/>
      <w:jc w:val="center"/>
    </w:pPr>
    <w:rPr>
      <w:color w:val="D34817" w:themeColor="accent1"/>
      <w:sz w:val="24"/>
      <w:szCs w:val="24"/>
    </w:rPr>
  </w:style>
  <w:style w:type="character" w:customStyle="1" w:styleId="CitadestacadaCar">
    <w:name w:val="Cita destacada Car"/>
    <w:basedOn w:val="Fuentedeprrafopredeter"/>
    <w:link w:val="Citadestacada"/>
    <w:uiPriority w:val="30"/>
    <w:rsid w:val="006D4D6B"/>
    <w:rPr>
      <w:color w:val="D34817" w:themeColor="accent1"/>
      <w:sz w:val="24"/>
      <w:szCs w:val="24"/>
    </w:rPr>
  </w:style>
  <w:style w:type="character" w:styleId="nfasissutil">
    <w:name w:val="Subtle Emphasis"/>
    <w:uiPriority w:val="19"/>
    <w:qFormat/>
    <w:rsid w:val="006D4D6B"/>
    <w:rPr>
      <w:i/>
      <w:iCs/>
      <w:color w:val="68230B" w:themeColor="accent1" w:themeShade="7F"/>
    </w:rPr>
  </w:style>
  <w:style w:type="character" w:styleId="nfasisintenso">
    <w:name w:val="Intense Emphasis"/>
    <w:uiPriority w:val="21"/>
    <w:qFormat/>
    <w:rsid w:val="006D4D6B"/>
    <w:rPr>
      <w:b/>
      <w:bCs/>
      <w:caps/>
      <w:color w:val="68230B" w:themeColor="accent1" w:themeShade="7F"/>
      <w:spacing w:val="10"/>
    </w:rPr>
  </w:style>
  <w:style w:type="character" w:styleId="Referenciasutil">
    <w:name w:val="Subtle Reference"/>
    <w:uiPriority w:val="31"/>
    <w:qFormat/>
    <w:rsid w:val="006D4D6B"/>
    <w:rPr>
      <w:b/>
      <w:bCs/>
      <w:color w:val="D34817" w:themeColor="accent1"/>
    </w:rPr>
  </w:style>
  <w:style w:type="character" w:styleId="Referenciaintensa">
    <w:name w:val="Intense Reference"/>
    <w:uiPriority w:val="32"/>
    <w:qFormat/>
    <w:rsid w:val="006D4D6B"/>
    <w:rPr>
      <w:b/>
      <w:bCs/>
      <w:i/>
      <w:iCs/>
      <w:caps/>
      <w:color w:val="D34817" w:themeColor="accent1"/>
    </w:rPr>
  </w:style>
  <w:style w:type="character" w:styleId="Ttulodellibro">
    <w:name w:val="Book Title"/>
    <w:uiPriority w:val="33"/>
    <w:qFormat/>
    <w:rsid w:val="006D4D6B"/>
    <w:rPr>
      <w:b/>
      <w:bCs/>
      <w:i/>
      <w:iCs/>
      <w:spacing w:val="0"/>
    </w:rPr>
  </w:style>
  <w:style w:type="paragraph" w:styleId="TtuloTDC">
    <w:name w:val="TOC Heading"/>
    <w:basedOn w:val="Ttulo1"/>
    <w:next w:val="Normal"/>
    <w:uiPriority w:val="39"/>
    <w:semiHidden/>
    <w:unhideWhenUsed/>
    <w:qFormat/>
    <w:rsid w:val="006D4D6B"/>
    <w:pPr>
      <w:outlineLvl w:val="9"/>
    </w:pPr>
  </w:style>
  <w:style w:type="character" w:styleId="Textodelmarcadordeposicin">
    <w:name w:val="Placeholder Text"/>
    <w:basedOn w:val="Fuentedeprrafopredeter"/>
    <w:uiPriority w:val="99"/>
    <w:semiHidden/>
    <w:rsid w:val="00845DAB"/>
    <w:rPr>
      <w:color w:val="666666"/>
    </w:rPr>
  </w:style>
  <w:style w:type="paragraph" w:styleId="NormalWeb">
    <w:name w:val="Normal (Web)"/>
    <w:basedOn w:val="Normal"/>
    <w:uiPriority w:val="99"/>
    <w:semiHidden/>
    <w:unhideWhenUsed/>
    <w:rsid w:val="008A2B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29913">
      <w:bodyDiv w:val="1"/>
      <w:marLeft w:val="0"/>
      <w:marRight w:val="0"/>
      <w:marTop w:val="0"/>
      <w:marBottom w:val="0"/>
      <w:divBdr>
        <w:top w:val="none" w:sz="0" w:space="0" w:color="auto"/>
        <w:left w:val="none" w:sz="0" w:space="0" w:color="auto"/>
        <w:bottom w:val="none" w:sz="0" w:space="0" w:color="auto"/>
        <w:right w:val="none" w:sz="0" w:space="0" w:color="auto"/>
      </w:divBdr>
    </w:div>
    <w:div w:id="335378641">
      <w:bodyDiv w:val="1"/>
      <w:marLeft w:val="0"/>
      <w:marRight w:val="0"/>
      <w:marTop w:val="0"/>
      <w:marBottom w:val="0"/>
      <w:divBdr>
        <w:top w:val="none" w:sz="0" w:space="0" w:color="auto"/>
        <w:left w:val="none" w:sz="0" w:space="0" w:color="auto"/>
        <w:bottom w:val="none" w:sz="0" w:space="0" w:color="auto"/>
        <w:right w:val="none" w:sz="0" w:space="0" w:color="auto"/>
      </w:divBdr>
    </w:div>
    <w:div w:id="349765863">
      <w:bodyDiv w:val="1"/>
      <w:marLeft w:val="0"/>
      <w:marRight w:val="0"/>
      <w:marTop w:val="0"/>
      <w:marBottom w:val="0"/>
      <w:divBdr>
        <w:top w:val="none" w:sz="0" w:space="0" w:color="auto"/>
        <w:left w:val="none" w:sz="0" w:space="0" w:color="auto"/>
        <w:bottom w:val="none" w:sz="0" w:space="0" w:color="auto"/>
        <w:right w:val="none" w:sz="0" w:space="0" w:color="auto"/>
      </w:divBdr>
    </w:div>
    <w:div w:id="533883535">
      <w:bodyDiv w:val="1"/>
      <w:marLeft w:val="0"/>
      <w:marRight w:val="0"/>
      <w:marTop w:val="0"/>
      <w:marBottom w:val="0"/>
      <w:divBdr>
        <w:top w:val="none" w:sz="0" w:space="0" w:color="auto"/>
        <w:left w:val="none" w:sz="0" w:space="0" w:color="auto"/>
        <w:bottom w:val="none" w:sz="0" w:space="0" w:color="auto"/>
        <w:right w:val="none" w:sz="0" w:space="0" w:color="auto"/>
      </w:divBdr>
    </w:div>
    <w:div w:id="618226519">
      <w:bodyDiv w:val="1"/>
      <w:marLeft w:val="0"/>
      <w:marRight w:val="0"/>
      <w:marTop w:val="0"/>
      <w:marBottom w:val="0"/>
      <w:divBdr>
        <w:top w:val="none" w:sz="0" w:space="0" w:color="auto"/>
        <w:left w:val="none" w:sz="0" w:space="0" w:color="auto"/>
        <w:bottom w:val="none" w:sz="0" w:space="0" w:color="auto"/>
        <w:right w:val="none" w:sz="0" w:space="0" w:color="auto"/>
      </w:divBdr>
    </w:div>
    <w:div w:id="655569715">
      <w:bodyDiv w:val="1"/>
      <w:marLeft w:val="0"/>
      <w:marRight w:val="0"/>
      <w:marTop w:val="0"/>
      <w:marBottom w:val="0"/>
      <w:divBdr>
        <w:top w:val="none" w:sz="0" w:space="0" w:color="auto"/>
        <w:left w:val="none" w:sz="0" w:space="0" w:color="auto"/>
        <w:bottom w:val="none" w:sz="0" w:space="0" w:color="auto"/>
        <w:right w:val="none" w:sz="0" w:space="0" w:color="auto"/>
      </w:divBdr>
    </w:div>
    <w:div w:id="660232751">
      <w:bodyDiv w:val="1"/>
      <w:marLeft w:val="0"/>
      <w:marRight w:val="0"/>
      <w:marTop w:val="0"/>
      <w:marBottom w:val="0"/>
      <w:divBdr>
        <w:top w:val="none" w:sz="0" w:space="0" w:color="auto"/>
        <w:left w:val="none" w:sz="0" w:space="0" w:color="auto"/>
        <w:bottom w:val="none" w:sz="0" w:space="0" w:color="auto"/>
        <w:right w:val="none" w:sz="0" w:space="0" w:color="auto"/>
      </w:divBdr>
    </w:div>
    <w:div w:id="850028305">
      <w:bodyDiv w:val="1"/>
      <w:marLeft w:val="0"/>
      <w:marRight w:val="0"/>
      <w:marTop w:val="0"/>
      <w:marBottom w:val="0"/>
      <w:divBdr>
        <w:top w:val="none" w:sz="0" w:space="0" w:color="auto"/>
        <w:left w:val="none" w:sz="0" w:space="0" w:color="auto"/>
        <w:bottom w:val="none" w:sz="0" w:space="0" w:color="auto"/>
        <w:right w:val="none" w:sz="0" w:space="0" w:color="auto"/>
      </w:divBdr>
    </w:div>
    <w:div w:id="945306815">
      <w:bodyDiv w:val="1"/>
      <w:marLeft w:val="0"/>
      <w:marRight w:val="0"/>
      <w:marTop w:val="0"/>
      <w:marBottom w:val="0"/>
      <w:divBdr>
        <w:top w:val="none" w:sz="0" w:space="0" w:color="auto"/>
        <w:left w:val="none" w:sz="0" w:space="0" w:color="auto"/>
        <w:bottom w:val="none" w:sz="0" w:space="0" w:color="auto"/>
        <w:right w:val="none" w:sz="0" w:space="0" w:color="auto"/>
      </w:divBdr>
    </w:div>
    <w:div w:id="1085762889">
      <w:bodyDiv w:val="1"/>
      <w:marLeft w:val="0"/>
      <w:marRight w:val="0"/>
      <w:marTop w:val="0"/>
      <w:marBottom w:val="0"/>
      <w:divBdr>
        <w:top w:val="none" w:sz="0" w:space="0" w:color="auto"/>
        <w:left w:val="none" w:sz="0" w:space="0" w:color="auto"/>
        <w:bottom w:val="none" w:sz="0" w:space="0" w:color="auto"/>
        <w:right w:val="none" w:sz="0" w:space="0" w:color="auto"/>
      </w:divBdr>
    </w:div>
    <w:div w:id="1307055276">
      <w:bodyDiv w:val="1"/>
      <w:marLeft w:val="0"/>
      <w:marRight w:val="0"/>
      <w:marTop w:val="0"/>
      <w:marBottom w:val="0"/>
      <w:divBdr>
        <w:top w:val="none" w:sz="0" w:space="0" w:color="auto"/>
        <w:left w:val="none" w:sz="0" w:space="0" w:color="auto"/>
        <w:bottom w:val="none" w:sz="0" w:space="0" w:color="auto"/>
        <w:right w:val="none" w:sz="0" w:space="0" w:color="auto"/>
      </w:divBdr>
    </w:div>
    <w:div w:id="1452482612">
      <w:bodyDiv w:val="1"/>
      <w:marLeft w:val="0"/>
      <w:marRight w:val="0"/>
      <w:marTop w:val="0"/>
      <w:marBottom w:val="0"/>
      <w:divBdr>
        <w:top w:val="none" w:sz="0" w:space="0" w:color="auto"/>
        <w:left w:val="none" w:sz="0" w:space="0" w:color="auto"/>
        <w:bottom w:val="none" w:sz="0" w:space="0" w:color="auto"/>
        <w:right w:val="none" w:sz="0" w:space="0" w:color="auto"/>
      </w:divBdr>
    </w:div>
    <w:div w:id="149298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VOzIklUf_Qce6I-sMTQ0m8knlY7pC9ee/edit?usp=sharing&amp;ouid=105268951278707340896&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gDKGjJFIoks3hcNThlU0GpGtJICjSkJ/edit?usp=sharing&amp;ouid=105268951278707340896&amp;rtpof=true&amp;s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CB1C13B6A4BD1A153476257DA20B2"/>
        <w:category>
          <w:name w:val="General"/>
          <w:gallery w:val="placeholder"/>
        </w:category>
        <w:types>
          <w:type w:val="bbPlcHdr"/>
        </w:types>
        <w:behaviors>
          <w:behavior w:val="content"/>
        </w:behaviors>
        <w:guid w:val="{52AC7502-A544-4EBE-890F-F4433DAE0B12}"/>
      </w:docPartPr>
      <w:docPartBody>
        <w:p w:rsidR="00836236" w:rsidRDefault="00107089" w:rsidP="00107089">
          <w:pPr>
            <w:pStyle w:val="960CB1C13B6A4BD1A153476257DA20B24"/>
          </w:pPr>
          <w:r>
            <w:rPr>
              <w:rStyle w:val="Textodelmarcadordeposicin"/>
            </w:rPr>
            <w:t>Number</w:t>
          </w:r>
        </w:p>
      </w:docPartBody>
    </w:docPart>
    <w:docPart>
      <w:docPartPr>
        <w:name w:val="B1C30187E332495BB86BB9D8325A2B1E"/>
        <w:category>
          <w:name w:val="General"/>
          <w:gallery w:val="placeholder"/>
        </w:category>
        <w:types>
          <w:type w:val="bbPlcHdr"/>
        </w:types>
        <w:behaviors>
          <w:behavior w:val="content"/>
        </w:behaviors>
        <w:guid w:val="{743A6507-B831-46CC-9F74-A6ED24D15DFC}"/>
      </w:docPartPr>
      <w:docPartBody>
        <w:p w:rsidR="00836236" w:rsidRDefault="00107089" w:rsidP="00107089">
          <w:pPr>
            <w:pStyle w:val="B1C30187E332495BB86BB9D8325A2B1E1"/>
          </w:pPr>
          <w:r>
            <w:rPr>
              <w:rStyle w:val="Textodelmarcadordeposicin"/>
            </w:rPr>
            <w:t>Number</w:t>
          </w:r>
        </w:p>
      </w:docPartBody>
    </w:docPart>
    <w:docPart>
      <w:docPartPr>
        <w:name w:val="4DB5C96D3DB54600BF9A5CA1373E0E7B"/>
        <w:category>
          <w:name w:val="General"/>
          <w:gallery w:val="placeholder"/>
        </w:category>
        <w:types>
          <w:type w:val="bbPlcHdr"/>
        </w:types>
        <w:behaviors>
          <w:behavior w:val="content"/>
        </w:behaviors>
        <w:guid w:val="{1BF4647D-0479-45DC-B6AD-B8B741E3CC3D}"/>
      </w:docPartPr>
      <w:docPartBody>
        <w:p w:rsidR="00836236" w:rsidRDefault="00107089" w:rsidP="00107089">
          <w:pPr>
            <w:pStyle w:val="4DB5C96D3DB54600BF9A5CA1373E0E7B"/>
          </w:pPr>
          <w:r>
            <w:rPr>
              <w:rStyle w:val="Textodelmarcadordeposicin"/>
            </w:rPr>
            <w:t>Number</w:t>
          </w:r>
        </w:p>
      </w:docPartBody>
    </w:docPart>
    <w:docPart>
      <w:docPartPr>
        <w:name w:val="710C75F67ABB4633809ABDFDFA98B719"/>
        <w:category>
          <w:name w:val="General"/>
          <w:gallery w:val="placeholder"/>
        </w:category>
        <w:types>
          <w:type w:val="bbPlcHdr"/>
        </w:types>
        <w:behaviors>
          <w:behavior w:val="content"/>
        </w:behaviors>
        <w:guid w:val="{53333C61-DE62-40A3-83A7-71F0B91A5010}"/>
      </w:docPartPr>
      <w:docPartBody>
        <w:p w:rsidR="00836236" w:rsidRDefault="00107089" w:rsidP="00107089">
          <w:pPr>
            <w:pStyle w:val="710C75F67ABB4633809ABDFDFA98B719"/>
          </w:pPr>
          <w:r>
            <w:rPr>
              <w:rStyle w:val="Textodelmarcadordeposicin"/>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89"/>
    <w:rsid w:val="00107089"/>
    <w:rsid w:val="001E1380"/>
    <w:rsid w:val="00371485"/>
    <w:rsid w:val="0052068A"/>
    <w:rsid w:val="00734B62"/>
    <w:rsid w:val="0077515E"/>
    <w:rsid w:val="00836236"/>
    <w:rsid w:val="008E5AFA"/>
    <w:rsid w:val="009D5A60"/>
    <w:rsid w:val="00C2155F"/>
    <w:rsid w:val="00E14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7089"/>
    <w:rPr>
      <w:color w:val="666666"/>
    </w:rPr>
  </w:style>
  <w:style w:type="paragraph" w:customStyle="1" w:styleId="960CB1C13B6A4BD1A153476257DA20B24">
    <w:name w:val="960CB1C13B6A4BD1A153476257DA20B24"/>
    <w:rsid w:val="00107089"/>
    <w:pPr>
      <w:spacing w:before="100" w:after="200" w:line="276" w:lineRule="auto"/>
    </w:pPr>
    <w:rPr>
      <w:kern w:val="0"/>
      <w:sz w:val="20"/>
      <w:szCs w:val="20"/>
      <w:lang w:val="en-029" w:eastAsia="en-US"/>
      <w14:ligatures w14:val="none"/>
    </w:rPr>
  </w:style>
  <w:style w:type="paragraph" w:customStyle="1" w:styleId="B1C30187E332495BB86BB9D8325A2B1E1">
    <w:name w:val="B1C30187E332495BB86BB9D8325A2B1E1"/>
    <w:rsid w:val="00107089"/>
    <w:pPr>
      <w:spacing w:before="100" w:after="200" w:line="276" w:lineRule="auto"/>
    </w:pPr>
    <w:rPr>
      <w:kern w:val="0"/>
      <w:sz w:val="20"/>
      <w:szCs w:val="20"/>
      <w:lang w:val="en-029" w:eastAsia="en-US"/>
      <w14:ligatures w14:val="none"/>
    </w:rPr>
  </w:style>
  <w:style w:type="paragraph" w:customStyle="1" w:styleId="4DB5C96D3DB54600BF9A5CA1373E0E7B">
    <w:name w:val="4DB5C96D3DB54600BF9A5CA1373E0E7B"/>
    <w:rsid w:val="00107089"/>
  </w:style>
  <w:style w:type="paragraph" w:customStyle="1" w:styleId="710C75F67ABB4633809ABDFDFA98B719">
    <w:name w:val="710C75F67ABB4633809ABDFDFA98B719"/>
    <w:rsid w:val="00107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96464"/>
      </a:dk2>
      <a:lt2>
        <a:srgbClr val="E9E5DC"/>
      </a:lt2>
      <a:accent1>
        <a:srgbClr val="D34817"/>
      </a:accent1>
      <a:accent2>
        <a:srgbClr val="9B2D1F"/>
      </a:accent2>
      <a:accent3>
        <a:srgbClr val="C00000"/>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4807-0BB2-4B2A-951C-6FB007FC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Ignacia Castillo Undurraga</dc:creator>
  <cp:keywords/>
  <dc:description/>
  <cp:lastModifiedBy>María Isabel González Miranda</cp:lastModifiedBy>
  <cp:revision>3</cp:revision>
  <cp:lastPrinted>2025-06-09T21:02:00Z</cp:lastPrinted>
  <dcterms:created xsi:type="dcterms:W3CDTF">2026-04-27T13:54:00Z</dcterms:created>
  <dcterms:modified xsi:type="dcterms:W3CDTF">2026-04-27T13:54:00Z</dcterms:modified>
</cp:coreProperties>
</file>